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1" w:type="dxa"/>
        <w:tblInd w:w="-108" w:type="dxa"/>
        <w:tblLook w:val="04A0" w:firstRow="1" w:lastRow="0" w:firstColumn="1" w:lastColumn="0" w:noHBand="0" w:noVBand="1"/>
      </w:tblPr>
      <w:tblGrid>
        <w:gridCol w:w="11528"/>
      </w:tblGrid>
      <w:tr w:rsidR="009553B3" w:rsidRPr="003D1879" w14:paraId="182847D5" w14:textId="77777777" w:rsidTr="009553B3">
        <w:trPr>
          <w:trHeight w:val="434"/>
        </w:trPr>
        <w:tc>
          <w:tcPr>
            <w:tcW w:w="10301" w:type="dxa"/>
            <w:tcBorders>
              <w:bottom w:val="single" w:sz="4" w:space="0" w:color="auto"/>
            </w:tcBorders>
          </w:tcPr>
          <w:tbl>
            <w:tblPr>
              <w:tblW w:w="11312" w:type="dxa"/>
              <w:tblLook w:val="04A0" w:firstRow="1" w:lastRow="0" w:firstColumn="1" w:lastColumn="0" w:noHBand="0" w:noVBand="1"/>
            </w:tblPr>
            <w:tblGrid>
              <w:gridCol w:w="766"/>
              <w:gridCol w:w="1257"/>
              <w:gridCol w:w="1665"/>
              <w:gridCol w:w="1022"/>
              <w:gridCol w:w="1427"/>
              <w:gridCol w:w="1699"/>
              <w:gridCol w:w="236"/>
              <w:gridCol w:w="236"/>
              <w:gridCol w:w="711"/>
              <w:gridCol w:w="222"/>
              <w:gridCol w:w="222"/>
              <w:gridCol w:w="50"/>
              <w:gridCol w:w="173"/>
              <w:gridCol w:w="49"/>
              <w:gridCol w:w="1183"/>
              <w:gridCol w:w="394"/>
            </w:tblGrid>
            <w:tr w:rsidR="00423234" w:rsidRPr="003D1879" w14:paraId="338E0A9C" w14:textId="74A8FB03" w:rsidTr="00423234">
              <w:trPr>
                <w:gridAfter w:val="1"/>
                <w:wAfter w:w="394" w:type="dxa"/>
                <w:trHeight w:val="651"/>
              </w:trPr>
              <w:tc>
                <w:tcPr>
                  <w:tcW w:w="766" w:type="dxa"/>
                  <w:tcBorders>
                    <w:bottom w:val="single" w:sz="4" w:space="0" w:color="auto"/>
                  </w:tcBorders>
                </w:tcPr>
                <w:p w14:paraId="0C4F0FEE" w14:textId="7C30E9B4" w:rsidR="00423234" w:rsidRPr="003D1879" w:rsidRDefault="00423234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8253" w:type="dxa"/>
                  <w:gridSpan w:val="8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265DC7B" w14:textId="4C647A06" w:rsidR="00423234" w:rsidRDefault="00423234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1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ressage -Intro B</w:t>
                  </w:r>
                </w:p>
                <w:p w14:paraId="13B3A629" w14:textId="77777777" w:rsidR="00423234" w:rsidRPr="003D1879" w:rsidRDefault="00423234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8C8345F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14:paraId="10858E36" w14:textId="77777777" w:rsidR="00423234" w:rsidRPr="003D1879" w:rsidRDefault="00423234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14:paraId="4878E73F" w14:textId="531966B2" w:rsidR="00423234" w:rsidRPr="003D1879" w:rsidRDefault="00423234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223" w:type="dxa"/>
                  <w:gridSpan w:val="2"/>
                  <w:tcBorders>
                    <w:bottom w:val="single" w:sz="4" w:space="0" w:color="auto"/>
                  </w:tcBorders>
                </w:tcPr>
                <w:p w14:paraId="66B8C5C8" w14:textId="4FAA046F" w:rsidR="00423234" w:rsidRPr="003D1879" w:rsidRDefault="00423234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232" w:type="dxa"/>
                  <w:gridSpan w:val="2"/>
                  <w:tcBorders>
                    <w:bottom w:val="single" w:sz="4" w:space="0" w:color="auto"/>
                  </w:tcBorders>
                </w:tcPr>
                <w:p w14:paraId="11B29A34" w14:textId="7808051B" w:rsidR="00423234" w:rsidRPr="003D1879" w:rsidRDefault="00423234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423234" w:rsidRPr="003D1879" w14:paraId="4C6676F8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39E44D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F851D0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676B83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9436FC" w14:textId="77777777" w:rsidR="00423234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0E5CCE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0B1CF5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2E6DD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DA459" w14:textId="7777777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0F0FE" w14:textId="6EAD7565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A8C71" w14:textId="598875ED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2BFD7" w14:textId="0BD276F7" w:rsidR="00423234" w:rsidRPr="003D1879" w:rsidRDefault="00423234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423234" w:rsidRPr="003D1879" w14:paraId="7BAD5DA3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EED619" w14:textId="33CC28E0" w:rsidR="00423234" w:rsidRPr="00423234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9833EF" w14:textId="3E2F081A" w:rsidR="00423234" w:rsidRPr="008831B7" w:rsidRDefault="00307380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osie Fuller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0D09CC" w14:textId="427D6B19" w:rsidR="00423234" w:rsidRPr="008831B7" w:rsidRDefault="00307380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igh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Pebbles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3DDD3B" w14:textId="5B65B677" w:rsidR="00423234" w:rsidRPr="008831B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56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5CFFAA" w14:textId="268FF6F0" w:rsidR="00423234" w:rsidRPr="008831B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917C9" w14:textId="5AA7B5AB" w:rsidR="00423234" w:rsidRPr="008831B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8.0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D2A13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EA7E4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476F6" w14:textId="62169929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86F48" w14:textId="01CA2FB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283F7" w14:textId="43176B8F" w:rsidR="00423234" w:rsidRPr="008831B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423234" w:rsidRPr="003D1879" w14:paraId="1E2A0343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E3E49" w14:textId="05671FC1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D84AF8" w14:textId="0DC60ED0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C0B468" w14:textId="4AA3B1D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D5C8FD" w14:textId="04EA62C5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8C35CE" w14:textId="2EDBD4FE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F8D389" w14:textId="4286DB4E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149F8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99C12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7B791" w14:textId="1F7BA22F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E03CB" w14:textId="0EA49729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D82C58" w14:textId="4461E5E9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423234" w:rsidRPr="003D1879" w14:paraId="34FF8E7C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CBEC45" w14:textId="50775F54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3DF1E" w14:textId="799E7EE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0369C0" w14:textId="02330048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CBB26" w14:textId="79929CB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A476D3" w14:textId="08923F2B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6F4435" w14:textId="6D8E1AAD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86CE5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DDD72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5AF57" w14:textId="3CB544D1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3D86D" w14:textId="695A0DF0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989100" w14:textId="66A46F04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423234" w:rsidRPr="003D1879" w14:paraId="7B468904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09EA96" w14:textId="0E90EA3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795787" w14:textId="68760B8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1FCA7C" w14:textId="13A457AA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A7B4DD" w14:textId="47FC66F1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D25682" w14:textId="3905F488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D72FF" w14:textId="3482DC19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74A55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21F27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814EB" w14:textId="41C517E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B64D" w14:textId="26B47FD0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17C33" w14:textId="3ED29D9F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423234" w:rsidRPr="003D1879" w14:paraId="404CF12E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034C26" w14:textId="22C3DBA4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8D24A7" w14:textId="4ECDF5F9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C3BBCA" w14:textId="4E6231AA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07F2CB" w14:textId="65B4722F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FA61B7" w14:textId="568D5F5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8368A6" w14:textId="088EBC5C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378E5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5C547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5C553" w14:textId="3AE20425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CF63A" w14:textId="66676AB6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26081" w14:textId="5D5F842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423234" w:rsidRPr="003D1879" w14:paraId="3651B9CE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CD5404" w14:textId="7D88DC63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1D0347" w14:textId="2818294A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13B53A" w14:textId="03BF8D9F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1C446A" w14:textId="241909C0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798840" w14:textId="7DAD0E2E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CCEE7" w14:textId="2C76AF6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CDC9E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DDD9A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0D3A1" w14:textId="3D2DF35C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2FAF2" w14:textId="491FC8A2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4A2A9E" w14:textId="6D5EDBCB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423234" w:rsidRPr="003D1879" w14:paraId="26C0FBB6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51D578" w14:textId="41F4D041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77614A" w14:textId="67E61551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DC4818" w14:textId="00CCBE1D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C6B66F" w14:textId="31DE9DD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518183" w14:textId="445A15D9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E25979" w14:textId="4F051061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9C923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60AF4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430E2" w14:textId="288B13DF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0DC9D" w14:textId="14A3AD18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8F83D3" w14:textId="38020E06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423234" w:rsidRPr="003D1879" w14:paraId="3788D80A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54896" w14:textId="0A5BC1F3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E89AC" w14:textId="02F6CFCD" w:rsidR="00423234" w:rsidRPr="00FF38A1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</w:pPr>
                  <w:r w:rsidRPr="00FF38A1"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344388" w14:textId="091055BA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0F8D27" w14:textId="400A5763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A6D55A" w14:textId="61CA46CF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53C2C6" w14:textId="39C1D561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7C474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3571C" w14:textId="77777777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23214" w14:textId="035F34A5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DAE2E" w14:textId="7B442CA8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64010B" w14:textId="6A7C441B" w:rsidR="00423234" w:rsidRPr="008831B7" w:rsidRDefault="0042323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423234" w:rsidRPr="003D1879" w14:paraId="4B2B97BB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D4D7B2" w14:textId="518EA491" w:rsidR="00423234" w:rsidRPr="00FF38A1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6375E5" w14:textId="684C3840" w:rsidR="00423234" w:rsidRPr="005E4182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AEAECE" w14:textId="4F16DD78" w:rsidR="00423234" w:rsidRPr="005E4182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74DBCA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20D51D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9C6F69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E4BDF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7E8BB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3E7F5" w14:textId="41E1BDB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91440" w14:textId="14F7E549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AD9A0" w14:textId="0B1FE38B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23234" w:rsidRPr="003D1879" w14:paraId="4E78FA43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68BB25" w14:textId="3B3B25DA" w:rsidR="00423234" w:rsidRPr="00FF38A1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06EF4" w14:textId="6727ED31" w:rsidR="00423234" w:rsidRPr="005E4182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0D71CA" w14:textId="01C35835" w:rsidR="00423234" w:rsidRPr="005E4182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D3227B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DEA932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0D94D8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5E226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897E0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7EE93" w14:textId="57E7F9D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70C53" w14:textId="4D86571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3E65B" w14:textId="173AC36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23234" w:rsidRPr="003D1879" w14:paraId="6CC647D3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25C7F1" w14:textId="77777777" w:rsidR="00423234" w:rsidRPr="005E4182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415BB" w14:textId="3E1B8FD8" w:rsidR="00423234" w:rsidRPr="005E4182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729514" w14:textId="77777777" w:rsidR="00423234" w:rsidRPr="005E4182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CDFA8F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11EEB4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F566A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C0AA4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EA62D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D4B6E" w14:textId="3C97665C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193C6" w14:textId="52185E0F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3176B" w14:textId="4050B80D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23234" w:rsidRPr="003D1879" w14:paraId="707322B0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BE4F55" w14:textId="426A19DA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F63616" w14:textId="7B6E9C81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5CB65" w14:textId="5D76F8AC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D8E6FD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225724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5FB1C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FCBE1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3F9AA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9E243" w14:textId="5979BC2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06A93" w14:textId="43A3769B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F44E7" w14:textId="7E7F16F3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23234" w:rsidRPr="003D1879" w14:paraId="7F031C0C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06B2CD" w14:textId="2F781B8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06157F" w14:textId="2DC4DF76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39DBA" w14:textId="74BD8E6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76B453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F0A021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3BF2DE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01EF5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878CA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40A0B" w14:textId="1AFDABE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4D954" w14:textId="233A08E5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E12987" w14:textId="612584CF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23234" w:rsidRPr="003D1879" w14:paraId="6AF56FAC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57E9CD" w14:textId="270CEBC6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B1379D" w14:textId="35BDC334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AF4938" w14:textId="4BF6652D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98B241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FB10F9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C7047D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9D629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8B0EE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AC347" w14:textId="0FFE95E2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D60B1" w14:textId="72B1FB18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3F5B2" w14:textId="72F26D70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23234" w:rsidRPr="003D1879" w14:paraId="543D60D8" w14:textId="77777777" w:rsidTr="00423234">
              <w:trPr>
                <w:trHeight w:val="651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84928" w14:textId="77777777" w:rsidR="00423234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  <w:p w14:paraId="64CA1AA9" w14:textId="46944D88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6DA4EE" w14:textId="426F409C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5D08A3" w14:textId="410E7138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214EAC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D4072F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2462B9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4E13F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EED7C" w14:textId="77777777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DFBD3" w14:textId="12386C49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3FE83" w14:textId="1F224280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EC4C72" w14:textId="6E533BA4" w:rsidR="00423234" w:rsidRPr="003D1879" w:rsidRDefault="00423234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1B9177C" w14:textId="77777777" w:rsidR="009553B3" w:rsidRDefault="009553B3" w:rsidP="00507A3D"/>
          <w:p w14:paraId="44C6C1CB" w14:textId="77777777" w:rsidR="009553B3" w:rsidRPr="003D1879" w:rsidRDefault="009553B3" w:rsidP="00507A3D"/>
          <w:tbl>
            <w:tblPr>
              <w:tblW w:w="9127" w:type="dxa"/>
              <w:tblLook w:val="04A0" w:firstRow="1" w:lastRow="0" w:firstColumn="1" w:lastColumn="0" w:noHBand="0" w:noVBand="1"/>
            </w:tblPr>
            <w:tblGrid>
              <w:gridCol w:w="786"/>
              <w:gridCol w:w="1619"/>
              <w:gridCol w:w="1780"/>
              <w:gridCol w:w="996"/>
              <w:gridCol w:w="1427"/>
              <w:gridCol w:w="1486"/>
              <w:gridCol w:w="454"/>
              <w:gridCol w:w="579"/>
            </w:tblGrid>
            <w:tr w:rsidR="009553B3" w:rsidRPr="003D1879" w14:paraId="55CD5643" w14:textId="77777777" w:rsidTr="00F8595D">
              <w:trPr>
                <w:gridAfter w:val="1"/>
                <w:wAfter w:w="579" w:type="dxa"/>
                <w:trHeight w:val="656"/>
              </w:trPr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14:paraId="1805691B" w14:textId="77777777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612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29DFAEA" w14:textId="37052835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675F1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ressage – Prelim</w:t>
                  </w:r>
                  <w:r w:rsidR="003B08E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307380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8</w:t>
                  </w:r>
                  <w:r w:rsidR="00301E5A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FF38A1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(</w:t>
                  </w:r>
                  <w:r w:rsidR="003B08E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0</w:t>
                  </w:r>
                  <w:r w:rsidR="00307380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6</w:t>
                  </w:r>
                  <w:r w:rsidR="00301E5A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FF38A1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)</w:t>
                  </w:r>
                </w:p>
                <w:p w14:paraId="21AFAF23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BDE9A2B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54E02BCD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731EE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4961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AE25CE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ED0DA7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3193E3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034B99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780838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4ED9AC4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6BBB7C" w14:textId="5BE43FC3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0459B0" w14:textId="2DE349D3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ibby Bees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1A660" w14:textId="7CC42B2A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ixie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88B13A" w14:textId="18F7E18C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56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03DDAD" w14:textId="750B4431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1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C2D5C" w14:textId="65D2FF0B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0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44F166" w14:textId="480B8436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th</w:t>
                  </w:r>
                </w:p>
              </w:tc>
            </w:tr>
            <w:tr w:rsidR="00614EA7" w:rsidRPr="003D1879" w14:paraId="09C8C2E6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D410C" w14:textId="5E6EF2C1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B54094" w14:textId="3257D871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Amber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orsdike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B31BA" w14:textId="5949FF90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alnecroft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Princess Arabella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2F7CBE" w14:textId="6779F652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65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16C80" w14:textId="042054E9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2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C3E6B" w14:textId="463EE053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3.46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3797F" w14:textId="250A5CF3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4th</w:t>
                  </w:r>
                </w:p>
              </w:tc>
            </w:tr>
            <w:tr w:rsidR="00614EA7" w:rsidRPr="003D1879" w14:paraId="54CC98BD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E9A926" w14:textId="6163CAE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0B0E78" w14:textId="3206CA7C" w:rsidR="00614EA7" w:rsidRPr="00423234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Zara Steele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36C837" w14:textId="7AF493D1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avana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ABCFC7" w14:textId="6792AC87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78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4EF16B" w14:textId="4F63F35C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7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904D77" w14:textId="06EFCC2C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8.46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8C5E5" w14:textId="4921C84C" w:rsidR="00614EA7" w:rsidRPr="00451F51" w:rsidRDefault="008831B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 xml:space="preserve"> </w:t>
                  </w:r>
                  <w:r w:rsidR="00614DDD">
                    <w:rPr>
                      <w:rFonts w:ascii="Verdana" w:eastAsia="Times New Roman" w:hAnsi="Verdana" w:cstheme="minorHAnsi"/>
                      <w:lang w:eastAsia="en-GB"/>
                    </w:rPr>
                    <w:t>1st</w:t>
                  </w:r>
                </w:p>
              </w:tc>
            </w:tr>
            <w:tr w:rsidR="00614EA7" w:rsidRPr="003D1879" w14:paraId="3313662A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9433CE" w14:textId="4C6CC6C1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944345" w14:textId="475273B7" w:rsidR="00614EA7" w:rsidRPr="00614EA7" w:rsidRDefault="00FB1AC9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Becks Northover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E59B50" w14:textId="19CE58C6" w:rsidR="00614EA7" w:rsidRPr="00614EA7" w:rsidRDefault="00FB1AC9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Sam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841F9B" w14:textId="24F3E0EE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67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BD6B73" w14:textId="59A7CF24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4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D01B6E" w14:textId="106457EE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4.23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B92028" w14:textId="710502B3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rd</w:t>
                  </w:r>
                </w:p>
              </w:tc>
            </w:tr>
            <w:tr w:rsidR="00614EA7" w:rsidRPr="003D1879" w14:paraId="0550FAAF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0C6D7E" w14:textId="0411C018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144A8" w14:textId="56A9DF5D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nn-Marie Kemp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439841" w14:textId="093A8C50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olme Grove Linnet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34CA6E" w14:textId="1091D233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72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46CF7A" w14:textId="4EE373B7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7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925C46" w14:textId="788BE855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6.35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EAEB48" w14:textId="111784DC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2nd</w:t>
                  </w:r>
                </w:p>
              </w:tc>
            </w:tr>
            <w:tr w:rsidR="007E18DC" w:rsidRPr="003D1879" w14:paraId="6A2A9520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ADB0AB" w14:textId="3803145D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5F403A" w14:textId="5A42215B" w:rsidR="00FF38A1" w:rsidRPr="007E18DC" w:rsidRDefault="00FB1AC9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Georgina Coole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2FBC13" w14:textId="62B504DF" w:rsidR="007E18DC" w:rsidRPr="007E18DC" w:rsidRDefault="00FB1AC9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onty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4EF7EB" w14:textId="49425D58" w:rsidR="007E18DC" w:rsidRPr="00451F51" w:rsidRDefault="00614DDD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62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89FC77" w14:textId="3A4A8363" w:rsidR="007E18DC" w:rsidRPr="00451F51" w:rsidRDefault="00614DDD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2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A73213" w14:textId="2180F1D4" w:rsidR="007E18DC" w:rsidRPr="00451F51" w:rsidRDefault="00614DDD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2.50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3902BC" w14:textId="76A6E89F" w:rsidR="007E18DC" w:rsidRPr="00451F51" w:rsidRDefault="00614DDD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5th</w:t>
                  </w:r>
                </w:p>
              </w:tc>
            </w:tr>
            <w:tr w:rsidR="007E18DC" w:rsidRPr="003D1879" w14:paraId="005C3E18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A7DA9E" w14:textId="6930FDBD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7AD21E" w14:textId="4B971022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DB7FF8" w14:textId="60A1F295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C93A58" w14:textId="45C9637F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CFEF27" w14:textId="16E0B696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1672F5" w14:textId="1E9D62B7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4C593" w14:textId="12F6BC2A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16E67849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C6E035" w14:textId="17832037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9438A7" w14:textId="21FF4832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4E1B70" w14:textId="598162A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7F5715" w14:textId="403629DC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3C72DF" w14:textId="4F746AE8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0F939E" w14:textId="6672716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9ED1E0" w14:textId="48E3CE69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09D58569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A15061" w14:textId="616A498D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955422" w14:textId="152774B2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C96D59" w14:textId="59EDDC4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74D6BB" w14:textId="532BFF4C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5EB740" w14:textId="7554D99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A8DAA1" w14:textId="2C813ED9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D83E29" w14:textId="7AA1CEA3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09F1F2D8" w14:textId="77777777" w:rsidTr="00F8595D">
              <w:trPr>
                <w:trHeight w:val="46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6BD0CE" w14:textId="459492C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64980" w14:textId="5BC94025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E8519" w14:textId="0DA05AD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34E280" w14:textId="3A3490B6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24136" w14:textId="5D87B4E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EC7FFF" w14:textId="1943EA7E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72923" w14:textId="25B4844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B94A0D" w:rsidRPr="003D1879" w14:paraId="1DCE5E14" w14:textId="77777777" w:rsidTr="00B94A0D">
              <w:trPr>
                <w:trHeight w:val="46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120440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39F401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10D592" w14:textId="184D1B03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DE009A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CA077C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8DFD56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3C8531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19A4ADA4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DF4C1" w14:textId="02E17B31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35101" w14:textId="2CE25B9E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675260" w14:textId="59FBD33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023DD" w14:textId="714E0AA8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FC99D8" w14:textId="12A57A35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A6D506" w14:textId="52AEB012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47340C" w14:textId="77777777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1F804CE0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A63B07" w14:textId="286B4E7A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335C33" w14:textId="73413A6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64F681" w14:textId="06B545B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5194DF" w14:textId="2B9ED099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8F8F8" w14:textId="6C16393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40049" w14:textId="1F3FC285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8BC138" w14:textId="77777777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2167078F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11E473" w14:textId="6BAA645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75D6AA" w14:textId="732849F6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B8E4CB" w14:textId="32F81AC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2DF997" w14:textId="31D77D8B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CD03E4" w14:textId="46D9EFF6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1AFE99" w14:textId="37C976A9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A5F2F9" w14:textId="37AE60E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7DBA1A17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99CF45" w14:textId="2FCF98B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14723" w14:textId="44D162F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02BE9E" w14:textId="12AE53CC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577004" w14:textId="6FFE87D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712146" w14:textId="614A071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16296A" w14:textId="64EC88D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3F76B6" w14:textId="02D949B0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05421B0E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87D126" w14:textId="2511B8A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6F951D" w14:textId="68C9E98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87278" w14:textId="740E6F1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0C45E0" w14:textId="0FCE2FDA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E18BDF" w14:textId="2F529FE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BFE09F" w14:textId="2C93709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192234" w14:textId="4A229AA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</w:tbl>
          <w:p w14:paraId="26506C94" w14:textId="77777777" w:rsidR="009553B3" w:rsidRDefault="009553B3" w:rsidP="00507A3D"/>
          <w:p w14:paraId="766237FD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13" w:type="dxa"/>
              <w:tblLook w:val="04A0" w:firstRow="1" w:lastRow="0" w:firstColumn="1" w:lastColumn="0" w:noHBand="0" w:noVBand="1"/>
            </w:tblPr>
            <w:tblGrid>
              <w:gridCol w:w="936"/>
              <w:gridCol w:w="1555"/>
              <w:gridCol w:w="2021"/>
              <w:gridCol w:w="855"/>
              <w:gridCol w:w="1427"/>
              <w:gridCol w:w="1486"/>
              <w:gridCol w:w="791"/>
              <w:gridCol w:w="242"/>
            </w:tblGrid>
            <w:tr w:rsidR="009553B3" w:rsidRPr="003D1879" w14:paraId="4B9AAE65" w14:textId="77777777" w:rsidTr="00301E5A">
              <w:trPr>
                <w:gridAfter w:val="1"/>
                <w:wAfter w:w="242" w:type="dxa"/>
                <w:trHeight w:val="641"/>
              </w:trPr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14:paraId="6878F611" w14:textId="77777777" w:rsidR="009553B3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384E0F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1BB62D35" w14:textId="0646616D" w:rsidR="009553B3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Dressage – Novice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</w:p>
                <w:p w14:paraId="36F111D0" w14:textId="77777777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9451DF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14AB0A20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213E99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6B284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F43A0D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63E90E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F079F5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83648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B35AB0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0E6940B9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B02E98" w14:textId="53B31AA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F81CD8" w14:textId="5BC469C1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ecks Northover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7309C" w14:textId="25A6569E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am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90A11B" w14:textId="4132FC55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36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815E7D" w14:textId="4E74DF08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8.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12C31D" w14:textId="3D74BE14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4.76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42A58" w14:textId="11A956AA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74E2826F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E4A902" w14:textId="1912DA81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34AD95" w14:textId="1F31082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410B6" w14:textId="7EE351E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31D8F4" w14:textId="771602B9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5CE361" w14:textId="3D861ADE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8BD8CD" w14:textId="4416B56C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92523" w14:textId="02460AC7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098C9018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B2CA8C" w14:textId="03554C2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1117D4" w14:textId="3712FE90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CBF7FB" w14:textId="73F1D0F1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F53B76" w14:textId="227365ED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7118F" w14:textId="5CC18A0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695FD0" w14:textId="363AC49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8D5F44" w14:textId="5418272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01E5A" w:rsidRPr="003D1879" w14:paraId="1C8B3919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809AC5" w14:textId="34D79A43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BE5E4C" w14:textId="075DCEEA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343E48" w14:textId="573AD72D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464498" w14:textId="21C6807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25F8B" w14:textId="5CC2370B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D86003" w14:textId="00E14289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E8517E" w14:textId="7E042A8C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01E5A" w:rsidRPr="003D1879" w14:paraId="5D3E42B0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A4442" w14:textId="23939DE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B95917" w14:textId="417E411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9B9B46" w14:textId="1D1ECBD4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A0B70E" w14:textId="69632F69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9B59C5" w14:textId="63DB268F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FB190" w14:textId="4E45B91B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DB905F" w14:textId="77777777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01E5A" w:rsidRPr="003D1879" w14:paraId="6B002AA6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9130EE" w14:textId="587EE0CA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EEFE1" w14:textId="214112E7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156747" w14:textId="6512E752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27CEC8" w14:textId="18BB50AE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34AD24" w14:textId="2FDEFDCC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E319CA" w14:textId="0400DB0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6140CF" w14:textId="711D16CE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B08E6" w:rsidRPr="003D1879" w14:paraId="516A9657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712043" w14:textId="3DF4FA28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EF6ADB" w14:textId="77C7903A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31619" w14:textId="14540EC6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D38773" w14:textId="5E87A1B9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00181E" w14:textId="29C3FB2C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9DDB5" w14:textId="2691284E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B6C68" w14:textId="16827A0E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B08E6" w:rsidRPr="003D1879" w14:paraId="3BB8A0BA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16692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CD36C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AD42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68832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7D2DF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5A2F2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D0E3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04A8A05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FADD4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08DC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F047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8CD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E4CB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3EE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BB9B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37A7968B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9DC4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995DA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B363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4BFF0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836C9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EA780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0ACEA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61A138F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7283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E980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7B1A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B10E2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77D59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4AC8C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04F4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5A438C0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6D418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776C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92D42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E1483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9D19D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F5F4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B660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B821C1C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220AE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09CC3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ED05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E947C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728F6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3550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1D0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937B6F5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7D272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53D9D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D9AC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C82E0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9AF41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9435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E20DC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3A4C4A09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728DC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B6BF2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0E2B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953C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3AF35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95313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8E97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BC11D6E" w14:textId="77777777" w:rsidR="009553B3" w:rsidRDefault="009553B3" w:rsidP="00507A3D"/>
          <w:p w14:paraId="5A92B67D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96FB5B9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B23084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102C8CF5" w14:textId="77777777" w:rsidR="009553B3" w:rsidRPr="003D1879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  </w:t>
            </w:r>
          </w:p>
        </w:tc>
      </w:tr>
    </w:tbl>
    <w:p w14:paraId="67751DFE" w14:textId="77777777" w:rsidR="003B08E6" w:rsidRDefault="003B08E6">
      <w:r>
        <w:lastRenderedPageBreak/>
        <w:br w:type="page"/>
      </w:r>
    </w:p>
    <w:tbl>
      <w:tblPr>
        <w:tblW w:w="11428" w:type="dxa"/>
        <w:tblInd w:w="-108" w:type="dxa"/>
        <w:tblLook w:val="04A0" w:firstRow="1" w:lastRow="0" w:firstColumn="1" w:lastColumn="0" w:noHBand="0" w:noVBand="1"/>
      </w:tblPr>
      <w:tblGrid>
        <w:gridCol w:w="1558"/>
        <w:gridCol w:w="2815"/>
        <w:gridCol w:w="2625"/>
        <w:gridCol w:w="2184"/>
        <w:gridCol w:w="2246"/>
      </w:tblGrid>
      <w:tr w:rsidR="003D1879" w:rsidRPr="003D1879" w14:paraId="0A4E5747" w14:textId="77777777" w:rsidTr="00614DDD">
        <w:trPr>
          <w:trHeight w:val="654"/>
        </w:trPr>
        <w:tc>
          <w:tcPr>
            <w:tcW w:w="11428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tbl>
            <w:tblPr>
              <w:tblW w:w="9652" w:type="dxa"/>
              <w:tblLook w:val="04A0" w:firstRow="1" w:lastRow="0" w:firstColumn="1" w:lastColumn="0" w:noHBand="0" w:noVBand="1"/>
            </w:tblPr>
            <w:tblGrid>
              <w:gridCol w:w="933"/>
              <w:gridCol w:w="936"/>
              <w:gridCol w:w="116"/>
              <w:gridCol w:w="450"/>
              <w:gridCol w:w="1372"/>
              <w:gridCol w:w="93"/>
              <w:gridCol w:w="1804"/>
              <w:gridCol w:w="373"/>
              <w:gridCol w:w="583"/>
              <w:gridCol w:w="618"/>
              <w:gridCol w:w="309"/>
              <w:gridCol w:w="68"/>
              <w:gridCol w:w="861"/>
              <w:gridCol w:w="1061"/>
              <w:gridCol w:w="75"/>
            </w:tblGrid>
            <w:tr w:rsidR="009553B3" w:rsidRPr="003D1879" w14:paraId="3E27CC8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577" w:type="dxa"/>
                  <w:gridSpan w:val="14"/>
                  <w:tcBorders>
                    <w:bottom w:val="single" w:sz="4" w:space="0" w:color="auto"/>
                  </w:tcBorders>
                </w:tcPr>
                <w:p w14:paraId="53DA306C" w14:textId="7508A37E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4808FEC" w14:textId="3938DB08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5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Mini Show Jumping (0.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m - 0.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m )</w:t>
                  </w:r>
                </w:p>
                <w:p w14:paraId="031E582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9553B3" w:rsidRPr="003D1879" w14:paraId="7D8EFD32" w14:textId="77777777" w:rsidTr="007E18DC">
              <w:trPr>
                <w:gridAfter w:val="1"/>
                <w:wAfter w:w="75" w:type="dxa"/>
                <w:trHeight w:val="4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DEB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B4E4A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B47E8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680E0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EE6FD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447FE3" w14:textId="77777777" w:rsidR="009553B3" w:rsidRPr="003D1879" w:rsidRDefault="009553B3" w:rsidP="00E343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EB14E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4C34B50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946856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73B123" w14:textId="2BF8E608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F7C56" w14:textId="5B8B0A9A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eine Jagger-Wilkins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31A2F1" w14:textId="211AA611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picy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44DE21" w14:textId="286E6CBC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A6504" w14:textId="291A85AF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0.47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D219CE" w14:textId="7914C91D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614DDD" w:rsidRPr="003D1879" w14:paraId="1424632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118212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B7ACAE" w14:textId="4B38237B" w:rsidR="00614DDD" w:rsidRPr="00614EA7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85544" w14:textId="5323825A" w:rsidR="00614DDD" w:rsidRPr="00614EA7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delira Jagger-Wilkins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9C0B89" w14:textId="6485BF4D" w:rsidR="00614DDD" w:rsidRPr="00614EA7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oben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36E18" w14:textId="74CD9123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537B12" w14:textId="0C8972C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4.59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A507AD" w14:textId="70B3D1E5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2nd</w:t>
                  </w:r>
                </w:p>
              </w:tc>
            </w:tr>
            <w:tr w:rsidR="00614DDD" w:rsidRPr="003D1879" w14:paraId="208BCB0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FC607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E0096" w14:textId="1813D0A6" w:rsidR="00614DDD" w:rsidRPr="007E18DC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95349" w14:textId="6FB5A981" w:rsidR="00614DDD" w:rsidRPr="007E18DC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lora Moss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3CD45C" w14:textId="082EE272" w:rsidR="00614DDD" w:rsidRPr="007E18DC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olo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ABBA24" w14:textId="6B8FB21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10E66C" w14:textId="15067795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1.16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493EE" w14:textId="17158CA5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614DDD" w:rsidRPr="003D1879" w14:paraId="10F0D510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F7D26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4EDE75" w14:textId="4E1C0E3C" w:rsidR="00614DDD" w:rsidRPr="008B3464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B8F4B6" w14:textId="00443002" w:rsidR="00614DDD" w:rsidRPr="000B744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Willow Morgan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0CB87" w14:textId="5C9DE26F" w:rsidR="00614DDD" w:rsidRPr="000B744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Pepsi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CB29D" w14:textId="3DE179D3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6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BD1031" w14:textId="12FF611C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06.93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231BDD" w14:textId="1354612B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6th</w:t>
                  </w:r>
                </w:p>
              </w:tc>
            </w:tr>
            <w:tr w:rsidR="00614DDD" w:rsidRPr="003D1879" w14:paraId="7E01FBF7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2A903F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C74AA" w14:textId="03AFD285" w:rsidR="00614DDD" w:rsidRPr="008B3464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464F1" w14:textId="0805929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Lily Foxhall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E15176" w14:textId="67281AE8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anga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FEE286" w14:textId="089D2A6C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51389" w14:textId="312EDBAD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1.31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0B3521" w14:textId="05A01A3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614DDD" w:rsidRPr="003D1879" w14:paraId="59BB79D4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C2FC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2120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E97DFE" w14:textId="31B22AA6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Ariella Brown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9333A4" w14:textId="0E0F07FB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oo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10786" w14:textId="794EA225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FA9492" w14:textId="41D9DC3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3.57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22664E" w14:textId="376F867A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614DDD" w:rsidRPr="003D1879" w14:paraId="0090EDFE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D9C67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5D27E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88F2A7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D1EA6C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1B37E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3B9C5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8805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15D7953A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DA6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F6676F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EAD87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7FA147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5AFC48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8D27AE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3809A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5F3F6FBE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49D14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8AB4E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4BA578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17970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08D3DC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4783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5836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1C48DCEC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EBDFE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B775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DD212F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4F023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4881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B5B637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C507F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60E6AFC1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019D5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FBE0E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F3C8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10B1C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420E5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AE9E14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F3112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3B748D6F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1791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BF82D5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0AFB8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60FF5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31033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549DC2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34FA55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1D941D7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2AD3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9C2BA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42F472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A86B64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CBB1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121A1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7F3800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0C565BA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AF9F4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93E76C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21F5A5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D9ABDC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A2E680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716C3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51E1F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3CE003F1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61158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43F59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8F262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B68FF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BCBCC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A23EC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4E820C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30A17FF4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3F882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6189C4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EEE577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5E817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057660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9B074E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431A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21AECE1B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67487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A1446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CAB3D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2C37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F2273E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D83C08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83D5D4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0C296B6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59C1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E2776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0C4C3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5B07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E01CE0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C08E12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73A6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4969C79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9EF0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232075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A0DE3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7A39F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0EFCA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00059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E320AF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292A078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9F86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AF1B0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6D35E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177C3E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0607C0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64378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3FE28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64813DD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F3BA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F5FCF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B7D9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EBBB7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64207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3F406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96F6A7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549F875F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DF410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8E1E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03250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7129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B0D112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516B7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93A7F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2F9E287B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91CDC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74D320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D45D19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046632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D14509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23EF0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4560C4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35D4869F" w14:textId="77777777" w:rsidTr="007E18DC">
              <w:trPr>
                <w:gridAfter w:val="4"/>
                <w:wAfter w:w="2065" w:type="dxa"/>
                <w:trHeight w:val="547"/>
              </w:trPr>
              <w:tc>
                <w:tcPr>
                  <w:tcW w:w="7587" w:type="dxa"/>
                  <w:gridSpan w:val="11"/>
                  <w:noWrap/>
                  <w:vAlign w:val="bottom"/>
                </w:tcPr>
                <w:p w14:paraId="606C4D0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614DDD" w:rsidRPr="003D1879" w14:paraId="4EA2B1C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FB8C924" w14:textId="77777777" w:rsidR="00614DDD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F685A04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2" w:type="dxa"/>
                  <w:gridSpan w:val="3"/>
                  <w:tcBorders>
                    <w:bottom w:val="single" w:sz="4" w:space="0" w:color="auto"/>
                  </w:tcBorders>
                </w:tcPr>
                <w:p w14:paraId="615248F5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217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CC5C26F" w14:textId="76A79469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6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0-30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)</w:t>
                  </w:r>
                </w:p>
                <w:p w14:paraId="39C0F79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AE71879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614DDD" w:rsidRPr="003D1879" w14:paraId="4E31BB2E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ACE4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182900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9A91C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097549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E52A65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981300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 (s)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1DA438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DDD" w:rsidRPr="003D1879" w14:paraId="2942F713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E6AE72" w14:textId="77777777" w:rsidR="00614DDD" w:rsidRPr="00451F51" w:rsidRDefault="00614DDD" w:rsidP="00614DDD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F4A59" w14:textId="03D7997B" w:rsidR="00614DDD" w:rsidRPr="00614EA7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93E045" w14:textId="4B7E0935" w:rsidR="00614DDD" w:rsidRPr="00614EA7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aroline Trickey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0F89CA" w14:textId="2B44396A" w:rsidR="00614DDD" w:rsidRPr="00614EA7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assidy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25DDB4" w14:textId="4C86B7CF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71BA1" w14:textId="3213D685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2.81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BD624" w14:textId="3C602A52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6th</w:t>
                  </w:r>
                </w:p>
              </w:tc>
            </w:tr>
            <w:tr w:rsidR="00614DDD" w:rsidRPr="003D1879" w14:paraId="60436830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0D5F22" w14:textId="77777777" w:rsidR="00614DDD" w:rsidRPr="00451F51" w:rsidRDefault="00614DDD" w:rsidP="00614DDD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075CEA" w14:textId="0127B477" w:rsidR="00614DDD" w:rsidRPr="00614EA7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84545F" w14:textId="140FEC6A" w:rsidR="00614DDD" w:rsidRPr="00614EA7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delira Jagger-Wilkins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5B8C5" w14:textId="704CA001" w:rsidR="00614DDD" w:rsidRPr="00614EA7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Spicy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AE4BF0" w14:textId="504468ED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A3FF04" w14:textId="3B9830D4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8.08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7B2B93" w14:textId="596BB294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614DDD" w:rsidRPr="003D1879" w14:paraId="7E5D36B7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00E5B6" w14:textId="77777777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93CA6" w14:textId="6B42F638" w:rsidR="00614DDD" w:rsidRPr="00614EA7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189BB8" w14:textId="06C4CB77" w:rsidR="00614DDD" w:rsidRPr="00614EA7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eine Jagger-Wilkins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1AE5DF" w14:textId="36300388" w:rsidR="00614DDD" w:rsidRPr="00614EA7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oben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F15196" w14:textId="13AEC191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D3BC77" w14:textId="2FF3E093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1.33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F1D3F5" w14:textId="7DF171D7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DDD" w:rsidRPr="003D1879" w14:paraId="2D846C75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090D14" w14:textId="77777777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7A92F" w14:textId="3FAF2ACD" w:rsidR="00614DDD" w:rsidRPr="007E18DC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23FA7" w14:textId="0CA858C3" w:rsidR="00614DDD" w:rsidRPr="007E18DC" w:rsidRDefault="00614DDD" w:rsidP="00614DDD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Flora Moss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C09965" w14:textId="48A660ED" w:rsidR="00614DDD" w:rsidRPr="007E18DC" w:rsidRDefault="00614DDD" w:rsidP="00614DDD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Polo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C9AC94" w14:textId="32A9369F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EE9164" w14:textId="55FEC0D9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2.10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C8B2F" w14:textId="6A60BFA8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DDD" w:rsidRPr="003D1879" w14:paraId="319FAFBF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418AF0" w14:textId="77777777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BE924" w14:textId="10DB90CC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ABB648" w14:textId="61CF81D8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ily Foxhall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CEECD" w14:textId="056C0466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anga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E2180C" w14:textId="1CA56CDF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C15B93" w14:textId="40CB30B6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8.84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E300BA" w14:textId="21716996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614DDD" w:rsidRPr="003D1879" w14:paraId="4DA02B8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25F380" w14:textId="77777777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FB496C" w14:textId="77777777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3C787F" w14:textId="28555DA1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orothy Davis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E765D2" w14:textId="15A40D1A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ubble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3A0048" w14:textId="51976CE5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299F93" w14:textId="70D232CE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6.16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DBA6F0" w14:textId="3D0670F0" w:rsidR="00614DDD" w:rsidRPr="00451F51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614DDD" w:rsidRPr="003D1879" w14:paraId="4704602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32B9F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9D281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18A09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5F309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D977DC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8275C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6AD89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22CB096F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0B65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3D6E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17C15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602E1E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D6321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4D144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105CF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2118D64E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A669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3E0819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C98DE2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54F908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E2914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EB534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E70E35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31B351A2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23A0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D87077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5F43DF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BB9628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7C55B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F06D58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9FC772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39BA503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78EF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F54CC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C4E62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D7FE4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E029F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B7B8C9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8C3BF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5A1228E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492BE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E5C6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4C1CB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F7240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2ED2B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55FDE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FAA829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1B9578C3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7F11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A8207E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F3839F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D62B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9125A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5D63D5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CBD41E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50B5F499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6A00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6793F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164905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FC0435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3A325A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AA36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A7D4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17630370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574B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0B4FE0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3EB44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654D97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E9B68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CC0DE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FFE78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0883CBEC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792D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1A047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97349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38AA9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F5FC82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4FF5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2466A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232300C5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2E4BE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7E15DB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193B5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55437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7C87E4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5FB5D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38E7D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3B40E9E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13B25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6A90C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00A7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8DB67F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9EDC02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6B299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268ECC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DDD" w:rsidRPr="003D1879" w14:paraId="1990E12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9E27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51B4C4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908C4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619DA3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E95201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FBB766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B77F07" w14:textId="77777777" w:rsidR="00614DDD" w:rsidRPr="003D1879" w:rsidRDefault="00614DDD" w:rsidP="00614D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61A2BB8" w14:textId="77777777" w:rsidR="009553B3" w:rsidRPr="003D1879" w:rsidRDefault="009553B3" w:rsidP="009553B3">
            <w:pPr>
              <w:rPr>
                <w:b/>
                <w:bCs/>
              </w:rPr>
            </w:pPr>
          </w:p>
          <w:p w14:paraId="150C2589" w14:textId="77777777" w:rsidR="009553B3" w:rsidRPr="003D1879" w:rsidRDefault="009553B3" w:rsidP="009553B3">
            <w:pPr>
              <w:rPr>
                <w:b/>
                <w:bCs/>
              </w:rPr>
            </w:pPr>
            <w:r w:rsidRPr="003D1879">
              <w:rPr>
                <w:b/>
                <w:bCs/>
              </w:rPr>
              <w:lastRenderedPageBreak/>
              <w:br w:type="page"/>
            </w:r>
          </w:p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1112"/>
              <w:gridCol w:w="936"/>
              <w:gridCol w:w="19"/>
              <w:gridCol w:w="549"/>
              <w:gridCol w:w="6"/>
              <w:gridCol w:w="1347"/>
              <w:gridCol w:w="23"/>
              <w:gridCol w:w="2205"/>
              <w:gridCol w:w="71"/>
              <w:gridCol w:w="1107"/>
              <w:gridCol w:w="97"/>
              <w:gridCol w:w="1118"/>
              <w:gridCol w:w="123"/>
              <w:gridCol w:w="992"/>
              <w:gridCol w:w="147"/>
            </w:tblGrid>
            <w:tr w:rsidR="009553B3" w:rsidRPr="003D1879" w14:paraId="1E434BFB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14:paraId="5671E56D" w14:textId="35004CE8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br w:type="page"/>
                  </w:r>
                </w:p>
              </w:tc>
              <w:tc>
                <w:tcPr>
                  <w:tcW w:w="1510" w:type="dxa"/>
                  <w:gridSpan w:val="4"/>
                  <w:tcBorders>
                    <w:bottom w:val="single" w:sz="4" w:space="0" w:color="auto"/>
                  </w:tcBorders>
                </w:tcPr>
                <w:p w14:paraId="0B7DACEA" w14:textId="77777777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49E4231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A7B751D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083" w:type="dxa"/>
                  <w:gridSpan w:val="9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1D48D6AB" w14:textId="7EF596B1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7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m)</w:t>
                  </w:r>
                </w:p>
                <w:p w14:paraId="0E601EA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88415C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69801C87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69EDF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C99DD0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B8155F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8AB10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675E93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A41E78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31BF2E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51703775" w14:textId="77777777" w:rsidTr="00E343C1">
              <w:trPr>
                <w:gridAfter w:val="1"/>
                <w:wAfter w:w="147" w:type="dxa"/>
                <w:trHeight w:val="45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D3588E" w14:textId="77777777" w:rsidR="00614EA7" w:rsidRPr="00C1350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F946E8" w14:textId="2C2EED3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20DEB" w14:textId="0AA491A0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aroline Trickey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7CCFD4" w14:textId="051E5E48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assidy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3DE197" w14:textId="3B2769F3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043513" w14:textId="70AF7730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0.01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4DDDD" w14:textId="23D75ABF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5242B91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717F9" w14:textId="77777777" w:rsidR="00614EA7" w:rsidRPr="00C1350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F872C" w14:textId="529A463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11630C" w14:textId="7AACA2BC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Autumn Ludlow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11A8D1" w14:textId="7AF56E67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Milani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60B27" w14:textId="17C10E9B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66BDF8" w14:textId="555436F1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9.40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92C2AA" w14:textId="0EE0C397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614EA7" w:rsidRPr="003D1879" w14:paraId="754A3530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C29BB0" w14:textId="77777777" w:rsidR="00614EA7" w:rsidRPr="00C1350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DB98F7" w14:textId="03857A8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87F008" w14:textId="1F1C3319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Dorothy Davis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103480" w14:textId="27525701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Rubble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BB0B49" w14:textId="1CE0913D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CC1DD" w14:textId="1F7D1197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3.56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962D07" w14:textId="178B9869" w:rsidR="00614EA7" w:rsidRPr="00451F51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EA7" w:rsidRPr="003D1879" w14:paraId="4318C85D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E775DD" w14:textId="77777777" w:rsidR="00614EA7" w:rsidRPr="00C1350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A169D6" w14:textId="32BAB495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662CAE" w14:textId="60AFA4DA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CCE54D" w14:textId="48CA0A07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85AFDD" w14:textId="4D69075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B8728D" w14:textId="46100CC1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F46B7" w14:textId="2902ED54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2B2B683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CB6CFB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20A0D1" w14:textId="412191D5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C63E47" w14:textId="4D543236" w:rsidR="00C1350C" w:rsidRPr="00451F51" w:rsidRDefault="00C1350C" w:rsidP="00C1350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500727" w14:textId="09EF8EFB" w:rsidR="00C1350C" w:rsidRPr="00451F51" w:rsidRDefault="00C1350C" w:rsidP="00C1350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2F4972" w14:textId="514C1D2D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217201" w14:textId="70C61822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1F772B" w14:textId="242E750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64493E50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48E2CA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3121B1" w14:textId="3B87EACD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679FC" w14:textId="35F2B7F4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E2ADF7" w14:textId="06B702CA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38820B" w14:textId="31E3AED6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1CB5E" w14:textId="371EC120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43BA26" w14:textId="3FE45F09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43ADADF8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E85C4D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29DCA0" w14:textId="463A6BF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01BA1F" w14:textId="0FA84A63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4E027E" w14:textId="3316E05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C25D56" w14:textId="7DA80D65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83839C" w14:textId="1B3FE7B0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5CC992" w14:textId="6847882C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5E81450F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F7EB51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0B75AA" w14:textId="7AF51CD5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ADE2B0" w14:textId="6446609C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DE2AF1" w14:textId="4A7ACE3A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223172" w14:textId="7D413AD4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CFD0B6" w14:textId="4A4CBED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697FA" w14:textId="7777777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3E29F2B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E98EF4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1E1430" w14:textId="41761E96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F93E7F" w14:textId="35BA26FA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F4570" w14:textId="1DE6AE5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778F1C" w14:textId="061CE76B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BA1292" w14:textId="28600141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672603" w14:textId="7777777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211E7ABF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505394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34875" w14:textId="2DB2308F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1F755C" w14:textId="13187E4E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E647DB" w14:textId="136E8CB4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5F5295" w14:textId="2F05FAAD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FF68B" w14:textId="6B802B32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D2193A" w14:textId="7777777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10CA8605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7BF77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8F60C" w14:textId="228DAB76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3FE94" w14:textId="3154F026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A53E5" w14:textId="1426D8B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617A1F" w14:textId="4A96BEE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6A98B" w14:textId="46872B5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F2E866" w14:textId="27FD969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1F832943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4360C" w14:textId="77777777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A4819" w14:textId="493D64F8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4CA379" w14:textId="03F42BB5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28423B" w14:textId="5A262206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81B324" w14:textId="48575A0B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C24085" w14:textId="2FF7968D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32235A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030738BB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D2A2AB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B73DDA" w14:textId="02F144BF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CCDC31" w14:textId="5B87C72F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81159" w14:textId="7C1F658D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2E8375" w14:textId="687C1ADC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610B9" w14:textId="56BE958D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C4E5E" w14:textId="535749FF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54D6289E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80379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4A12DF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C2E4A7" w14:textId="29DFEB9E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CACD62" w14:textId="5D0F2A8B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3605F7" w14:textId="479FEB35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8F94CC" w14:textId="7CE711B9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4C1533" w14:textId="77777777" w:rsidR="00C1350C" w:rsidRPr="00451F51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116FD91D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12AF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39F8F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119851" w14:textId="5AE0CE0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0D1AE3" w14:textId="05564D51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CD70E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70F9E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2FDE4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67AE1FC2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DAE5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5136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B6E05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C935D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2215A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A4634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8197E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3E1D192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14:paraId="0AE8D64D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4" w:type="dxa"/>
                  <w:gridSpan w:val="3"/>
                  <w:tcBorders>
                    <w:bottom w:val="single" w:sz="4" w:space="0" w:color="auto"/>
                  </w:tcBorders>
                </w:tcPr>
                <w:p w14:paraId="2171F44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236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4C4D760C" w14:textId="77777777" w:rsid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BB448DE" w14:textId="2F72BDCE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Class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8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FB1AC9"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Show Jumping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(0.50m)</w:t>
                  </w:r>
                </w:p>
                <w:p w14:paraId="3E5C2BA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103E96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C1350C" w:rsidRPr="003D1879" w14:paraId="46AA95A5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5B1B86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3BD785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C7DC43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59D31A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46157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1718BA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1C7469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78BA05D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3BA8F2" w14:textId="77777777" w:rsidR="00614EA7" w:rsidRPr="00FB7423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D02C4" w14:textId="2C77443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FCB2D" w14:textId="6135D3DA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Autumn Ludlow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28378" w14:textId="0235BB94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Milani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8A71D3" w14:textId="6162B6C1" w:rsidR="00614EA7" w:rsidRPr="00FB7423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3DA6B0" w14:textId="668CB24E" w:rsidR="00614EA7" w:rsidRPr="00FB7423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6.63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306B27" w14:textId="2B18AA95" w:rsidR="00614EA7" w:rsidRPr="00FB7423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C1350C" w:rsidRPr="003D1879" w14:paraId="75E8257B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9410E3" w14:textId="77777777" w:rsidR="00C1350C" w:rsidRPr="00FB7423" w:rsidRDefault="00C1350C" w:rsidP="00C1350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58AD1B" w14:textId="2B08FAB3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5BA13" w14:textId="1177133D" w:rsidR="00C1350C" w:rsidRPr="00C1350C" w:rsidRDefault="00FB1AC9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Violet Price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F05FDD" w14:textId="4BF8EBE1" w:rsidR="00C1350C" w:rsidRPr="00C1350C" w:rsidRDefault="00FB1AC9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atchett Kanga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9A8FF5" w14:textId="6C54ED58" w:rsidR="00C1350C" w:rsidRPr="00FB7423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1686B" w14:textId="38196814" w:rsidR="00C1350C" w:rsidRPr="00FB7423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8.38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5FB679" w14:textId="5588449F" w:rsidR="00C1350C" w:rsidRPr="00FB7423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C1350C" w:rsidRPr="003D1879" w14:paraId="657B865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F2E49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38F12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87BBF5" w14:textId="11B71B65" w:rsidR="00C1350C" w:rsidRPr="003D1879" w:rsidRDefault="00FB1AC9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Lyla Fulton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428396" w14:textId="34241559" w:rsidR="00C1350C" w:rsidRPr="003D1879" w:rsidRDefault="00FB1AC9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ea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F0CAC" w14:textId="67BD790D" w:rsidR="00C1350C" w:rsidRPr="003D1879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561400" w14:textId="4D9D0A12" w:rsidR="00C1350C" w:rsidRPr="003D1879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0.53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4A2509" w14:textId="656A92CF" w:rsidR="00C1350C" w:rsidRPr="003D1879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C1350C" w:rsidRPr="003D1879" w14:paraId="3CF03C4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DE6B2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2DC4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88EFA6" w14:textId="41A25058" w:rsidR="00C1350C" w:rsidRPr="003D1879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Poppy Davis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5E9011" w14:textId="20B7D02C" w:rsidR="00C1350C" w:rsidRPr="003D1879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My Jigsaw Puzzle 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C9B111" w14:textId="46B9E32D" w:rsidR="00C1350C" w:rsidRPr="003D1879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9AD1A9" w14:textId="15F2947C" w:rsidR="00C1350C" w:rsidRPr="003D1879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1.87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6A1D3A" w14:textId="2420A62F" w:rsidR="00C1350C" w:rsidRPr="003D1879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C1350C" w:rsidRPr="003D1879" w14:paraId="4B103F16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5FDC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24E6A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B05839" w14:textId="470F4360" w:rsidR="00C1350C" w:rsidRPr="003D1879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otty Davis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356338" w14:textId="2F7BDF4C" w:rsidR="00C1350C" w:rsidRPr="003D1879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Rubble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2C2406" w14:textId="3E322207" w:rsidR="00C1350C" w:rsidRPr="003D1879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6EDB5C" w14:textId="0831F775" w:rsidR="00C1350C" w:rsidRPr="003D1879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4.25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248D0" w14:textId="23ACE2FB" w:rsidR="00C1350C" w:rsidRPr="003D1879" w:rsidRDefault="00614DDD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C1350C" w:rsidRPr="003D1879" w14:paraId="4C08BF6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0FBA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D2BBD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7BF05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C0AC1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9626A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558EA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4ED9D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725E978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0DF8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B8890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6CE81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11B14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CB87C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23B41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C1441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7DE3D3CA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8CA9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B1296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8EE5E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6CEA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036AB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193D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329DF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2FECEA2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0E74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F4F158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DBAE6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ECC2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AA13F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CC958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90B7E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5531D79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0631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47342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A906E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B79A8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F6E76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18AEF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FE05D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604D22DF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8FD0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F8CF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0E6E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B81F9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9FAEC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FFFAF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4C32F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480EB8E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FB4B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053D1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06001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3F211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E45C6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BA6D8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07D8A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49C7FFD3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8985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5A0778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DD5EC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8A16D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9B1D6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C4F14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6A303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79C2FBCD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E1FB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027B33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D52A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99C07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7A6F19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4FD4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767067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24B2B87E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2E64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80BF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050CA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67F62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5A11E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6E9BF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16D81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41F6F35F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C905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19456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8291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9DBC7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54CC6C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3309F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118A64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307AAC68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3639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6FACA2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E9F76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785F3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88ECD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B2A90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5C92DB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3B9574D1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4EB3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31A51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96DE55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DC5C8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D7D98E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C1DCD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3515F" w14:textId="77777777" w:rsidR="00C1350C" w:rsidRPr="003D1879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FAF3E74" w14:textId="77777777" w:rsidR="009553B3" w:rsidRPr="003D1879" w:rsidRDefault="009553B3" w:rsidP="009553B3">
            <w:pPr>
              <w:rPr>
                <w:b/>
                <w:bCs/>
              </w:rPr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33"/>
              <w:gridCol w:w="876"/>
              <w:gridCol w:w="143"/>
              <w:gridCol w:w="1059"/>
              <w:gridCol w:w="311"/>
              <w:gridCol w:w="2139"/>
              <w:gridCol w:w="1049"/>
              <w:gridCol w:w="1059"/>
              <w:gridCol w:w="1059"/>
              <w:gridCol w:w="1061"/>
            </w:tblGrid>
            <w:tr w:rsidR="003B08E6" w:rsidRPr="003D1879" w14:paraId="5E76D80B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A105519" w14:textId="4552AAE6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br w:type="page"/>
                  </w:r>
                </w:p>
              </w:tc>
              <w:tc>
                <w:tcPr>
                  <w:tcW w:w="1019" w:type="dxa"/>
                  <w:gridSpan w:val="2"/>
                  <w:tcBorders>
                    <w:bottom w:val="single" w:sz="4" w:space="0" w:color="auto"/>
                  </w:tcBorders>
                </w:tcPr>
                <w:p w14:paraId="0764AA47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F9D6B75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bottom w:val="single" w:sz="4" w:space="0" w:color="auto"/>
                  </w:tcBorders>
                </w:tcPr>
                <w:p w14:paraId="7F954B76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678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0B94A35" w14:textId="76B457B2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5305D5F" w14:textId="6753C8A1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60m)</w:t>
                  </w:r>
                </w:p>
                <w:p w14:paraId="2B7AAE59" w14:textId="0F730AE5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  <w:p w14:paraId="1C7F65F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3B08E6" w:rsidRPr="003D1879" w14:paraId="224DF2B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B03C0" w14:textId="77777777" w:rsidR="003B08E6" w:rsidRPr="003D1879" w:rsidRDefault="003B08E6" w:rsidP="009553B3">
                  <w:pPr>
                    <w:spacing w:after="0" w:line="240" w:lineRule="auto"/>
                    <w:ind w:right="-168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 xml:space="preserve">Number 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DBA9DA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0FE68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0B1306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E58215" w14:textId="68B8B7BC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968BF" w14:textId="3DA62398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BC1C3F" w14:textId="24CF666F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9474B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08F9E064" w14:textId="77777777" w:rsidTr="008764B6">
              <w:trPr>
                <w:trHeight w:val="502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65EBDE" w14:textId="0A085186" w:rsidR="00614EA7" w:rsidRPr="00FB7423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667C3" w14:textId="1CD8E9F0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975B96" w14:textId="5582FA58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Violet Price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A168B9" w14:textId="4994A3EF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atchett Kanga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B7C3D" w14:textId="3A8C8B8E" w:rsidR="00614EA7" w:rsidRPr="00FB7423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50AA49" w14:textId="3CD28E4B" w:rsidR="00614EA7" w:rsidRPr="00FB7423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1A13E3" w14:textId="0EDBB073" w:rsidR="00614EA7" w:rsidRPr="00FB7423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0.44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79E2AD" w14:textId="1F57A8CF" w:rsidR="00614EA7" w:rsidRPr="00FB7423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614EA7" w:rsidRPr="003D1879" w14:paraId="3CE83ED4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221220" w14:textId="7C2C360D" w:rsidR="00614EA7" w:rsidRPr="00FB7423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1E3F80" w14:textId="48936CE3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76DE4E" w14:textId="3188771A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iera Shirley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3B10C7" w14:textId="087187D8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hy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FF9635" w14:textId="06752BDC" w:rsidR="00614EA7" w:rsidRPr="00FB7423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5601E9" w14:textId="582047D9" w:rsidR="00614EA7" w:rsidRPr="00FB7423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324905" w14:textId="03A2DAB2" w:rsidR="00614EA7" w:rsidRPr="00FB7423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4.5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280F86" w14:textId="178B69A7" w:rsidR="00614EA7" w:rsidRPr="00FB7423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7E18DC" w:rsidRPr="003D1879" w14:paraId="40B1B4C0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BF18DE" w14:textId="47228FA7" w:rsidR="007E18DC" w:rsidRPr="00FB7423" w:rsidRDefault="007E18DC" w:rsidP="007E18D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9CBED" w14:textId="5AC50BFE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80FD51" w14:textId="21983976" w:rsidR="007E18DC" w:rsidRPr="007E18DC" w:rsidRDefault="00614DD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mma Robinson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82EB6F" w14:textId="7A998197" w:rsidR="007E18DC" w:rsidRPr="007E18DC" w:rsidRDefault="00614DD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instral</w:t>
                  </w:r>
                  <w:proofErr w:type="spellEnd"/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8EE775" w14:textId="697C8797" w:rsidR="007E18DC" w:rsidRPr="00FB7423" w:rsidRDefault="00614DD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59DD9D" w14:textId="696A99B3" w:rsidR="007E18DC" w:rsidRPr="00FB7423" w:rsidRDefault="00614DD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5216B8" w14:textId="42CF1AAF" w:rsidR="007E18DC" w:rsidRPr="00FB7423" w:rsidRDefault="00614DD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4.92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3E78EB" w14:textId="6732B88E" w:rsidR="007E18DC" w:rsidRPr="00FB7423" w:rsidRDefault="008764B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614DD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8764B6" w:rsidRPr="003D1879" w14:paraId="593DF66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6FFA5F" w14:textId="2423078F" w:rsidR="008764B6" w:rsidRPr="00FB7423" w:rsidRDefault="008764B6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4F96F" w14:textId="5469ECB5" w:rsidR="008764B6" w:rsidRPr="007E18D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41F8F4" w14:textId="6E0D7477" w:rsidR="008764B6" w:rsidRPr="007E18D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F89C8E" w14:textId="1539E7C1" w:rsidR="008764B6" w:rsidRPr="007E18D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9ACD59" w14:textId="4BD43B22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DFC821" w14:textId="5D9CD85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C4C066" w14:textId="56A497C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5E6A3" w14:textId="6D0161C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5DABDDA1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227235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843C35" w14:textId="10468A27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06BF1A" w14:textId="7368581D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DE4067" w14:textId="0207E16E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59A834" w14:textId="27ED64DD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2B7131" w14:textId="65234D1A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96A53C" w14:textId="035FB9CA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DE08B" w14:textId="1EA2A59E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27414F57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625EFB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E28678" w14:textId="5A7FC8E1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D87C8" w14:textId="593828BD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EC37F" w14:textId="7EF6B2D9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7EAFB0" w14:textId="7FB5DD46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89CEA2" w14:textId="7A4D39F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26B088" w14:textId="02EA871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4F10B8" w14:textId="7D2EAE8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25781A2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8D970C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8640D" w14:textId="583E9B42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32581" w14:textId="7811A6F2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D2BD73" w14:textId="3F1DDF70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BABAB9" w14:textId="2644F954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07EE26" w14:textId="02AC47A3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9A0BCC" w14:textId="734A40FE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C35A9E" w14:textId="44336263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398EB5B0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8FC08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8DE25" w14:textId="0702E4EC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EFDA5" w14:textId="50CDECD1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5725D" w14:textId="785ADC9A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61484E" w14:textId="26E69E7D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2CDD14" w14:textId="48EC28D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1FAF1A" w14:textId="78C8C2F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8D5F53" w14:textId="74D70ADD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79893EEE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DD062B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42624E" w14:textId="0B2D4464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3D80" w14:textId="094A8717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BE384E" w14:textId="439369B1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82FC40" w14:textId="7784FAB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62FA0E" w14:textId="5D0081E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13FD17" w14:textId="1514E0C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E12D08" w14:textId="5D96967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7FBDCE23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40250D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DA2F7A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C274C" w14:textId="00040F2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5C6F7E" w14:textId="7C19ACB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2E094A" w14:textId="2DFA72FA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5B6F3B" w14:textId="74925CAE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2757E4" w14:textId="7F121A92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390FB" w14:textId="62A56B4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54F6062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9A169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608A46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A571DA" w14:textId="1B9B7BDF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0D8A8B" w14:textId="55E70AF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88C1E0" w14:textId="7C3344E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0EDFD8" w14:textId="3C5AA33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827DE0" w14:textId="36C4F0E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23C98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2847985D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6A0B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F9724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362F33" w14:textId="3DAD660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D7963" w14:textId="69A36D85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E6BE35" w14:textId="50084DF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66E43C" w14:textId="7A05EAA9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1BB8AA" w14:textId="107BD779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88418E" w14:textId="36EBD5F5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36EF519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CEEF7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586900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C0F4BA" w14:textId="2ABECF31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79413C" w14:textId="5D5F43F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C88771" w14:textId="64CE6756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A51F59" w14:textId="48CFBE9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00E293" w14:textId="0869402D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010A28" w14:textId="402FE4CC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50859027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AA68A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73BFF2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76926" w14:textId="03BF3BC2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A9C686" w14:textId="77C2B5A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31D5DB" w14:textId="4AFD701C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8E6DB" w14:textId="508CF77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E5D77F" w14:textId="751F65B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89120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4F44901E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7FA7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4F8575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FD37C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21312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67C81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EC18E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2E375" w14:textId="0DD6A89A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8CCA95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67973AD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9AE83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888260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FE6BD9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7C4EE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EBE36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DC05E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017C7" w14:textId="07649326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1CDEAC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FB9EF14" w14:textId="77777777" w:rsidR="009553B3" w:rsidRPr="003D1879" w:rsidRDefault="009553B3" w:rsidP="009553B3">
            <w:pPr>
              <w:rPr>
                <w:b/>
                <w:bCs/>
              </w:rPr>
            </w:pPr>
          </w:p>
          <w:p w14:paraId="0B158DFD" w14:textId="77777777" w:rsidR="009553B3" w:rsidRDefault="009553B3" w:rsidP="009553B3">
            <w:pPr>
              <w:rPr>
                <w:b/>
                <w:bCs/>
              </w:rPr>
            </w:pPr>
            <w:r w:rsidRPr="003D1879">
              <w:rPr>
                <w:b/>
                <w:bCs/>
              </w:rPr>
              <w:br w:type="page"/>
            </w:r>
          </w:p>
          <w:p w14:paraId="3E5D1943" w14:textId="77777777" w:rsidR="001E70FC" w:rsidRPr="003D1879" w:rsidRDefault="001E70FC" w:rsidP="009553B3">
            <w:pPr>
              <w:rPr>
                <w:b/>
                <w:bCs/>
              </w:rPr>
            </w:pPr>
          </w:p>
          <w:tbl>
            <w:tblPr>
              <w:tblW w:w="10422" w:type="dxa"/>
              <w:tblLook w:val="04A0" w:firstRow="1" w:lastRow="0" w:firstColumn="1" w:lastColumn="0" w:noHBand="0" w:noVBand="1"/>
            </w:tblPr>
            <w:tblGrid>
              <w:gridCol w:w="933"/>
              <w:gridCol w:w="216"/>
              <w:gridCol w:w="552"/>
              <w:gridCol w:w="216"/>
              <w:gridCol w:w="216"/>
              <w:gridCol w:w="42"/>
              <w:gridCol w:w="666"/>
              <w:gridCol w:w="491"/>
              <w:gridCol w:w="1190"/>
              <w:gridCol w:w="216"/>
              <w:gridCol w:w="828"/>
              <w:gridCol w:w="550"/>
              <w:gridCol w:w="1478"/>
              <w:gridCol w:w="956"/>
              <w:gridCol w:w="604"/>
              <w:gridCol w:w="429"/>
              <w:gridCol w:w="1629"/>
            </w:tblGrid>
            <w:tr w:rsidR="00FB1AC9" w:rsidRPr="003D1879" w14:paraId="043AE8AA" w14:textId="77777777" w:rsidTr="00FB1AC9">
              <w:trPr>
                <w:gridAfter w:val="8"/>
                <w:wAfter w:w="6956" w:type="dxa"/>
                <w:trHeight w:val="582"/>
              </w:trPr>
              <w:tc>
                <w:tcPr>
                  <w:tcW w:w="1149" w:type="dxa"/>
                  <w:gridSpan w:val="2"/>
                  <w:tcBorders>
                    <w:bottom w:val="single" w:sz="4" w:space="0" w:color="auto"/>
                  </w:tcBorders>
                </w:tcPr>
                <w:p w14:paraId="54F4CD78" w14:textId="77777777" w:rsidR="00FB1AC9" w:rsidRPr="003D1879" w:rsidRDefault="00FB1AC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326" w:type="dxa"/>
                  <w:gridSpan w:val="4"/>
                  <w:tcBorders>
                    <w:bottom w:val="single" w:sz="4" w:space="0" w:color="auto"/>
                  </w:tcBorders>
                </w:tcPr>
                <w:p w14:paraId="4E7B5507" w14:textId="77777777" w:rsidR="00FB1AC9" w:rsidRPr="003D1879" w:rsidRDefault="00FB1AC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991" w:type="dxa"/>
                  <w:gridSpan w:val="3"/>
                  <w:tcBorders>
                    <w:bottom w:val="single" w:sz="4" w:space="0" w:color="auto"/>
                  </w:tcBorders>
                </w:tcPr>
                <w:p w14:paraId="241C2173" w14:textId="044A47DF" w:rsidR="00FB1AC9" w:rsidRPr="00FB1AC9" w:rsidRDefault="00FB1AC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9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Jumping(0.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7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m</w:t>
                  </w:r>
                </w:p>
              </w:tc>
            </w:tr>
            <w:tr w:rsidR="00FB1AC9" w:rsidRPr="003D1879" w14:paraId="7B2CEC9C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FC7F6C" w14:textId="77777777" w:rsidR="00FB1AC9" w:rsidRPr="00FB7423" w:rsidRDefault="00FB1AC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B13EE2" w14:textId="77777777" w:rsidR="00FB1AC9" w:rsidRPr="00FB7423" w:rsidRDefault="00FB1AC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C6261D" w14:textId="77777777" w:rsidR="00FB1AC9" w:rsidRPr="00FB7423" w:rsidRDefault="00FB1AC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B10159" w14:textId="77777777" w:rsidR="00FB1AC9" w:rsidRPr="00FB7423" w:rsidRDefault="00FB1AC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686FEC" w14:textId="77777777" w:rsidR="00FB1AC9" w:rsidRDefault="00FB1AC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  <w:p w14:paraId="6E8D92DD" w14:textId="3A3525F1" w:rsidR="00FB1AC9" w:rsidRPr="00FB7423" w:rsidRDefault="00FB1AC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FB1AC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 xml:space="preserve">              2nd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4818D4" w14:textId="77777777" w:rsidR="00FB1AC9" w:rsidRPr="00FB7423" w:rsidRDefault="00FB1AC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ED5044" w14:textId="77777777" w:rsidR="00FB1AC9" w:rsidRPr="00FB7423" w:rsidRDefault="00FB1AC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FB1AC9" w:rsidRPr="003D1879" w14:paraId="2B0F97A2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7E0773" w14:textId="1E4E8054" w:rsidR="00FB1AC9" w:rsidRPr="008E50DC" w:rsidRDefault="00FB1AC9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F0741C" w14:textId="13EEB9B8" w:rsidR="00FB1AC9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A32BE3" w14:textId="6C45A900" w:rsidR="00FB1AC9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Violet Price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D79BE1" w14:textId="193A4C24" w:rsidR="00FB1AC9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Hatchett Kanga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83B652" w14:textId="6C87D31F" w:rsidR="00FB1AC9" w:rsidRPr="008E50DC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F62861" w14:textId="5F2A8DE6" w:rsidR="00FB1AC9" w:rsidRPr="008E50DC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0.87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77DABE" w14:textId="07B849A5" w:rsidR="00FB1AC9" w:rsidRPr="008E50DC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FB1AC9" w:rsidRPr="003D1879" w14:paraId="06DA99D0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38F387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33511" w14:textId="48578C1A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77C1C3" w14:textId="77927B8C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Amber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orsdike</w:t>
                  </w:r>
                  <w:proofErr w:type="spellEnd"/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5147F6" w14:textId="521BEB0B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alencroft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Princess Arabella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424E0E" w14:textId="1F3B2066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B956F0" w14:textId="24265882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8.72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491C96" w14:textId="663BCD2D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th</w:t>
                  </w:r>
                </w:p>
              </w:tc>
            </w:tr>
            <w:tr w:rsidR="00FB1AC9" w:rsidRPr="003D1879" w14:paraId="5DAB6524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4B6295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1B370" w14:textId="353A4C9B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DAA33" w14:textId="570BD825" w:rsidR="00FB1AC9" w:rsidRPr="008E50DC" w:rsidRDefault="00FB1AC9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Emma Robinson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17508E" w14:textId="5E298D9A" w:rsidR="00FB1AC9" w:rsidRPr="008E50DC" w:rsidRDefault="00FB1AC9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proofErr w:type="spellStart"/>
                  <w:r>
                    <w:rPr>
                      <w:rFonts w:ascii="Verdana" w:hAnsi="Verdana"/>
                      <w:color w:val="000000"/>
                    </w:rPr>
                    <w:t>Minstral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7A0BE3" w14:textId="3A56B5DB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26D510" w14:textId="7DF31549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4.97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C8993C" w14:textId="40883D91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FB1AC9" w:rsidRPr="003D1879" w14:paraId="7B312B5A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5407D3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CD2CA" w14:textId="4FBFA80C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EF5E81" w14:textId="64331ADA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ola Rose Jones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0973E0" w14:textId="633E5AA8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etlick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Tego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AF1956" w14:textId="6A28CE99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6BE496" w14:textId="57426A10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2.72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2D415B" w14:textId="7AA830C7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FB1AC9" w:rsidRPr="003D1879" w14:paraId="659FB3DB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592018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1110E" w14:textId="5C9267FF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84C35" w14:textId="63BF3A85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leanor Isaac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406C7D" w14:textId="3F74A342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Jimbob Jimmy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8ECC14" w14:textId="2164293F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37FED9" w14:textId="17FB43B8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3.47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388DAC" w14:textId="0FD06DA5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FB1AC9" w:rsidRPr="003D1879" w14:paraId="3C5AA6B6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C3D77D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EA4B7" w14:textId="7CDE083D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71ACD7" w14:textId="04C9770B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ily Cutler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007BF7" w14:textId="17D274EF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enur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Billy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A06DA0" w14:textId="4012C5AF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9A6420" w14:textId="622C58C9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1.08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FFE0A9" w14:textId="2AC464AE" w:rsidR="00FB1AC9" w:rsidRPr="008E50DC" w:rsidRDefault="00614DD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FB1AC9" w:rsidRPr="003D1879" w14:paraId="4BCBAD54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BA5C7F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7B5FD0" w14:textId="6001B02F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1762C9" w14:textId="7FDCBD5A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35AA04" w14:textId="52591F4E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C80BA3" w14:textId="52B6983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317D3" w14:textId="6CEEF5F5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5C88E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3F7EA736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B25314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9CC2D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8AD71B" w14:textId="3C05ADB8" w:rsidR="00FB1AC9" w:rsidRPr="008E50DC" w:rsidRDefault="00FB1AC9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6AEAEB" w14:textId="2D3A98D3" w:rsidR="00FB1AC9" w:rsidRPr="008E50DC" w:rsidRDefault="00FB1AC9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C3177B" w14:textId="3BAC9343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68A8EC" w14:textId="3BD0DE5B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25140B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14F8CBCB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C53CC4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B90F75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92D6B1" w14:textId="1919361E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432050" w14:textId="147CF6EA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3B7900" w14:textId="47DE59E9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DC9F8" w14:textId="5D6DD7D9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A082F" w14:textId="40E6483B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37F553DD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AEE09F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EBFE3D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855921" w14:textId="022AD52F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B92146" w14:textId="30D8A47B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3E75E9" w14:textId="0D67AC68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3E52AD" w14:textId="1B9A8B9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F66108" w14:textId="773DDED5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2131E625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F0499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804E14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402FB5" w14:textId="042EB6C6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72EF71" w14:textId="4263A7F2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58C733" w14:textId="0AB230DE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DEC0D3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983B91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681A79B0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6E353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5B9E60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D79DB2" w14:textId="53C263A6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980D1" w14:textId="0F2684D4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5FB2E2" w14:textId="13A6E5E0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5E6397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1F6960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09E28CBF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B51D7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3F9D70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87C6F4" w14:textId="3CA7A786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E83C62" w14:textId="0FB5631A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6148DB" w14:textId="5888455E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34B774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6E91F8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7594271B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5C370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778927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556C9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6F5102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83A5EC" w14:textId="0DA6AD1A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8133AA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A7CDEF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3B1ACCE9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D3C7B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61652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C3273F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C58576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9DD715" w14:textId="3F24BEFE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12AF4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E9A2E4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60307F74" w14:textId="77777777" w:rsidTr="00FB1AC9">
              <w:trPr>
                <w:trHeight w:val="582"/>
              </w:trPr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3D672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6980C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9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F3ECE2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D382ED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529C70" w14:textId="02349129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481C1A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6AD9C1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5B4711F7" w14:textId="77777777" w:rsidTr="00FB1AC9">
              <w:trPr>
                <w:gridAfter w:val="7"/>
                <w:wAfter w:w="6474" w:type="dxa"/>
                <w:trHeight w:val="550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1CE3E7F4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984" w:type="dxa"/>
                  <w:gridSpan w:val="3"/>
                  <w:tcBorders>
                    <w:bottom w:val="single" w:sz="4" w:space="0" w:color="auto"/>
                  </w:tcBorders>
                </w:tcPr>
                <w:p w14:paraId="6E463B7A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3"/>
                  <w:tcBorders>
                    <w:bottom w:val="single" w:sz="4" w:space="0" w:color="auto"/>
                  </w:tcBorders>
                </w:tcPr>
                <w:p w14:paraId="045D4AA2" w14:textId="77777777" w:rsidR="00FB1AC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8446AC7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17" w:type="dxa"/>
                  <w:gridSpan w:val="3"/>
                  <w:tcBorders>
                    <w:bottom w:val="single" w:sz="4" w:space="0" w:color="auto"/>
                  </w:tcBorders>
                </w:tcPr>
                <w:p w14:paraId="3FBDFC35" w14:textId="77777777" w:rsidR="00FB1AC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FB1AC9" w:rsidRPr="003D1879" w14:paraId="3A3CE189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90B8B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lastRenderedPageBreak/>
                    <w:t xml:space="preserve">Number </w:t>
                  </w: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8CB308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BD0417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529317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6B5BF3" w14:textId="5185872F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B37282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FB1AC9" w:rsidRPr="003D1879" w14:paraId="63FBB568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A5056F" w14:textId="2AD68F4B" w:rsidR="00FB1AC9" w:rsidRPr="008E50DC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CE43CB" w14:textId="61C584E6" w:rsidR="00FB1AC9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BC619" w14:textId="718866BC" w:rsidR="00FB1AC9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BB7099" w14:textId="18DA2BD1" w:rsidR="00FB1AC9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A74C0" w14:textId="34627978" w:rsidR="00FB1AC9" w:rsidRPr="008E50DC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EDE1C8" w14:textId="31088C44" w:rsidR="00FB1AC9" w:rsidRPr="008E50DC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4DC0AE53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6B4B72" w14:textId="04440CB6" w:rsidR="00FB1AC9" w:rsidRPr="008E50DC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3A2723" w14:textId="685A0D85" w:rsidR="00FB1AC9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FC3191" w14:textId="04CFAB99" w:rsidR="00FB1AC9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068F4C" w14:textId="2DF6C8AD" w:rsidR="00FB1AC9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660C74" w14:textId="59AC7C73" w:rsidR="00FB1AC9" w:rsidRPr="008E50DC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F882D9" w14:textId="2FF9D90E" w:rsidR="00FB1AC9" w:rsidRPr="008E50DC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550C7A63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EC8AC7" w14:textId="41A85B23" w:rsidR="00FB1AC9" w:rsidRPr="008E50DC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94F252" w14:textId="4D7A4FF3" w:rsidR="00FB1AC9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121B5" w14:textId="6F7D623F" w:rsidR="00FB1AC9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70881" w14:textId="7DAFBB35" w:rsidR="00FB1AC9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4FDD4" w14:textId="492F2EBB" w:rsidR="00FB1AC9" w:rsidRPr="008E50DC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5A80D0" w14:textId="1F08CB73" w:rsidR="00FB1AC9" w:rsidRPr="008E50DC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57F09DEB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C00519" w14:textId="72BD3051" w:rsidR="00FB1AC9" w:rsidRPr="008E50DC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087D2" w14:textId="2F2C31AC" w:rsidR="00FB1AC9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B740CF" w14:textId="59ADE361" w:rsidR="00FB1AC9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3DFD8B" w14:textId="7EF8D547" w:rsidR="00FB1AC9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086899" w14:textId="32208570" w:rsidR="00FB1AC9" w:rsidRPr="008E50DC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A19C29" w14:textId="2F71BAB1" w:rsidR="00FB1AC9" w:rsidRPr="008E50DC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2C66FC79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73615" w14:textId="5EF39520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12AB2D" w14:textId="6C55B5CC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3DDE99" w14:textId="2B1B0B3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917A29" w14:textId="478A11B9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28416" w14:textId="24ABFACC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20142" w14:textId="3913EFD1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7A275521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F069FA" w14:textId="41ACD6A6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1E6240" w14:textId="121FE30A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AC278F" w14:textId="16D6D0C2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7691F6" w14:textId="4A136131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B8C1DC" w14:textId="74C1272B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F207EF" w14:textId="4CE404C2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133576AE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F9D61D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97EB93" w14:textId="29D1EF5D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356CD2" w14:textId="17C2DE2C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9CAF65" w14:textId="2607E402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0091C" w14:textId="08C5F25E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1A4E2A" w14:textId="511C5442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57D25114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6A763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040F4" w14:textId="0399337B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8AF20" w14:textId="5CD8C8B8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33A57" w14:textId="59563FC2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451494" w14:textId="1045AB96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322FF" w14:textId="75D89128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3E68BD15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7D3ED6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E07806" w14:textId="438B8028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6967AE" w14:textId="33CFBCD1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BB4E76" w14:textId="57640990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6C5614" w14:textId="11E7FE58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2F01E6" w14:textId="2758BA18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4F524751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2A9117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0CFD9E" w14:textId="7978A4C3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A5D35" w14:textId="57ABEB8F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8686AE" w14:textId="29630B0E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808149" w14:textId="43CB9D85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ECCBC7" w14:textId="59C05D64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7912BDE0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86C6D8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870CD5" w14:textId="3A82052C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042259" w14:textId="7459F7BD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A65113" w14:textId="407F728A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D66BBD" w14:textId="2455C88C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00C40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2F52AF16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0B3747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49734" w14:textId="17A938D1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97BC2" w14:textId="4EE08DB5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DA177" w14:textId="4B747CB2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6B3782" w14:textId="7B2B7CF2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D3CD0" w14:textId="290D3809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44B78F00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13A953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38FD3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C14DBE" w14:textId="7A9F1CF4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D065CA" w14:textId="09F7986C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3446F" w14:textId="51F55828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152EF7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1ACEACBB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5C199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10F92C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341115" w14:textId="1C9CBC4F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803575" w14:textId="13FAEE82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D5B220" w14:textId="7B834C7D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1F3204" w14:textId="4526C5E9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4F37673D" w14:textId="77777777" w:rsidTr="00FB1AC9">
              <w:trPr>
                <w:gridAfter w:val="1"/>
                <w:wAfter w:w="1629" w:type="dxa"/>
                <w:trHeight w:val="758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C53D5B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CF811B" w14:textId="77777777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98D9BB" w14:textId="30FDCE8E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E58438" w14:textId="1F80F32D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23A12F" w14:textId="095B0DC4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EB7013" w14:textId="43F0D653" w:rsidR="00FB1AC9" w:rsidRPr="008E50DC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070409CA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05CF0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A2B7F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E3657A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B8D7F5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91611" w14:textId="52A2F80D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07061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08A85513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47F9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EE0123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AE61D9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EC9C46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0120B" w14:textId="6BFA249B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12796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4AE21EB0" w14:textId="77777777" w:rsidTr="00FB1AC9">
              <w:trPr>
                <w:gridAfter w:val="1"/>
                <w:wAfter w:w="1629" w:type="dxa"/>
                <w:trHeight w:val="550"/>
              </w:trPr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47A7E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76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6BFD47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9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E06DE6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E4F9FA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2E3096" w14:textId="049AAB7D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0AA17D" w14:textId="77777777" w:rsidR="00FB1AC9" w:rsidRPr="003D1879" w:rsidRDefault="00FB1AC9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FC01D87" w14:textId="77777777" w:rsidR="009553B3" w:rsidRDefault="009553B3" w:rsidP="009553B3">
            <w:r w:rsidRPr="003D1879">
              <w:br w:type="page"/>
            </w:r>
          </w:p>
          <w:tbl>
            <w:tblPr>
              <w:tblW w:w="10165" w:type="dxa"/>
              <w:tblLook w:val="04A0" w:firstRow="1" w:lastRow="0" w:firstColumn="1" w:lastColumn="0" w:noHBand="0" w:noVBand="1"/>
            </w:tblPr>
            <w:tblGrid>
              <w:gridCol w:w="933"/>
              <w:gridCol w:w="58"/>
              <w:gridCol w:w="856"/>
              <w:gridCol w:w="56"/>
              <w:gridCol w:w="301"/>
              <w:gridCol w:w="230"/>
              <w:gridCol w:w="918"/>
              <w:gridCol w:w="296"/>
              <w:gridCol w:w="208"/>
              <w:gridCol w:w="1897"/>
              <w:gridCol w:w="458"/>
              <w:gridCol w:w="477"/>
              <w:gridCol w:w="768"/>
              <w:gridCol w:w="380"/>
              <w:gridCol w:w="903"/>
              <w:gridCol w:w="245"/>
              <w:gridCol w:w="935"/>
              <w:gridCol w:w="246"/>
            </w:tblGrid>
            <w:tr w:rsidR="009553B3" w:rsidRPr="003D1879" w14:paraId="0E470AD9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6839AAD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1" w:type="dxa"/>
                  <w:gridSpan w:val="5"/>
                  <w:tcBorders>
                    <w:bottom w:val="single" w:sz="4" w:space="0" w:color="auto"/>
                  </w:tcBorders>
                </w:tcPr>
                <w:p w14:paraId="075C026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FD4EC6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67E141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485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03CD5F55" w14:textId="0398498D" w:rsidR="00FB1AC9" w:rsidRPr="00FB1AC9" w:rsidRDefault="009553B3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0</w:t>
                  </w:r>
                  <w:r w:rsidR="00FB1AC9"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7</w:t>
                  </w:r>
                  <w:r w:rsidR="00FB1AC9"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m)</w:t>
                  </w:r>
                </w:p>
                <w:p w14:paraId="3DD5AD1E" w14:textId="6DFBBF19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(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Pairs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)</w:t>
                  </w:r>
                </w:p>
                <w:p w14:paraId="495F2D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37157E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24E25D0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7E1F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lastRenderedPageBreak/>
                    <w:t>Number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240D2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1A78C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972B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7921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3BC9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719B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B4E0857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18477D" w14:textId="62976C87" w:rsidR="00614EA7" w:rsidRPr="003B08E6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B4DBF" w14:textId="64846FE9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6248DD" w14:textId="47C6390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923422" w14:textId="1A8787C9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E6BAC5" w14:textId="43F21DDD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97D6CF" w14:textId="510B208C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18825D" w14:textId="3A708B04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614EA7" w:rsidRPr="003D1879" w14:paraId="359414AC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A2FAA5" w14:textId="662B6004" w:rsidR="00614EA7" w:rsidRPr="003B08E6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7694B0" w14:textId="08B3A8F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2EA71" w14:textId="138F2D85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58EE56" w14:textId="09F05B24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BC0155" w14:textId="0A91E93B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8BD42D" w14:textId="1AAD2892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798F7" w14:textId="7FFA1BFD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614EA7" w:rsidRPr="003D1879" w14:paraId="1EE5A1D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E9D544" w14:textId="290F65A7" w:rsidR="00614EA7" w:rsidRPr="00272F57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A74FD3" w14:textId="6F6635BD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DF506" w14:textId="76D20069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D9077" w14:textId="64E518B7" w:rsidR="00614EA7" w:rsidRPr="00614EA7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BC0DCC" w14:textId="3910A688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69FDC4" w14:textId="4ED17F5B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38F396" w14:textId="560F98A1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1350C" w:rsidRPr="003D1879" w14:paraId="2E6CA4B0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7F094D" w14:textId="77777777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94B866" w14:textId="3E00AA10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72EA56" w14:textId="4D72890E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94B171" w14:textId="6776A3B0" w:rsidR="00C1350C" w:rsidRPr="00C1350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6831D6" w14:textId="6AD42404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4CCD43" w14:textId="35431D9F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B5A1C" w14:textId="4174B4A6" w:rsidR="00C1350C" w:rsidRPr="00272F57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222464A6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F6B67A" w14:textId="77777777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C3252F" w14:textId="77777777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766520" w14:textId="2947EDE0" w:rsidR="008E50DC" w:rsidRPr="00EC1C0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2496E" w14:textId="6ACF2EEB" w:rsidR="008E50DC" w:rsidRPr="00EC1C0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97BB69" w14:textId="6E1305B7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D5255" w14:textId="361F692F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4C60A5" w14:textId="3A8908B2" w:rsidR="008E50DC" w:rsidRPr="00272F57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7E3020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35EB73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968EFD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F8758D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C25C72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613A10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FD3795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9F259" w14:textId="77777777" w:rsidR="009553B3" w:rsidRPr="00272F57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A664F32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2454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964A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563D2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757BC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1B57D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06A4C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ED65C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45C588B5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90B1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2AD6E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8357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28A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5488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423D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AFC28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BF34952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A6A4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6C46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8608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CC3B2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069A7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0A9C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D723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E8408D6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0C87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27A33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AC9BE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E554C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F2B6D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5DB17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6F28F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F736F1F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3E9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1664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FCF14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C121E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3FB27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ADE3C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9439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7D7ACAAE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BBA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CA7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429E1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B7A94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E5E93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31272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77E7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7B87547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E6B4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2726A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0227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C00B4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7E3D6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737C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34AB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4AEC416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bottom w:val="single" w:sz="4" w:space="0" w:color="auto"/>
                  </w:tcBorders>
                </w:tcPr>
                <w:p w14:paraId="2EF9C541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br w:type="page"/>
                  </w:r>
                </w:p>
              </w:tc>
              <w:tc>
                <w:tcPr>
                  <w:tcW w:w="1213" w:type="dxa"/>
                  <w:gridSpan w:val="3"/>
                  <w:tcBorders>
                    <w:bottom w:val="single" w:sz="4" w:space="0" w:color="auto"/>
                  </w:tcBorders>
                </w:tcPr>
                <w:p w14:paraId="3F11217C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bottom w:val="single" w:sz="4" w:space="0" w:color="auto"/>
                  </w:tcBorders>
                </w:tcPr>
                <w:p w14:paraId="04BFD7C1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8002486" w14:textId="77777777" w:rsidR="00614EA7" w:rsidRPr="003D1879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813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E508C57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F3E67D8" w14:textId="3EDF6276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Class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3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: Show Jumping (0.80m)</w:t>
                  </w:r>
                </w:p>
                <w:p w14:paraId="68227C1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E00830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42619B47" w14:textId="77777777" w:rsidTr="00675F15">
              <w:trPr>
                <w:trHeight w:val="1182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A54A1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lastRenderedPageBreak/>
                    <w:t xml:space="preserve">Number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186D3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227912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8B9A2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A6C41C" w14:textId="695E9C15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3B4EB" w14:textId="575FDEB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BE2124" w14:textId="09E83AC8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0A3A0C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B93268A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8EC01F" w14:textId="7311C710" w:rsidR="00614EA7" w:rsidRPr="006E1C8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6D2A1F" w14:textId="53A846C2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5BE54" w14:textId="39FD8BBE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ily Cutler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9378E8" w14:textId="621C1477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enur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Billy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920E56" w14:textId="4B573E21" w:rsidR="00614EA7" w:rsidRPr="003B08E6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BC12" w14:textId="4C69C1AB" w:rsidR="00614EA7" w:rsidRPr="003B08E6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CB99B" w14:textId="79F8294B" w:rsidR="00614EA7" w:rsidRPr="003B08E6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0.69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94A46" w14:textId="3E411BDC" w:rsidR="00614EA7" w:rsidRPr="003B08E6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st</w:t>
                  </w:r>
                </w:p>
              </w:tc>
            </w:tr>
            <w:tr w:rsidR="00614EA7" w:rsidRPr="003D1879" w14:paraId="3F9EDA45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3A3E11" w14:textId="2F5F38C6" w:rsidR="00614EA7" w:rsidRPr="006E1C8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6C0C63" w14:textId="09705EC9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23EF55" w14:textId="5DDF319E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Georgina Coole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A160A7" w14:textId="00243169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Monty 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05B92A" w14:textId="07882A31" w:rsidR="00614EA7" w:rsidRPr="003B08E6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275E6A" w14:textId="0DC75141" w:rsidR="00614EA7" w:rsidRPr="003B08E6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9D5993" w14:textId="6E4373BA" w:rsidR="00614EA7" w:rsidRPr="003B08E6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1.6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8223A8" w14:textId="65477CCE" w:rsidR="00614EA7" w:rsidRPr="003B08E6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nd</w:t>
                  </w:r>
                </w:p>
              </w:tc>
            </w:tr>
            <w:tr w:rsidR="007E18DC" w:rsidRPr="003D1879" w14:paraId="0C42E4F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2854D2" w14:textId="77777777" w:rsidR="007E18DC" w:rsidRPr="006E1C8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4AC844" w14:textId="7024EBDC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F1B996" w14:textId="7489D073" w:rsidR="007E18DC" w:rsidRPr="007E18DC" w:rsidRDefault="00614DD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ola Rose Jones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698403" w14:textId="18C01647" w:rsidR="007E18DC" w:rsidRPr="007E18DC" w:rsidRDefault="00614DD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etlick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Tego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FA3CBC" w14:textId="1C236036" w:rsidR="007E18DC" w:rsidRPr="003B08E6" w:rsidRDefault="00614DD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1D1FC1" w14:textId="142EB6DC" w:rsidR="007E18DC" w:rsidRPr="003B08E6" w:rsidRDefault="00614DD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F8C35F" w14:textId="1B3D028A" w:rsidR="007E18DC" w:rsidRPr="003B08E6" w:rsidRDefault="00614DD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1.7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6C13DD" w14:textId="54118CC7" w:rsidR="007E18DC" w:rsidRPr="003B08E6" w:rsidRDefault="00614DD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rd</w:t>
                  </w:r>
                </w:p>
              </w:tc>
            </w:tr>
            <w:tr w:rsidR="007E18DC" w:rsidRPr="003D1879" w14:paraId="37305EB0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56D635" w14:textId="77777777" w:rsidR="007E18DC" w:rsidRPr="006E1C8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64A079" w14:textId="5C70D840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6D071E" w14:textId="79AF694C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B6D67B" w14:textId="1AA8B78F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4ED23A" w14:textId="0E8720AC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B72D33" w14:textId="0CB172A0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E3AEA0" w14:textId="11E1561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AEE268" w14:textId="2BEF2EC0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2FABD681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D5489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90FA5C" w14:textId="444792AA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19F85" w14:textId="31D5C03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B19425" w14:textId="35164159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8D3FAE" w14:textId="39F80D79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8E32FB" w14:textId="089AE962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D0FA29" w14:textId="3F505A09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9CBCA" w14:textId="296914D1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58DEAEE8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0EFB2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0881E4" w14:textId="7C6A4C67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6BD5FB" w14:textId="2DC868D4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FCC2F8" w14:textId="07539D5B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D07430" w14:textId="06D07CE2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64D17E" w14:textId="1F226D86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065C4F" w14:textId="0A8B5AA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101ABD" w14:textId="08D26578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0EA012F3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8E9D9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0156F" w14:textId="2CB1036C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22F081" w14:textId="0893E47B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717301" w14:textId="618A0FFA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55EE2A" w14:textId="1DF1D521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FE36BE" w14:textId="62E59E2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9EA463" w14:textId="089BFA7F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154FB8" w14:textId="1501FEE3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42A0BFDA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3A43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C04EDD" w14:textId="2BC1954F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9E4F8C" w14:textId="79C23D9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E90D7" w14:textId="7988376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E75FEB" w14:textId="16ACAD7C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5C05D" w14:textId="0D80864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57B613" w14:textId="46C84EB6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F0F2D5" w14:textId="1DDD1DA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4578271E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CEC62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352B71" w14:textId="3CA997ED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D05E9A" w14:textId="230CC9E2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C9F78A" w14:textId="42C1E220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2A2873" w14:textId="4C325A60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8465C5" w14:textId="3198C10A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5EA0E9" w14:textId="0DB9F280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500262" w14:textId="3C89CE3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3FB236E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1889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292ED" w14:textId="51363B1C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AB682A" w14:textId="796A6BB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C7D379" w14:textId="764CBFE3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895FC" w14:textId="19A03EC9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5B308C" w14:textId="4B65992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6EB3E6" w14:textId="0DE6816D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F83FBF" w14:textId="49EC6B8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39BC5C52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16F26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41CADC" w14:textId="6E6B5C29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1053C1" w14:textId="35147F7B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69FA71" w14:textId="14B9C057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B98708" w14:textId="562CEE2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8B8690" w14:textId="4A7A7024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7E30C5" w14:textId="28867D1C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21E0DE" w14:textId="77777777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029D852D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E8E0F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C87E0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C57F94" w14:textId="574E6009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BC3D7D" w14:textId="1E41A472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8FAD76" w14:textId="6183F45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00BD14" w14:textId="2D9FAB86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FE8BE5" w14:textId="5F251B92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4985C4" w14:textId="27BB7FDD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69110F9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843A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18EFAE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FCA04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E5D332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E3F38A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70E5DF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2CED3" w14:textId="5C2F30D3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C53863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727E3758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0450F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6408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D6E42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FB3C81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4CEB4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5DA7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EA77B4" w14:textId="1F6F3EF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F12BA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E18DC" w:rsidRPr="003D1879" w14:paraId="1686F650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E19A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CA66FE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E03F4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4A6DDA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64FF3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7A07B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A0A618" w14:textId="71CD7D95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10C5F4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E18DC" w:rsidRPr="003D1879" w14:paraId="457B7C0B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41847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444FD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179F0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3C0EBB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0DF13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E395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EB267D" w14:textId="12A86BDA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0781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D52979A" w14:textId="77777777" w:rsidR="009553B3" w:rsidRDefault="009553B3" w:rsidP="009553B3">
            <w:r w:rsidRPr="003D1879">
              <w:br w:type="page"/>
            </w:r>
          </w:p>
          <w:p w14:paraId="3AB8B598" w14:textId="77777777" w:rsidR="007E18DC" w:rsidRDefault="007E18DC" w:rsidP="009553B3"/>
          <w:p w14:paraId="0AB98936" w14:textId="77777777" w:rsidR="008E50DC" w:rsidRDefault="008E50DC" w:rsidP="009553B3"/>
          <w:tbl>
            <w:tblPr>
              <w:tblW w:w="10010" w:type="dxa"/>
              <w:tblLook w:val="04A0" w:firstRow="1" w:lastRow="0" w:firstColumn="1" w:lastColumn="0" w:noHBand="0" w:noVBand="1"/>
            </w:tblPr>
            <w:tblGrid>
              <w:gridCol w:w="933"/>
              <w:gridCol w:w="60"/>
              <w:gridCol w:w="876"/>
              <w:gridCol w:w="216"/>
              <w:gridCol w:w="42"/>
              <w:gridCol w:w="236"/>
              <w:gridCol w:w="75"/>
              <w:gridCol w:w="1002"/>
              <w:gridCol w:w="118"/>
              <w:gridCol w:w="289"/>
              <w:gridCol w:w="274"/>
              <w:gridCol w:w="1411"/>
              <w:gridCol w:w="339"/>
              <w:gridCol w:w="388"/>
              <w:gridCol w:w="276"/>
              <w:gridCol w:w="363"/>
              <w:gridCol w:w="622"/>
              <w:gridCol w:w="92"/>
              <w:gridCol w:w="313"/>
              <w:gridCol w:w="764"/>
              <w:gridCol w:w="130"/>
              <w:gridCol w:w="227"/>
              <w:gridCol w:w="676"/>
              <w:gridCol w:w="288"/>
            </w:tblGrid>
            <w:tr w:rsidR="009553B3" w:rsidRPr="003D1879" w14:paraId="01D3877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bottom w:val="single" w:sz="4" w:space="0" w:color="auto"/>
                  </w:tcBorders>
                </w:tcPr>
                <w:p w14:paraId="548EAE1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445" w:type="dxa"/>
                  <w:gridSpan w:val="5"/>
                  <w:tcBorders>
                    <w:bottom w:val="single" w:sz="4" w:space="0" w:color="auto"/>
                  </w:tcBorders>
                </w:tcPr>
                <w:p w14:paraId="30D6825E" w14:textId="77777777" w:rsidR="008E50DC" w:rsidRPr="003D1879" w:rsidRDefault="008E50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538569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D5FA75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572" w:type="dxa"/>
                  <w:gridSpan w:val="17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39A3A5EE" w14:textId="0FFC2DA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3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</w:t>
                  </w:r>
                  <w:r w:rsidR="00FB1AC9"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Show Jumping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(0.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m)</w:t>
                  </w:r>
                </w:p>
                <w:p w14:paraId="5621769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CCEBA7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107A83AD" w14:textId="77777777" w:rsidTr="00614EA7">
              <w:trPr>
                <w:trHeight w:val="462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0101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A55AD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9AA1B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3A47B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398882" w14:textId="77777777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  <w:p w14:paraId="73DD07D9" w14:textId="365D28BF" w:rsidR="00FB1AC9" w:rsidRPr="003D1879" w:rsidRDefault="00FB1AC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FB1AC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2nd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82F2A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A42DB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6304A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A39AF" w14:textId="393FB478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23C8C0" w14:textId="083C24F9" w:rsidR="00614EA7" w:rsidRPr="00614EA7" w:rsidRDefault="00614EA7" w:rsidP="00614EA7">
                  <w:pPr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D94B8F" w14:textId="6CF55334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Olwlyn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Forsdike</w:t>
                  </w:r>
                  <w:proofErr w:type="spellEnd"/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3496AC" w14:textId="081592A7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Balnecroft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 Princess Arabella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8529B7" w14:textId="3EA7BD2D" w:rsidR="00614EA7" w:rsidRPr="008E50DC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9E142B" w14:textId="7BB768F5" w:rsidR="00614EA7" w:rsidRPr="008E50DC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7.13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78826C" w14:textId="23732642" w:rsidR="00614EA7" w:rsidRPr="008E50DC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EA7" w:rsidRPr="003D1879" w14:paraId="13577693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95558C" w14:textId="5BFB311D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FFB59F" w14:textId="2AAE9FFB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E785D4" w14:textId="6BCF3A65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Lola Rose Jones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5F387" w14:textId="3E3E70D4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etlick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Tego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5C4FE6" w14:textId="179A09EB" w:rsidR="00614EA7" w:rsidRPr="008E50DC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1D377" w14:textId="3E1820C3" w:rsidR="00614EA7" w:rsidRPr="008E50DC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0.31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A5CD0" w14:textId="22E1EE24" w:rsidR="00614EA7" w:rsidRPr="008E50DC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5D31C59F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6CA52B" w14:textId="4E98175A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092C33" w14:textId="3A2C795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1889B" w14:textId="1300603F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Zara Steel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126152" w14:textId="33E01BE7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Howard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2C7DC7" w14:textId="379B2BA2" w:rsidR="00614EA7" w:rsidRPr="008E50DC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E1FFDA" w14:textId="269AC4AD" w:rsidR="00614EA7" w:rsidRPr="008E50DC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.10.28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212FC0" w14:textId="04C6EE41" w:rsidR="00614EA7" w:rsidRPr="008E50DC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C1350C" w:rsidRPr="003D1879" w14:paraId="04A67E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773BAD" w14:textId="77777777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950A9" w14:textId="2F45E00D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D8440E" w14:textId="5997CAA4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B78CB4" w14:textId="5F40F22E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9D9109" w14:textId="50BC34C3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1D039" w14:textId="6AC2DD99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2DFF43" w14:textId="35431D2B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446F5B4D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3E112A" w14:textId="63CF33E4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52F55" w14:textId="26B130D6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9596C4" w14:textId="2B5B672E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5A13E" w14:textId="02B315E3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C7784E" w14:textId="77777777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5F0553" w14:textId="77777777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C3BCF" w14:textId="77777777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2264B0D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0E7069" w14:textId="77777777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B6B5F" w14:textId="3C5CCB85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5305D6" w14:textId="214DAFC5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13B2EB" w14:textId="53BD5409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C3A27B" w14:textId="3921761F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3D42F7" w14:textId="21F46DB5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3EE85A" w14:textId="76AB3A9C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B08E6" w:rsidRPr="003D1879" w14:paraId="3ECEEB09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E01F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3418C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6CD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3021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851B0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9F9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9406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5B48F3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9A0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F1C02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4C94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8A2B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BBE8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C6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157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43B4641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668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4D63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F6644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70DB1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92EF0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E7E2C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F43FA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E768EB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22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44D33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82E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D9AE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0CCC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0664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574EC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CA4C889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D31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6D4E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6792A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71FA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AB32F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CEFF5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260B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85CBD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DFB2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88B0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E06F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20D48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858CD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78F97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07DA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5B71E3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D308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CC7E1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0E35B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2F5C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00B02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3909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7E5C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084376D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DE54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22172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DF3A1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C5498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A33F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CA6C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270F5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F9E91B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F1A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D57A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847E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4A750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77814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A7597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ECC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A3D19C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7F7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EB555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355D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592C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08DC4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F79B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2226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92E08A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20D6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981D4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7FAD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4FFA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566B3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5CBCE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8D2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CA82135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F75D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27A9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A8B20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C35B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8C335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998FF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34623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79FD634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ED08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3E3C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261D5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414B2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EC22B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FD2F9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17443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2A9FB49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970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CB92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784E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5677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3627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87157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4E79B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077497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032F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10F2D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4127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9A195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CAEDF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791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29DFB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EE759B8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93A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4717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65B5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F595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71D8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0592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B8FD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9B2517C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992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678F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AB68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83D7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EBE15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2FB26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DBC21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122143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CED6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5D06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E073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B7986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5D549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8239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9D8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D4C51B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D4FC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B479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151BD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DA716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3D7C3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D4521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5DB74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30DDCBF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D0A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FC9A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8A30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216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52CF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C97F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8D98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3BE392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A589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84699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D3F1E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F3937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6D1B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C188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D530C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131A1BD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174A341E" w14:textId="65FBDFD4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430" w:type="dxa"/>
                  <w:gridSpan w:val="5"/>
                  <w:tcBorders>
                    <w:bottom w:val="single" w:sz="4" w:space="0" w:color="auto"/>
                  </w:tcBorders>
                </w:tcPr>
                <w:p w14:paraId="14BE2896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bottom w:val="single" w:sz="4" w:space="0" w:color="auto"/>
                  </w:tcBorders>
                </w:tcPr>
                <w:p w14:paraId="66A0D7AA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8E66164" w14:textId="77777777" w:rsidR="007E18DC" w:rsidRDefault="007E18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F12878C" w14:textId="77777777" w:rsidR="007E18DC" w:rsidRPr="003D1879" w:rsidRDefault="007E18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282" w:type="dxa"/>
                  <w:gridSpan w:val="1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58FE6E77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ED8764D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49B6569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E27B31E" w14:textId="25B76F01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4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.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m)</w:t>
                  </w:r>
                </w:p>
                <w:p w14:paraId="340F81A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1EECCB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1FE67637" w14:textId="77777777" w:rsidTr="00614EA7">
              <w:trPr>
                <w:gridAfter w:val="1"/>
                <w:wAfter w:w="288" w:type="dxa"/>
                <w:trHeight w:val="335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6AE2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239D2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50C799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05F7AB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FB5913" w14:textId="7D11EE2A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9B6B5" w14:textId="4D1361ED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9514B4" w14:textId="4E6844F1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81F5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3989B169" w14:textId="77777777" w:rsidTr="00614EA7">
              <w:trPr>
                <w:gridAfter w:val="1"/>
                <w:wAfter w:w="288" w:type="dxa"/>
                <w:trHeight w:val="35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51E542" w14:textId="0D0D09CF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5078B" w14:textId="3193FA82" w:rsidR="00614EA7" w:rsidRPr="00614EA7" w:rsidRDefault="00614EA7" w:rsidP="00614EA7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8F2EEC" w14:textId="1E9E1693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07DBE3" w14:textId="47CAEC26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8B9099" w14:textId="6FC3A85D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AD8022" w14:textId="201FA29C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36FE3F" w14:textId="6B14226E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C4875D" w14:textId="0DCC388E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4298E671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67CC94" w14:textId="0ECEF54A" w:rsidR="00614EA7" w:rsidRPr="008E50DC" w:rsidRDefault="00614EA7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2035E4" w14:textId="3C30A76E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C02380" w14:textId="7278C803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1EBDC4" w14:textId="1D7FB838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62E0FF" w14:textId="401EE122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0F3119" w14:textId="78AE01A0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5E537A" w14:textId="5749A0A3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55C0B" w14:textId="6EA265DE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2CDF477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CD4BB9" w14:textId="34A4C54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EEDC6" w14:textId="358EA3DA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47842" w14:textId="14FE1503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963FB7" w14:textId="31D4C611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70AC1" w14:textId="7BAFBE2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E9D2DA" w14:textId="468157D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043539" w14:textId="38D9923E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AC4DE" w14:textId="1A3F224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73428C1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C5CA1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6CC18" w14:textId="126300DD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0723D" w14:textId="0C00B66C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9B4682" w14:textId="38115543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ECB37C" w14:textId="0B57883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A4ADA" w14:textId="7FDAE38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AE4FBF" w14:textId="2910AD73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3638F7" w14:textId="6C0F7BE3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AC825D0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C69D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4AB35" w14:textId="4815CA88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68C4C7" w14:textId="48503533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1ECCC" w14:textId="0775ABE5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F6142A" w14:textId="2F450FA3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F50FB3" w14:textId="4F6D4D8E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708918" w14:textId="7B24D78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481E8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B1356DD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F97A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4A65BF" w14:textId="66E69329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2E1611" w14:textId="5858EF70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118789" w14:textId="25701817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8941D4" w14:textId="0071B6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1420D6" w14:textId="4A0016A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F1831" w14:textId="494DD563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3FCFCA" w14:textId="0707978E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5E239BC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85E5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48D5D9" w14:textId="467CE1CB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40CB49" w14:textId="424404E7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C3871D" w14:textId="651A6FE8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2323FA" w14:textId="7746759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34A3FC" w14:textId="264D1C61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27E963" w14:textId="760E868F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316451" w14:textId="36A86A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01CC13D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DD7F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3AD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879244" w14:textId="3EDFED0D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2F059" w14:textId="06DBF202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CB88A1" w14:textId="010DBB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0C549E" w14:textId="4D20DEB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4583E5" w14:textId="3FEEF45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1C84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DF71850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BEE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72AB9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2E6833" w14:textId="5CF6E0A1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602EFD" w14:textId="4BDC495A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77E2B" w14:textId="14EC64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664711" w14:textId="2484C7A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B024CB" w14:textId="2F95E52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804C2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0A36CB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C973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F2173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72352F" w14:textId="3DFDD321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6F247D" w14:textId="72659479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D7B623" w14:textId="288ADDA4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32B7D9" w14:textId="40B2DB10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7337AE" w14:textId="56A63101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2BD552" w14:textId="06145FA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7146C53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EF6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8399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9A89F0" w14:textId="40789A18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A6853" w14:textId="058E55A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70EB1B" w14:textId="304C98C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0669B" w14:textId="10D757B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F83210" w14:textId="4D99657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A586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13BF1B9B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C908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280B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6099E2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C7627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4D842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D8E7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D442D6" w14:textId="75AF298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14BDB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719662A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2C20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2A7F2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5C5C30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495FF0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248C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FAB1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DDC5B8" w14:textId="59A2FE1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F6E0C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9B2CB9E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1447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5CF9C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E617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272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B142B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B4E9A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94171" w14:textId="19352AB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0798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FFEB9A2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A403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BF6E2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F2A48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E329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06E3F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6B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4DEF5" w14:textId="1704EC9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CA67D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A94A0DC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478D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3C5C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AE809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71F2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C30B4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DBB7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93D8FE" w14:textId="7D5B1D3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F83EF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FB0A614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BFFE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C5DF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0B835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982B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D924A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9BC3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F5FDB" w14:textId="790A96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CFC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4B162C8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0492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620DC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6FA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2532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2E0A4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8B2D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CA485" w14:textId="61D6D6B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5090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254CB2FE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78C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57E9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61EE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AC58A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D235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42E0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6C43A0" w14:textId="3441097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B52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59F378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B74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1FA58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1F377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9EB16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07D37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34B3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79AE5" w14:textId="613A080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0E174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87AC0F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2669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C5ED2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772D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6C959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492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1CF7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703FC" w14:textId="646FC55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40A80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083E04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F915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C89A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3EC5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1D945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D017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44B3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9765D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2A943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EA76692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A05A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C768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F098A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1C89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C43C6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2BB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4F1237" w14:textId="1F6EB35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7AA2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C8BAA14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61D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3CADE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E767E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8906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BB9B2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69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547E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F3F1A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A58393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68A8C5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bottom w:val="single" w:sz="4" w:space="0" w:color="auto"/>
                  </w:tcBorders>
                </w:tcPr>
                <w:p w14:paraId="2D9FB63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961" w:type="dxa"/>
                  <w:gridSpan w:val="18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79A8A18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EC29BCE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955116C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865593D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B438A25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B39D274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AE2CC2E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31E5F67" w14:textId="4D06C0F3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5 Fancy Dress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)</w:t>
                  </w:r>
                </w:p>
                <w:p w14:paraId="1F3EE33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A9E6A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8E50DC" w:rsidRPr="003D1879" w14:paraId="6E67DE7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780B0B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bottom w:val="single" w:sz="4" w:space="0" w:color="auto"/>
                  </w:tcBorders>
                </w:tcPr>
                <w:p w14:paraId="2F08DE1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961" w:type="dxa"/>
                  <w:gridSpan w:val="18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023CB7E8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8E50DC" w:rsidRPr="003D1879" w14:paraId="19D81BCA" w14:textId="77777777" w:rsidTr="00614EA7">
              <w:trPr>
                <w:gridAfter w:val="2"/>
                <w:wAfter w:w="964" w:type="dxa"/>
                <w:trHeight w:val="48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98A6E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 xml:space="preserve">Number 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490D7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977F7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0249F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DBFF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D98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1FAA6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137A71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AED1FA" w14:textId="787362F1" w:rsidR="00614EA7" w:rsidRPr="003D1879" w:rsidRDefault="00614EA7" w:rsidP="00614EA7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A2322" w14:textId="7968E3FB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2BBDA" w14:textId="5E01498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4D4E46" w14:textId="496993C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C0901F" w14:textId="2118BDA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65D40B" w14:textId="6AB71A7B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84A196" w14:textId="30130411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EA7" w:rsidRPr="003D1879" w14:paraId="3FA7DCE8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11447E" w14:textId="26F0A7FA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7D5F46" w14:textId="7A991681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BD07E7" w14:textId="4045BC1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E4EBFA" w14:textId="72577B0E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3DC577" w14:textId="5452945F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CD3270" w14:textId="538D53B9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49BBF" w14:textId="268DA71A" w:rsidR="00614EA7" w:rsidRPr="003D1879" w:rsidRDefault="008764B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8E50DC" w:rsidRPr="003D1879" w14:paraId="711EB14D" w14:textId="77777777" w:rsidTr="00614EA7">
              <w:trPr>
                <w:gridAfter w:val="2"/>
                <w:wAfter w:w="964" w:type="dxa"/>
                <w:trHeight w:val="35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2870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93BE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5ECB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864DE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670CF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68C06A" w14:textId="561A6CC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A58D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BE10AF1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4D39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B5B14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5FBD5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EEF7A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9F03E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66818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83D7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3DE5A2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6DA65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93ACA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525F7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258DA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B7502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8B9D6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221DC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0F8EC05E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513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D718F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E51E4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C7A19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8F5B9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B8EC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66D1E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3F2DAF5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93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73EF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D6D06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0627B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2E236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10AE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14E1F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1C11EB7E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BE0E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DF473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C189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947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F9AB4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2BC24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9215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EDBC2FF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3FA2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139B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FB8C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0BD4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7B1B5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D5002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736AF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36D4006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4AA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8E45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0CC67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6BF5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8632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D320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B5899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54D7511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E06E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9C059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8F4FB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F301D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9987F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00FA4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8F160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CE471A9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0FB8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0EF2B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81390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76B6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3A08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5460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F681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410A11C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9628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765B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2FB0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535C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FBEA6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5C619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188E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FEA850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A05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70018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F7FB4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708FA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444CA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3E02C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FD712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BEB7BE7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A58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C2D81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E809B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C8E5E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27B80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CB2BA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5744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DE2CA39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D169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7CE1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89DCC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E8E1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2349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C2DAD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5166D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F477E2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4EC9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A5F8E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4ACD2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AC18B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3DA6C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34AEA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1C647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FC3B8A7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066B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1DA5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9318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049A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E66BF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C832C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50CC8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8D840AA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FB58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32A1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E1D9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5ADE1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0777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9132F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5DF6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2CBA7580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598E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383D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8BC33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DE3F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B018D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B484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390D2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FB68F6B" w14:textId="77777777" w:rsidR="009553B3" w:rsidRDefault="009553B3" w:rsidP="009553B3">
            <w:pPr>
              <w:rPr>
                <w:b/>
                <w:bCs/>
              </w:rPr>
            </w:pPr>
          </w:p>
          <w:p w14:paraId="041B89D7" w14:textId="77777777" w:rsidR="003B08E6" w:rsidRDefault="003B08E6" w:rsidP="009553B3">
            <w:pPr>
              <w:rPr>
                <w:b/>
                <w:bCs/>
              </w:rPr>
            </w:pPr>
          </w:p>
          <w:p w14:paraId="677C53EE" w14:textId="77777777" w:rsidR="003B08E6" w:rsidRDefault="003B08E6" w:rsidP="009553B3">
            <w:pPr>
              <w:rPr>
                <w:b/>
                <w:bCs/>
              </w:rPr>
            </w:pPr>
          </w:p>
          <w:p w14:paraId="2C0E1744" w14:textId="77777777" w:rsidR="003B08E6" w:rsidRPr="003D1879" w:rsidRDefault="003B08E6" w:rsidP="009553B3">
            <w:pPr>
              <w:rPr>
                <w:b/>
                <w:bCs/>
              </w:rPr>
            </w:pPr>
          </w:p>
          <w:tbl>
            <w:tblPr>
              <w:tblW w:w="10050" w:type="dxa"/>
              <w:tblLook w:val="04A0" w:firstRow="1" w:lastRow="0" w:firstColumn="1" w:lastColumn="0" w:noHBand="0" w:noVBand="1"/>
            </w:tblPr>
            <w:tblGrid>
              <w:gridCol w:w="1131"/>
              <w:gridCol w:w="952"/>
              <w:gridCol w:w="1789"/>
              <w:gridCol w:w="1576"/>
              <w:gridCol w:w="893"/>
              <w:gridCol w:w="1066"/>
              <w:gridCol w:w="779"/>
              <w:gridCol w:w="1864"/>
            </w:tblGrid>
            <w:tr w:rsidR="003B08E6" w:rsidRPr="003D1879" w14:paraId="0E66B20A" w14:textId="77777777" w:rsidTr="00E343C1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3E3F" w14:textId="77777777" w:rsidR="003B08E6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14:paraId="69A8C79F" w14:textId="77777777" w:rsidR="003B08E6" w:rsidRPr="003D1879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F111B" w14:textId="77777777" w:rsidR="003B08E6" w:rsidRPr="003D1879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9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FF353" w14:textId="63A368D4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7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: Show Jumping 100cm</w:t>
                  </w:r>
                </w:p>
              </w:tc>
            </w:tr>
            <w:tr w:rsidR="00E343C1" w:rsidRPr="003D1879" w14:paraId="3200DF8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C8D8E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36541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44A9F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39E1D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9AD9C4" w14:textId="22D3391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faults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23AE6" w14:textId="53E38283" w:rsid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A0FF10" w14:textId="5FEB2F4A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Time     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65B5EC" w14:textId="77777777" w:rsidR="003B08E6" w:rsidRPr="003D1879" w:rsidRDefault="003B08E6" w:rsidP="003B08E6">
                  <w:pPr>
                    <w:spacing w:after="0" w:line="240" w:lineRule="auto"/>
                    <w:ind w:right="608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14A5067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8CDC44" w14:textId="59DFFFAE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B17CF" w14:textId="4ED2434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FD4AC0" w14:textId="736C9E1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296677" w14:textId="28FAA0C5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4CBE58" w14:textId="293AA926" w:rsidR="00614EA7" w:rsidRPr="00E343C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9E8ECE" w14:textId="76073F3B" w:rsidR="00614EA7" w:rsidRPr="00E343C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2F0B04" w14:textId="362C1139" w:rsidR="00614EA7" w:rsidRPr="00E343C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C65226" w14:textId="10EF8287" w:rsidR="00614EA7" w:rsidRPr="00E343C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8E50DC" w:rsidRPr="003D1879" w14:paraId="3150538D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FB35AB" w14:textId="72D339C0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46A814" w14:textId="2A066C0B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AE1A0" w14:textId="2632CD6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9EB993" w14:textId="6C58E449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421F63" w14:textId="4A77EE8C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7FC539" w14:textId="0F11BA7D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BACA6B" w14:textId="391E74D6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F44037" w14:textId="4F6F2F30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343C1" w:rsidRPr="003D1879" w14:paraId="4B9EDC63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A20C5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BFF6FC" w14:textId="5562F52D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732726" w14:textId="232173C4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B18B2F" w14:textId="33000736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35749F" w14:textId="113ED863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0092F2" w14:textId="1C3AA7AA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C7DCD7" w14:textId="6645BB98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FFF39" w14:textId="536BB684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343C1" w:rsidRPr="003D1879" w14:paraId="7165A7DD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79A2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4994C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DD4C8A" w14:textId="057D2301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CE3774" w14:textId="6E992DC0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323794" w14:textId="78F1C82C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25CC08" w14:textId="07FC666B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8B0BD2" w14:textId="40EABA5D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515639" w14:textId="5064AA6B" w:rsidR="003B08E6" w:rsidRPr="00E343C1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343C1" w:rsidRPr="003D1879" w14:paraId="33A09A4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E5BD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9DE71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B7E69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167C1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A31F2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80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EFCA40" w14:textId="4D2C27AA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2EEF56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FCB01EB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B35B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586F7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BA0F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F4CD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6A4FB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FFA6C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813F74" w14:textId="636D025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6C1769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25A2B117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1567F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34A0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7B9E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7691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C52F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25DFE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AEF3C4" w14:textId="4A65882C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CA5EC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1CCE28D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708D0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039C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15BCD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A88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5C34B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A32DD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602986" w14:textId="6525B525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25E4FA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04B1AF64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0231D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3E447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4864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2F585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5CA4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BC98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14F567" w14:textId="43BBBF6E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1729F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C79750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A24DD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90378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ADE48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2587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C971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1C445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174D2C" w14:textId="3258DCD2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88E5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4C2366A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8B43B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B1A9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D2ED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8BB01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EE8FF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28224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14A528" w14:textId="28353B13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10C77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18BF182E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AE74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AC8D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B8E6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5D9D4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681EA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D1306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6D2020" w14:textId="110285BC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762039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E2048CF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0F6A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66A65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0910B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D3B2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7B2B8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5895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42DF11" w14:textId="7B124E73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749260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5AF3482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9628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9DC2A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411A9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A60D3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55C23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B42B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08532E" w14:textId="546AA120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6BE31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6916F528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243B3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FF88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2AAE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7A64A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7354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A81E7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8DB2CE" w14:textId="1CC5C876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11773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3CCEE4A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C7F5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2972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12B6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E21F1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D016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B076D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04DCE0" w14:textId="514275DD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9A482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04D06F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267E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BDEEE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838A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628EB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0A5D9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4CB4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B48860" w14:textId="1BAF3338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E098A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697FB15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11632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15FA8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38F6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5CC27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9DF53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DD468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D668CC" w14:textId="099590B6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7F3E2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2CFB1348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C3FEC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2B2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66E74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C30C4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99FF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70DB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3B4AE2" w14:textId="6A0D9341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4A3C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77072AA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1F87C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89B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5D64F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F7A00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C2811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E656A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DEF558" w14:textId="5496BD3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770E6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49D7AF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EBB7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E336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65CC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F86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A4E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4DCA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801D71" w14:textId="6B96A53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622A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2DFE1D8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8395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15956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10C33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1EF7E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19B6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5194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778AEC" w14:textId="10072CE2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9632B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5D25964E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BF5A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F7ED6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5C43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74A1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D34B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4F0B8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FF599F" w14:textId="444EC101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1E07F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60411EB" w14:textId="77777777" w:rsidR="009553B3" w:rsidRDefault="009553B3" w:rsidP="009553B3">
            <w:pPr>
              <w:rPr>
                <w:b/>
                <w:bCs/>
              </w:rPr>
            </w:pPr>
          </w:p>
          <w:p w14:paraId="1D130236" w14:textId="77777777" w:rsidR="00C1350C" w:rsidRDefault="00C1350C" w:rsidP="009553B3">
            <w:pPr>
              <w:rPr>
                <w:b/>
                <w:bCs/>
              </w:rPr>
            </w:pPr>
          </w:p>
          <w:p w14:paraId="668AA8D2" w14:textId="77777777" w:rsidR="00C1350C" w:rsidRPr="003D1879" w:rsidRDefault="00C1350C" w:rsidP="009553B3">
            <w:pPr>
              <w:rPr>
                <w:b/>
                <w:bCs/>
              </w:rPr>
            </w:pPr>
          </w:p>
          <w:p w14:paraId="035CF6FF" w14:textId="77777777" w:rsidR="009553B3" w:rsidRDefault="009553B3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45" w:type="dxa"/>
              <w:tblLook w:val="04A0" w:firstRow="1" w:lastRow="0" w:firstColumn="1" w:lastColumn="0" w:noHBand="0" w:noVBand="1"/>
            </w:tblPr>
            <w:tblGrid>
              <w:gridCol w:w="1092"/>
              <w:gridCol w:w="1697"/>
              <w:gridCol w:w="3749"/>
              <w:gridCol w:w="1340"/>
              <w:gridCol w:w="1467"/>
            </w:tblGrid>
            <w:tr w:rsidR="00DB7EAC" w:rsidRPr="003D1879" w14:paraId="6AD51218" w14:textId="77777777" w:rsidTr="00507A3D">
              <w:trPr>
                <w:trHeight w:val="603"/>
              </w:trPr>
              <w:tc>
                <w:tcPr>
                  <w:tcW w:w="934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7B59C62" w14:textId="27EBE989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d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Veteran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–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S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howing starting 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am</w:t>
                  </w:r>
                </w:p>
                <w:p w14:paraId="0D3D638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71FD2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4F8F3385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240F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6B6B5E" w14:textId="16CCE550" w:rsidR="00DB7EAC" w:rsidRPr="003D1879" w:rsidRDefault="003D54D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02B4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DA9EF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11B66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8831B7" w:rsidRPr="003D1879" w14:paraId="2324D766" w14:textId="77777777" w:rsidTr="00507A3D">
              <w:trPr>
                <w:trHeight w:val="517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B84A0F" w14:textId="501CFAB3" w:rsidR="008831B7" w:rsidRPr="008831B7" w:rsidRDefault="00FB1AC9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01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FE0C00" w14:textId="20B1408F" w:rsidR="008831B7" w:rsidRPr="00BD586B" w:rsidRDefault="00FB1AC9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atricia Leonard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1F1AB8" w14:textId="04F93B1E" w:rsidR="008831B7" w:rsidRPr="00BD586B" w:rsidRDefault="00FB1AC9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Tom’s Dream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50B997" w14:textId="77777777" w:rsidR="008831B7" w:rsidRPr="00BD586B" w:rsidRDefault="008831B7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CD144" w14:textId="55452FE9" w:rsidR="008831B7" w:rsidRPr="00BD586B" w:rsidRDefault="00614DDD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th</w:t>
                  </w:r>
                </w:p>
              </w:tc>
            </w:tr>
            <w:tr w:rsidR="00DB7EAC" w:rsidRPr="003D1879" w14:paraId="4106E24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6838A6" w14:textId="4AE54A83" w:rsidR="00DB7EAC" w:rsidRPr="00272F57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02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5214EA" w14:textId="519FAFBC" w:rsidR="00DB7EAC" w:rsidRPr="00272F57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ate Baldwin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F94253" w14:textId="2674BE0F" w:rsidR="00DB7EAC" w:rsidRPr="00272F57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Sportsfield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Quality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26AE1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B15FA" w14:textId="1DE3D02E" w:rsidR="00DB7EAC" w:rsidRPr="00272F57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DB7EAC" w:rsidRPr="003D1879" w14:paraId="530ED1D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46C94" w14:textId="23E01A87" w:rsidR="00DB7EAC" w:rsidRPr="00272F57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  <w:r w:rsidR="00614DD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3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6643FB" w14:textId="65453FC0" w:rsidR="00DB7EAC" w:rsidRPr="00272F57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Jess Baldwin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4AC255" w14:textId="127A2EA2" w:rsidR="00DB7EAC" w:rsidRPr="00272F57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Tom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E2208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3C36CA" w14:textId="386A4835" w:rsidR="00DB7EAC" w:rsidRPr="00272F57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DB7EAC" w:rsidRPr="003D1879" w14:paraId="33E93D4A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481D0" w14:textId="19644175" w:rsidR="00DB7EAC" w:rsidRPr="003D1879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94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44F390" w14:textId="02838986" w:rsidR="00DB7EAC" w:rsidRPr="003D1879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Iveiy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Ward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409D7A" w14:textId="416E5F13" w:rsidR="00DB7EAC" w:rsidRPr="003D1879" w:rsidRDefault="003D54D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614DD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ubbery</w:t>
                  </w:r>
                  <w:proofErr w:type="spellEnd"/>
                  <w:r w:rsidR="00614DD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Jasmin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E613B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8EDE0B" w14:textId="3FE33AA4" w:rsidR="00DB7EAC" w:rsidRPr="003D1879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DB7EAC" w:rsidRPr="003D1879" w14:paraId="4728F461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10BF0" w14:textId="48CAF7CC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05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93B7AC" w14:textId="25C44CAB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awn Bacchus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FA383F" w14:textId="7D5DE7AF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esert Sea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4C9EF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7BD1B6" w14:textId="7C45F1DE" w:rsidR="00DB7EAC" w:rsidRPr="003D1879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DB7EAC" w:rsidRPr="003D1879" w14:paraId="3E0F2983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340F19" w14:textId="3F1FE0E6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06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33EE1A" w14:textId="0C79D666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irstie Densley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221E1" w14:textId="3B54F0D6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Rangehill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Princess Royal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A84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612683" w14:textId="44EEA5DA" w:rsidR="00DB7EAC" w:rsidRPr="003D1879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DB7EAC" w:rsidRPr="003D1879" w14:paraId="2498D231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849B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F134D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8424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74205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861B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77F0E1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C464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445C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63C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79B6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4E91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67C0C07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4D6A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E60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A739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9CD0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1C01C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4F02D0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E623E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B8FE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CCAC5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B94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8F878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E6B896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BA4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63F1B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3DDC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3AD90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A5098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924513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8272C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A380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C32D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FE2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9DD5E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C0BF88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4D8C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08178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7B8D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3FBB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3C36B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FA45F7C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99CA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0B44B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5864C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F95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BE67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BF1BEBB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EFE0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8D20C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E56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AB8E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8A768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00CA38E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2EF3C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4B36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93CA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7D22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E681C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FEB3B46" w14:textId="77777777" w:rsidR="00DB7EAC" w:rsidRPr="003D1879" w:rsidRDefault="00DB7EAC" w:rsidP="00DB7EAC"/>
          <w:p w14:paraId="7E4DF193" w14:textId="77777777" w:rsidR="00DB7EAC" w:rsidRPr="003D1879" w:rsidRDefault="00DB7EAC" w:rsidP="00DB7EAC">
            <w:r w:rsidRPr="003D1879">
              <w:br w:type="page"/>
            </w:r>
          </w:p>
          <w:tbl>
            <w:tblPr>
              <w:tblW w:w="8905" w:type="dxa"/>
              <w:tblLook w:val="04A0" w:firstRow="1" w:lastRow="0" w:firstColumn="1" w:lastColumn="0" w:noHBand="0" w:noVBand="1"/>
            </w:tblPr>
            <w:tblGrid>
              <w:gridCol w:w="1041"/>
              <w:gridCol w:w="2220"/>
              <w:gridCol w:w="2970"/>
              <w:gridCol w:w="1277"/>
              <w:gridCol w:w="1397"/>
            </w:tblGrid>
            <w:tr w:rsidR="00DB7EAC" w:rsidRPr="003D1879" w14:paraId="6806839C" w14:textId="77777777" w:rsidTr="00507A3D">
              <w:trPr>
                <w:trHeight w:val="653"/>
              </w:trPr>
              <w:tc>
                <w:tcPr>
                  <w:tcW w:w="890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FCA4743" w14:textId="0D0E02CF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d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Co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loured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Horse or Pony</w:t>
                  </w:r>
                  <w:r w:rsidR="003D54D8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</w:p>
                <w:p w14:paraId="7E1CAA0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CB2F24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54EF7054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F3D9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E732B0" w14:textId="3C8CF9B9" w:rsidR="00DB7EAC" w:rsidRPr="003D1879" w:rsidRDefault="003D54D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90323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E490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86657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34834CA" w14:textId="77777777" w:rsidTr="00C1350C">
              <w:trPr>
                <w:trHeight w:val="56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52827" w14:textId="343C5703" w:rsidR="00614EA7" w:rsidRPr="005E4182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03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D20748" w14:textId="2E5925F1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Jess Baldwin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E27F4" w14:textId="246C1D3B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Tom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F95EE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7A095" w14:textId="5A107FAF" w:rsidR="00614EA7" w:rsidRPr="00272F5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6th</w:t>
                  </w:r>
                </w:p>
              </w:tc>
            </w:tr>
            <w:tr w:rsidR="00614EA7" w:rsidRPr="003D1879" w14:paraId="548C18AD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1E2038" w14:textId="166A63D3" w:rsidR="00614EA7" w:rsidRPr="003D1879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04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C6E17C" w14:textId="05119038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Hannah Cornford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C4FD0F" w14:textId="1B791F26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Troika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CE5F7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7F2A72" w14:textId="2B911722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DB7EAC" w:rsidRPr="003D1879" w14:paraId="05BA54E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B86B5" w14:textId="4B207B34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07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8B89C5" w14:textId="00DD16BA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irstie Densley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1375C" w14:textId="304D7DF8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ing Charles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5BA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990F1" w14:textId="7E2CB74C" w:rsidR="00DB7EAC" w:rsidRPr="003D1879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DB7EAC" w:rsidRPr="003D1879" w14:paraId="66905CD0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5701B8" w14:textId="0E33C4C3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08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E9E2B6" w14:textId="0470E2B4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Jessica Warner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AB250D" w14:textId="025EAAC8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iliane Betty Boo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B941C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1C87BE" w14:textId="08571999" w:rsidR="00DB7EAC" w:rsidRPr="003D1879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DB7EAC" w:rsidRPr="003D1879" w14:paraId="20DE40AB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57AC4" w14:textId="40787BD2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09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39DED" w14:textId="3AE3A956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erys Jone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4E5614" w14:textId="5E2B7443" w:rsidR="00DB7EAC" w:rsidRPr="003D1879" w:rsidRDefault="00FB1AC9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ixie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4913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F7DE9" w14:textId="70FDFEFF" w:rsidR="00DB7EAC" w:rsidRPr="003D1879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DB7EAC" w:rsidRPr="003D1879" w14:paraId="6CA660E5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639E9D" w14:textId="662F4A18" w:rsidR="00DB7EAC" w:rsidRPr="003D1879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99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C8B33E" w14:textId="7882BFD8" w:rsidR="00DB7EAC" w:rsidRPr="003D1879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elsie Savage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9132EF" w14:textId="3CE04B02" w:rsidR="00DB7EAC" w:rsidRPr="003D1879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obbly Boy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5BB3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FE08DA" w14:textId="0BCB873B" w:rsidR="00DB7EAC" w:rsidRPr="003D1879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DB7EAC" w:rsidRPr="003D1879" w14:paraId="6F36651A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018E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27CB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BCA3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9A84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E92B7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ED35F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D178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0C83F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3044C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C0F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45BA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14B9D22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3B265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3A652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47F7B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F7F4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72D4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AA55857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D7E4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0DF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D460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4BE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7D8D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9ECFA93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AF1D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5CEF6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59B0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DC417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C7E01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9B9AB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5584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CB53C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595CA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44FD7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BD776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9F419ED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8A491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2230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792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A7193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FDA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242C63B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936A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5A021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102C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7D025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D06F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FE24499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BAF7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46F62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EA13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BB3C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0C388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66E9773" w14:textId="77777777" w:rsidR="00DB7EAC" w:rsidRPr="003D1879" w:rsidRDefault="00DB7EAC" w:rsidP="00DB7EAC"/>
          <w:tbl>
            <w:tblPr>
              <w:tblW w:w="8953" w:type="dxa"/>
              <w:tblLook w:val="04A0" w:firstRow="1" w:lastRow="0" w:firstColumn="1" w:lastColumn="0" w:noHBand="0" w:noVBand="1"/>
            </w:tblPr>
            <w:tblGrid>
              <w:gridCol w:w="745"/>
              <w:gridCol w:w="3119"/>
              <w:gridCol w:w="2411"/>
              <w:gridCol w:w="1279"/>
              <w:gridCol w:w="1399"/>
            </w:tblGrid>
            <w:tr w:rsidR="00DB7EAC" w:rsidRPr="003D1879" w14:paraId="10518F90" w14:textId="77777777" w:rsidTr="00DB7EAC">
              <w:trPr>
                <w:trHeight w:val="638"/>
              </w:trPr>
              <w:tc>
                <w:tcPr>
                  <w:tcW w:w="8953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BD142E1" w14:textId="77777777" w:rsidR="00DB7EAC" w:rsidRDefault="00DB7EAC" w:rsidP="00DB7EAC">
                  <w:pPr>
                    <w:spacing w:after="0" w:line="240" w:lineRule="auto"/>
                  </w:pPr>
                  <w:r w:rsidRPr="003D1879">
                    <w:br w:type="page"/>
                  </w:r>
                </w:p>
                <w:p w14:paraId="065B6CCC" w14:textId="77777777" w:rsidR="00DB7EAC" w:rsidRDefault="00DB7EAC" w:rsidP="00DB7EAC">
                  <w:pPr>
                    <w:spacing w:after="0" w:line="240" w:lineRule="auto"/>
                  </w:pPr>
                </w:p>
                <w:p w14:paraId="761BCEFB" w14:textId="77777777" w:rsidR="00DB7EAC" w:rsidRDefault="00DB7EAC" w:rsidP="00DB7EAC">
                  <w:pPr>
                    <w:spacing w:after="0" w:line="240" w:lineRule="auto"/>
                  </w:pPr>
                </w:p>
                <w:p w14:paraId="6243308B" w14:textId="00AB413F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4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In-Han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 Cob</w:t>
                  </w:r>
                </w:p>
                <w:p w14:paraId="46AA29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915470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0668A561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FD428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ED3BBC" w14:textId="29FA4265" w:rsidR="00DB7EAC" w:rsidRPr="003D1879" w:rsidRDefault="003D54D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1972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3F76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F3A9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67B0382B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D35E1" w14:textId="250E62E5" w:rsidR="00614EA7" w:rsidRPr="003D1879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0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28E90E" w14:textId="6045910B" w:rsidR="00614EA7" w:rsidRPr="00B94A0D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irstie Densley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81A2B6" w14:textId="46259BFE" w:rsidR="00614EA7" w:rsidRPr="00B94A0D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ing Charles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4C1E26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2D5F5E" w14:textId="7E2A4945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614EA7" w:rsidRPr="003D1879" w14:paraId="10ED208E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67AB1A" w14:textId="136FF9A7" w:rsidR="00614EA7" w:rsidRPr="003D1879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0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BF8BD" w14:textId="36BA020F" w:rsidR="00614EA7" w:rsidRPr="000B7449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erys Jones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221A8A" w14:textId="1EC0366C" w:rsidR="00614EA7" w:rsidRPr="000B7449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ixi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60FC98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C7329A" w14:textId="1A627C24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614EA7" w:rsidRPr="003D1879" w14:paraId="44D4DD18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069C8F" w14:textId="7C39DE70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9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B103E6" w14:textId="60542736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Matt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EF6266" w14:textId="20EF9906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Oreo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EC6B6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39FE12" w14:textId="2A258257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614EA7" w:rsidRPr="003D1879" w14:paraId="16CD23B3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32B26B" w14:textId="7484DA36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8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F37E65" w14:textId="1AC61706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oleen Summers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4EC7E" w14:textId="0023E615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ell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3164BB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F2344B" w14:textId="69369BA4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614EA7" w:rsidRPr="003D1879" w14:paraId="4A9C8404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F46A5" w14:textId="42EC9E76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8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A5FFC2" w14:textId="7ACC32B8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enise Herego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18AD2" w14:textId="6865237D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Anni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476FDC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9B0F09" w14:textId="00F4AD5C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DB7EAC" w:rsidRPr="003D1879" w14:paraId="1D591B1C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816CAF" w14:textId="1EBCDD9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33709C" w14:textId="039CE31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3CE0B" w14:textId="0A5D6FBF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B4266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323647" w14:textId="077C4EC4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A722447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71C86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22F3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F1247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11E8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5614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F063BD9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6B42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9AE9E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0C2EA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711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0D370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02F6F2D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32E8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863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D225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3920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063BC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64960AA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C8D8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3321C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A44E5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5E91D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0E9A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B5F45E0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E24E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AADF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0F2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715D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2CF92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845D15A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894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29F2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42EBF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624B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F55E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3906AD6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7D4DF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243E7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7D37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BD217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B980D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F01841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F461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10E2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DF9B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5CAC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585CE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D0A42B0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DF3A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D02B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457A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45F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8F71B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DAD1F2B" w14:textId="77777777" w:rsidR="00DB7EAC" w:rsidRPr="003D1879" w:rsidRDefault="00DB7EAC" w:rsidP="00DB7EAC"/>
          <w:p w14:paraId="67C00C2C" w14:textId="77777777" w:rsidR="00DB7EAC" w:rsidRDefault="00DB7EAC" w:rsidP="00DB7EAC">
            <w:pPr>
              <w:spacing w:after="0" w:line="240" w:lineRule="auto"/>
            </w:pPr>
            <w:r w:rsidRPr="003D1879">
              <w:br w:type="page"/>
            </w:r>
          </w:p>
          <w:p w14:paraId="0BDDAD52" w14:textId="77777777" w:rsidR="00DB7EAC" w:rsidRDefault="00DB7EAC" w:rsidP="00DB7EAC">
            <w:pPr>
              <w:spacing w:after="0" w:line="240" w:lineRule="auto"/>
            </w:pPr>
          </w:p>
          <w:p w14:paraId="365376CE" w14:textId="77777777" w:rsidR="00DB7EAC" w:rsidRDefault="00DB7EAC" w:rsidP="00DB7EAC">
            <w:pPr>
              <w:spacing w:after="0" w:line="240" w:lineRule="auto"/>
            </w:pPr>
          </w:p>
          <w:p w14:paraId="7CD12FE2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471" w:type="dxa"/>
              <w:tblLook w:val="04A0" w:firstRow="1" w:lastRow="0" w:firstColumn="1" w:lastColumn="0" w:noHBand="0" w:noVBand="1"/>
            </w:tblPr>
            <w:tblGrid>
              <w:gridCol w:w="1107"/>
              <w:gridCol w:w="1789"/>
              <w:gridCol w:w="3730"/>
              <w:gridCol w:w="1358"/>
              <w:gridCol w:w="1487"/>
            </w:tblGrid>
            <w:tr w:rsidR="00DB7EAC" w:rsidRPr="003D1879" w14:paraId="274A72FE" w14:textId="77777777" w:rsidTr="00507A3D">
              <w:trPr>
                <w:trHeight w:val="645"/>
              </w:trPr>
              <w:tc>
                <w:tcPr>
                  <w:tcW w:w="9471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02EC4432" w14:textId="3CD247C9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5</w:t>
                  </w:r>
                  <w:r w:rsidR="003D0A6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In-hand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Foreign Breeds</w:t>
                  </w:r>
                </w:p>
                <w:p w14:paraId="3D00EFA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7F7C4E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19E448E5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2A4B4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967D77" w14:textId="1E2FFDB9" w:rsidR="00DB7EAC" w:rsidRPr="003D1879" w:rsidRDefault="003D54D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58318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7190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B75F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69E571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CD3CDA" w14:textId="03161FCA" w:rsidR="00614EA7" w:rsidRPr="005E4182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99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A451DD" w14:textId="3E861BCF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Kelsie Savage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53684" w14:textId="00998093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Bobby Boy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95EBD" w14:textId="5F5FBE3E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44B01" w14:textId="67E8F5EF" w:rsidR="00614EA7" w:rsidRPr="00BD586B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2980E5AC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80764F" w14:textId="0D45E20A" w:rsidR="00614EA7" w:rsidRPr="005E4182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96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783D4" w14:textId="668D41A0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Matt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9084C" w14:textId="7CB25DEF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Oreo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032DC" w14:textId="771229AF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C074D" w14:textId="12E4E6B5" w:rsidR="00614EA7" w:rsidRPr="00BD586B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614EA7" w:rsidRPr="003D1879" w14:paraId="259FC7B7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F7C303" w14:textId="0F2CBA65" w:rsidR="00614EA7" w:rsidRPr="005E4182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11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012786" w14:textId="4C5CFBDE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Tash Nelson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562CEC" w14:textId="768DF1C0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Luther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06537D" w14:textId="0ED624A0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DE8FC" w14:textId="729C6DFA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614EA7" w:rsidRPr="003D1879" w14:paraId="60B95BD7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BD8BD9" w14:textId="0A44F3BD" w:rsidR="00614EA7" w:rsidRPr="005E4182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00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AAF1E6" w14:textId="6573A9CB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im Bond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EFE51" w14:textId="2F540886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rifter Buzzard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3F2359" w14:textId="4847BFF4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3BD078" w14:textId="26AEF48A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614EA7" w:rsidRPr="003D1879" w14:paraId="5CA30C50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05358D" w14:textId="565203A8" w:rsidR="00614EA7" w:rsidRPr="005E4182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04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E43205" w14:textId="6B62DFFB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Hannah Cornford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5FD4D1" w14:textId="47610D95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Troika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741817" w14:textId="039BC5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CCECBD" w14:textId="06512530" w:rsidR="00614EA7" w:rsidRPr="003D1879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DB7EAC" w:rsidRPr="003D1879" w14:paraId="7848C97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1C4A6D" w14:textId="12473D68" w:rsidR="00DB7EAC" w:rsidRPr="005E4182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6030FB" w14:textId="520B700C" w:rsidR="00DB7EAC" w:rsidRPr="005E4182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43F0EA" w14:textId="1BD65377" w:rsidR="00DB7EAC" w:rsidRPr="005E4182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7E11C9" w14:textId="09F3273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7CF826" w14:textId="084CC8F6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0AE3852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666CD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6A695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591F4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0CD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B67B8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D7BE985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B37DC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E14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91F2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0D802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977F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68E3E7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BA499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506A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C4F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7CD1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02E81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967706D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FFA7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D49F3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CC89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8FB6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30E2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297A5A3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1037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FF3F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6A13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03CA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571B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F6DF53F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BA2E3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8CB3B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D6B64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1B19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A1E8D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C77A14A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6186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C2E8D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FCD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716B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2FAF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F9D1CE8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63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115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C70E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39CD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84BEE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EA37B2A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6ABA8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82F3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D118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B73C0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86CE4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0B8D525" w14:textId="77777777" w:rsidR="00DB7EAC" w:rsidRPr="003D1879" w:rsidRDefault="00DB7EAC" w:rsidP="00DB7EAC"/>
          <w:p w14:paraId="701579BD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485" w:type="dxa"/>
              <w:tblLook w:val="04A0" w:firstRow="1" w:lastRow="0" w:firstColumn="1" w:lastColumn="0" w:noHBand="0" w:noVBand="1"/>
            </w:tblPr>
            <w:tblGrid>
              <w:gridCol w:w="1109"/>
              <w:gridCol w:w="2479"/>
              <w:gridCol w:w="3049"/>
              <w:gridCol w:w="1360"/>
              <w:gridCol w:w="1488"/>
            </w:tblGrid>
            <w:tr w:rsidR="00DB7EAC" w:rsidRPr="003D1879" w14:paraId="7A94794C" w14:textId="77777777" w:rsidTr="00507A3D">
              <w:trPr>
                <w:trHeight w:val="648"/>
              </w:trPr>
              <w:tc>
                <w:tcPr>
                  <w:tcW w:w="948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1CE8A1E" w14:textId="77777777" w:rsidR="00DB7EAC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907BE0A" w14:textId="18A6E94F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6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d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Mountain and Moorland</w:t>
                  </w:r>
                </w:p>
                <w:p w14:paraId="7912558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F6897C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41EC7C82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E530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C49F5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21BE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902B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EE598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FB1AC9" w:rsidRPr="003D1879" w14:paraId="7BAA15FE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716E7B" w14:textId="5BFEFADE" w:rsidR="00FB1AC9" w:rsidRPr="00272F57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06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A823B3" w14:textId="479FA1D5" w:rsidR="00FB1AC9" w:rsidRPr="00614EA7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irstie Densley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6E5AA7" w14:textId="6A21E10C" w:rsidR="00FB1AC9" w:rsidRPr="00614EA7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Rangehill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Princess Royal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987D3A" w14:textId="5FB07619" w:rsidR="00FB1AC9" w:rsidRPr="00BD586B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08FBA1" w14:textId="0E96A679" w:rsidR="00FB1AC9" w:rsidRPr="00BD586B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FB1AC9" w:rsidRPr="003D1879" w14:paraId="5EBFA999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1AAE8E" w14:textId="52ECCD28" w:rsidR="00FB1AC9" w:rsidRPr="00272F57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12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A74C09" w14:textId="5E66817C" w:rsidR="00FB1AC9" w:rsidRPr="00614EA7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Rebethan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Lord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1CD5ED" w14:textId="6B2B89F6" w:rsidR="00FB1AC9" w:rsidRPr="00614EA7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Runnag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Zander DHP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47CB14" w14:textId="77777777" w:rsidR="00FB1AC9" w:rsidRPr="00BD586B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4679E9" w14:textId="556D34F9" w:rsidR="00FB1AC9" w:rsidRPr="00BD586B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th</w:t>
                  </w:r>
                </w:p>
              </w:tc>
            </w:tr>
            <w:tr w:rsidR="00FB1AC9" w:rsidRPr="003D1879" w14:paraId="76CA14C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DA3722" w14:textId="4104D80D" w:rsidR="00FB1AC9" w:rsidRPr="00272F57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08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20A6A" w14:textId="385DA809" w:rsidR="00FB1AC9" w:rsidRPr="00614EA7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Jessica Warner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D6501C" w14:textId="34CA271E" w:rsidR="00FB1AC9" w:rsidRPr="00614EA7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iliane Betty Boo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C2694" w14:textId="77777777" w:rsidR="00FB1AC9" w:rsidRPr="00BD586B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F0BE86" w14:textId="19C2C445" w:rsidR="00FB1AC9" w:rsidRPr="00BD586B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FB1AC9" w:rsidRPr="003D1879" w14:paraId="1FE1532D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8D4C40" w14:textId="0741FC77" w:rsidR="00FB1AC9" w:rsidRPr="003D1879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98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30140" w14:textId="483E3119" w:rsidR="00FB1AC9" w:rsidRPr="00BD586B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Jane Sprackman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43D176" w14:textId="36DE4B42" w:rsidR="00FB1AC9" w:rsidRPr="00BD586B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Tilly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C77435" w14:textId="77777777" w:rsidR="00FB1AC9" w:rsidRPr="00BD586B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C1F504" w14:textId="5074C3EA" w:rsidR="00FB1AC9" w:rsidRPr="00BD586B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FB1AC9" w:rsidRPr="003D1879" w14:paraId="24778F4D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40AC15" w14:textId="169415C4" w:rsidR="00FB1AC9" w:rsidRPr="003D1879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88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166717" w14:textId="36B8C71B" w:rsidR="00FB1AC9" w:rsidRPr="00BD586B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enise Herego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D9F71" w14:textId="1C940C8E" w:rsidR="00FB1AC9" w:rsidRPr="00BD586B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Annie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A93D6" w14:textId="77777777" w:rsidR="00FB1AC9" w:rsidRPr="00BD586B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62DCC" w14:textId="1491FE67" w:rsidR="00FB1AC9" w:rsidRPr="00BD586B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FB1AC9" w:rsidRPr="003D1879" w14:paraId="43C04589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14C8D" w14:textId="23DC295B" w:rsidR="00FB1AC9" w:rsidRPr="003D1879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28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A26CF4" w14:textId="50D37DB2" w:rsidR="00FB1AC9" w:rsidRPr="00BD586B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annah Foster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3A9B2B" w14:textId="3FCE6077" w:rsidR="00FB1AC9" w:rsidRPr="00BD586B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amila Cabello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5F81E2" w14:textId="77777777" w:rsidR="00FB1AC9" w:rsidRPr="00BD586B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069CF6" w14:textId="1FA1A088" w:rsidR="00FB1AC9" w:rsidRPr="00BD586B" w:rsidRDefault="00614DDD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th</w:t>
                  </w:r>
                </w:p>
              </w:tc>
            </w:tr>
            <w:tr w:rsidR="00FB1AC9" w:rsidRPr="003D1879" w14:paraId="7CA78B41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386D24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BFC5CA" w14:textId="77777777" w:rsidR="00FB1AC9" w:rsidRPr="00BD586B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138358" w14:textId="77777777" w:rsidR="00FB1AC9" w:rsidRPr="00BD586B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A279D9" w14:textId="77777777" w:rsidR="00FB1AC9" w:rsidRPr="00BD586B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293A1F" w14:textId="77777777" w:rsidR="00FB1AC9" w:rsidRPr="00BD586B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FB1AC9" w:rsidRPr="003D1879" w14:paraId="1847A7A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62E34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768D2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FCF14A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C19C24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8FFF72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4304CF6A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F8B460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2C8B82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F0E2C0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7C880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13ADF1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5482E001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95FFAF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7E9ECF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9F5AEB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FBC8B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A0EBCC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4DCD7F24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D8599C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287F1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561352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302AD9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E89CA0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424BF5AB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9359D3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E9D403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74131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0CE74B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11F0B3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13DA6D0E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1C7783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1C6FE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DBAF0E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D76914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E6F890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5F455E4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96632A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71B1F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885E70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9BB0ED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DF3D75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B1AC9" w:rsidRPr="003D1879" w14:paraId="4A470372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3FEE5F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854AE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C56A75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91F3C8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1FB00" w14:textId="77777777" w:rsidR="00FB1AC9" w:rsidRPr="003D1879" w:rsidRDefault="00FB1AC9" w:rsidP="00FB1AC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795CDDF" w14:textId="77777777" w:rsidR="00DB7EAC" w:rsidRDefault="00DB7EAC" w:rsidP="00DB7EAC">
            <w:pPr>
              <w:spacing w:after="0" w:line="240" w:lineRule="auto"/>
            </w:pPr>
          </w:p>
          <w:p w14:paraId="60BC708E" w14:textId="77777777" w:rsidR="00DB7EAC" w:rsidRDefault="00DB7EAC" w:rsidP="00DB7EAC">
            <w:pPr>
              <w:spacing w:after="0" w:line="240" w:lineRule="auto"/>
            </w:pPr>
          </w:p>
          <w:p w14:paraId="2A0474A9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094" w:type="dxa"/>
              <w:tblLook w:val="04A0" w:firstRow="1" w:lastRow="0" w:firstColumn="1" w:lastColumn="0" w:noHBand="0" w:noVBand="1"/>
            </w:tblPr>
            <w:tblGrid>
              <w:gridCol w:w="1063"/>
              <w:gridCol w:w="2376"/>
              <w:gridCol w:w="2922"/>
              <w:gridCol w:w="1303"/>
              <w:gridCol w:w="1430"/>
            </w:tblGrid>
            <w:tr w:rsidR="00DB7EAC" w:rsidRPr="003D1879" w14:paraId="11063C1C" w14:textId="77777777" w:rsidTr="00507A3D">
              <w:trPr>
                <w:trHeight w:val="726"/>
              </w:trPr>
              <w:tc>
                <w:tcPr>
                  <w:tcW w:w="90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A883E3" w14:textId="762FA26A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7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In-Hand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Youngstock</w:t>
                  </w:r>
                </w:p>
                <w:p w14:paraId="4FD8460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703349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7549F00C" w14:textId="77777777" w:rsidTr="00507A3D">
              <w:trPr>
                <w:trHeight w:val="726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3CC6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8B9B8B" w14:textId="68DD5317" w:rsidR="00DB7EAC" w:rsidRPr="003D1879" w:rsidRDefault="00A96E8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andl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DAEC4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A63B6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41A45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4687D2A5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8AEBC7" w14:textId="7FDC48BC" w:rsidR="00614EA7" w:rsidRPr="00272F5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1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840F07" w14:textId="00084262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ebethan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Lord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41624C" w14:textId="46A9D51E" w:rsidR="00614EA7" w:rsidRPr="00614EA7" w:rsidRDefault="00FB1AC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unnag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Zander DHP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4E6E2" w14:textId="7B505633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FA4DCF" w14:textId="1156CCD2" w:rsidR="00614EA7" w:rsidRPr="00BD586B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614EA7" w:rsidRPr="003D1879" w14:paraId="05FE160D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A8D29D" w14:textId="61C1D270" w:rsidR="00614EA7" w:rsidRPr="00272F5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9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4C699" w14:textId="128114BF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att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63B532" w14:textId="4D368C00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Oreo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B224B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CF7D12" w14:textId="2C4AFFBE" w:rsidR="00614EA7" w:rsidRPr="00BD586B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EA7" w:rsidRPr="003D1879" w14:paraId="4EB9F57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A0A398" w14:textId="12B125A8" w:rsidR="00614EA7" w:rsidRPr="00272F5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9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B10B3C" w14:textId="3264A5CF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obyn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08D0F1" w14:textId="7AF141B3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aoirse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4486B6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F0FA2B" w14:textId="3BF689D0" w:rsidR="00614EA7" w:rsidRPr="00BD586B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DB7EAC" w:rsidRPr="003D1879" w14:paraId="2CF4F64A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0A0E99" w14:textId="65EE6477" w:rsidR="00DB7EAC" w:rsidRPr="003D1879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8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EEAE8" w14:textId="471D0FA0" w:rsidR="00DB7EAC" w:rsidRPr="00DA01E0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Layra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6B2A1" w14:textId="49CEA13D" w:rsidR="00DB7EAC" w:rsidRPr="00DA01E0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Shut in Dark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5F96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05335" w14:textId="2B6391E8" w:rsidR="00DB7EAC" w:rsidRPr="003D1879" w:rsidRDefault="00614DDD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DB7EAC" w:rsidRPr="003D1879" w14:paraId="6777151C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994D2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3183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92416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E4B8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98580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D142059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1AE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51DA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45C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919E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F4A2B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E27776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9E1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BEDBB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0051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53C56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C8746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21B774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C834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E54B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8D7D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501E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C6F11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B7DD0D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B2DD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B600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00109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8846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FBA1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F17154C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C1800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586D2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60FD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E6897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4C9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19E998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8DCC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5B76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D602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D87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AFAD7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C06FD91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74AE1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470D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E1D3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DF22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EEC4F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0FFF64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A62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D7B1B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8FD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AC5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62A92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76B4DD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9751E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E553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88560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5941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5639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FA40B1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95CF7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445E4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161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6DC1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9EA1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89A0CB7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8DBB12D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507FA201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5311ED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43" w:type="dxa"/>
              <w:tblLook w:val="04A0" w:firstRow="1" w:lastRow="0" w:firstColumn="1" w:lastColumn="0" w:noHBand="0" w:noVBand="1"/>
            </w:tblPr>
            <w:tblGrid>
              <w:gridCol w:w="1093"/>
              <w:gridCol w:w="3051"/>
              <w:gridCol w:w="2395"/>
              <w:gridCol w:w="1340"/>
              <w:gridCol w:w="1464"/>
            </w:tblGrid>
            <w:tr w:rsidR="00DB7EAC" w:rsidRPr="003D1879" w14:paraId="4156474C" w14:textId="77777777" w:rsidTr="00507A3D">
              <w:trPr>
                <w:trHeight w:val="651"/>
              </w:trPr>
              <w:tc>
                <w:tcPr>
                  <w:tcW w:w="9343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3EB1227" w14:textId="3D64C409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C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lass 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8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</w:t>
                  </w:r>
                  <w:r w:rsidR="00FB1AC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Pony Club Pony</w:t>
                  </w:r>
                </w:p>
                <w:p w14:paraId="4C244D3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7B40CA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619EA72E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FA064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CF993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3517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CD27F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8313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793EEC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808700" w14:textId="0F6E8853" w:rsidR="00614EA7" w:rsidRPr="005E4182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86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C7C512" w14:textId="02E5F4D8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Iris Pitchford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E0149C" w14:textId="2E2617AB" w:rsidR="00614EA7" w:rsidRPr="00614EA7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Annabel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83930A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ACD5D4" w14:textId="3E930E9C" w:rsidR="00614EA7" w:rsidRPr="00BD586B" w:rsidRDefault="00614DD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B94A0D" w:rsidRPr="003D1879" w14:paraId="0B74D192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3BE3B8" w14:textId="77777777" w:rsidR="00B94A0D" w:rsidRPr="005E4182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BCFC1" w14:textId="64F8674B" w:rsidR="00B94A0D" w:rsidRPr="00B94A0D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7DE4A6" w14:textId="6F888F90" w:rsidR="00B94A0D" w:rsidRPr="00B94A0D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97D5B" w14:textId="77777777" w:rsidR="00B94A0D" w:rsidRPr="00BD586B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B1015" w14:textId="77777777" w:rsidR="00B94A0D" w:rsidRPr="00BD586B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1269CF4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87CA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29F0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CBCE9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C2860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9B787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7B3AAE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42241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6FA13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93F9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9159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9E79C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CFD9FCC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03C4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0654D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F110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0CFD2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596E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525182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E8145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617F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72F9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D9C65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9BC01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14ED1B7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1D972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C38A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55A90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41FC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82C8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F5425A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D019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5F8F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19A7F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4E71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308C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02D8FA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36AC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8A42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2EE5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22DEB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C6942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9BF3D7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DCA0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6C0A6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D8829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178F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588D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6EAD43C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A652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C928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14D9B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F0507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4CA88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EA344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DCBF4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A43EC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08FC2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F71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6432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26E8F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E430C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029D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C21E5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136F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BAD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AF7BAE7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C4CC5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E0C3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C597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36AD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56C4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1036310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CA2B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ECEF4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A49F1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7C1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8899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9FC244B" w14:textId="77777777" w:rsidR="00DB7EAC" w:rsidRPr="003D1879" w:rsidRDefault="00DB7EAC" w:rsidP="00DB7EAC"/>
          <w:p w14:paraId="12230107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16A69C8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C786481" w14:textId="16D17D34" w:rsidR="00C232A2" w:rsidRPr="003D1879" w:rsidRDefault="00C232A2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19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: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Most Suited Horse/Pony and Rider Combination</w:t>
            </w:r>
          </w:p>
          <w:p w14:paraId="6DCE785F" w14:textId="24ECD371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  <w:p w14:paraId="29465597" w14:textId="3DA493FF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FB1AC9" w:rsidRPr="003D1879" w14:paraId="7C44F3EB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F4F6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lastRenderedPageBreak/>
              <w:t>Bridle No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8E15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9A43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E5FE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F919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FB1AC9" w:rsidRPr="003D1879" w14:paraId="6A49D644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7547" w14:textId="703F56A6" w:rsidR="00614EA7" w:rsidRPr="00272F5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62F2F" w14:textId="33A2EBFB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race Bamber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D0ACC" w14:textId="3550C502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Dream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FD17" w14:textId="6E6BF55C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1320C" w14:textId="3405DC89" w:rsidR="00614EA7" w:rsidRPr="00BD586B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FB1AC9" w:rsidRPr="003D1879" w14:paraId="49B41209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DBBA" w14:textId="513CE3CC" w:rsidR="00614EA7" w:rsidRPr="00272F5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32D11" w14:textId="768BE5EA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Iris Pitchford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48506" w14:textId="1492FFB7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nnabel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FF23A" w14:textId="1D17B713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C6AA5" w14:textId="76125B46" w:rsidR="00614EA7" w:rsidRPr="00BD586B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rd</w:t>
            </w:r>
          </w:p>
        </w:tc>
      </w:tr>
      <w:tr w:rsidR="00FB1AC9" w:rsidRPr="003D1879" w14:paraId="3FDD4C68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798A6" w14:textId="68F98727" w:rsidR="00614EA7" w:rsidRPr="00272F5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EE8D" w14:textId="0B1179B8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Poppy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Vaughton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4D52" w14:textId="4B63BF98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Vi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Vinchea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E222C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1E00E" w14:textId="61B92F26" w:rsidR="00614EA7" w:rsidRPr="00BD586B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FB1AC9" w:rsidRPr="003D1879" w14:paraId="3C648377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F50EE" w14:textId="4DD2EB28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732F" w14:textId="22ECFA88" w:rsidR="00614EA7" w:rsidRPr="00614DDD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614DDD">
              <w:rPr>
                <w:rFonts w:ascii="Verdana" w:eastAsia="Times New Roman" w:hAnsi="Verdana" w:cs="Times New Roman"/>
                <w:b/>
                <w:bCs/>
                <w:lang w:eastAsia="en-GB"/>
              </w:rPr>
              <w:t>Class 21 Thelwell Horse/Pony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F98CF" w14:textId="5B643243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602A8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0CF7B" w14:textId="183F0F14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FB1AC9" w:rsidRPr="003D1879" w14:paraId="23C3FC78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6071C" w14:textId="29F46F5F" w:rsidR="00614EA7" w:rsidRPr="00272F5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BBD4C" w14:textId="0708894D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ess O Connor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9FDAC" w14:textId="492BCD5C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Dream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B36F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7E38" w14:textId="15833459" w:rsidR="00614EA7" w:rsidRPr="00BD586B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FB1AC9" w:rsidRPr="003D1879" w14:paraId="113D4A60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50135" w14:textId="7A5876A1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494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BFB6F" w14:textId="5EE74631" w:rsidR="00BD586B" w:rsidRPr="00BD586B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veiy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Ward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BF79" w14:textId="301DF017" w:rsidR="00BD586B" w:rsidRPr="00BD586B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Bubbery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Jasmin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338E1" w14:textId="77777777" w:rsidR="00BD586B" w:rsidRPr="00BD586B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A0B39" w14:textId="5161AD75" w:rsidR="00BD586B" w:rsidRPr="00BD586B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FB1AC9" w:rsidRPr="003D1879" w14:paraId="12BECDAF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77EB9" w14:textId="614CD637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48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57957" w14:textId="63A6EFC0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Fern Dyer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CDB70" w14:textId="7A322E85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Winter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B59E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3428" w14:textId="74625395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rd</w:t>
            </w:r>
          </w:p>
        </w:tc>
      </w:tr>
      <w:tr w:rsidR="00FB1AC9" w:rsidRPr="003D1879" w14:paraId="1B1968A3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733BF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8DE6E" w14:textId="2B8D4577" w:rsidR="00BD586B" w:rsidRPr="00614DDD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614DD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Class 22 Best Child Handler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A1D11" w14:textId="08972751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9FFB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4414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FB1AC9" w:rsidRPr="003D1879" w14:paraId="6DCE668A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FF3A" w14:textId="1460DB2D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409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E0A18" w14:textId="10746095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erys Jones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1322" w14:textId="1898F1DA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Dixie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8E615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F683A" w14:textId="7E75AA1E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st</w:t>
            </w:r>
          </w:p>
        </w:tc>
      </w:tr>
      <w:tr w:rsidR="00FB1AC9" w:rsidRPr="003D1879" w14:paraId="673F64C8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2FC06" w14:textId="358BF217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495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37B7" w14:textId="132B9921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veiy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Ward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3089" w14:textId="3BFBAB42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Bubbery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Jasmin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D56E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B8C1" w14:textId="78DC8477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nd</w:t>
            </w:r>
          </w:p>
        </w:tc>
      </w:tr>
      <w:tr w:rsidR="00FB1AC9" w:rsidRPr="003D1879" w14:paraId="7831656A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F4A6" w14:textId="4107C77A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484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43A1B" w14:textId="21BDCF47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ess O Connor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5E152" w14:textId="0E85B21A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Dream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D385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C48CA" w14:textId="37076B5F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rd</w:t>
            </w:r>
          </w:p>
        </w:tc>
      </w:tr>
      <w:tr w:rsidR="00FB1AC9" w:rsidRPr="003D1879" w14:paraId="54481B72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E2AF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37C7C" w14:textId="6CC54F0E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lass 23 Best Condition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B555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08EF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164E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FB1AC9" w:rsidRPr="003D1879" w14:paraId="38A146F6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1C27" w14:textId="1A5A4F9A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43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EE1D" w14:textId="0E39FC13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Poppy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Vaughton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C8BF" w14:textId="0FF5F2CB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Vi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Vinchea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A04C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530E2" w14:textId="11094F52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3rd</w:t>
            </w:r>
          </w:p>
        </w:tc>
      </w:tr>
      <w:tr w:rsidR="00FB1AC9" w:rsidRPr="003D1879" w14:paraId="5DCD3A72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11E09" w14:textId="7CF437A9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487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A0AE0" w14:textId="586DDF75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Layla MacDonald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FF16B" w14:textId="63F0CB01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hut in the dark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D58A3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12A0" w14:textId="207675E9" w:rsidR="00BD586B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nd</w:t>
            </w:r>
          </w:p>
        </w:tc>
      </w:tr>
      <w:tr w:rsidR="00614DDD" w:rsidRPr="003D1879" w14:paraId="086ADC11" w14:textId="77777777" w:rsidTr="00614DDD">
        <w:trPr>
          <w:trHeight w:val="6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7EA7A" w14:textId="69DBEF6F" w:rsidR="00614DDD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496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B04B0" w14:textId="30E1B0FF" w:rsidR="00614DDD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veiy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Ward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FC0E2" w14:textId="20B0821E" w:rsidR="00614DDD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Ogilvie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Ffinn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77BFC" w14:textId="77777777" w:rsidR="00614DDD" w:rsidRPr="003D1879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6350" w14:textId="4715CF54" w:rsidR="00614DDD" w:rsidRDefault="00614DDD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st</w:t>
            </w:r>
          </w:p>
        </w:tc>
      </w:tr>
    </w:tbl>
    <w:p w14:paraId="43281806" w14:textId="47E591D1" w:rsidR="00C232A2" w:rsidRPr="003D1879" w:rsidRDefault="00C232A2"/>
    <w:p w14:paraId="4D17CCC7" w14:textId="77777777" w:rsidR="00C232A2" w:rsidRPr="003D1879" w:rsidRDefault="00C232A2">
      <w:r w:rsidRPr="003D1879">
        <w:br w:type="page"/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1052"/>
        <w:gridCol w:w="2028"/>
        <w:gridCol w:w="3214"/>
        <w:gridCol w:w="1322"/>
        <w:gridCol w:w="1410"/>
      </w:tblGrid>
      <w:tr w:rsidR="000B7449" w:rsidRPr="003D1879" w14:paraId="7671781E" w14:textId="77777777" w:rsidTr="0003595E">
        <w:trPr>
          <w:trHeight w:val="560"/>
        </w:trPr>
        <w:tc>
          <w:tcPr>
            <w:tcW w:w="902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BED1EFC" w14:textId="77777777" w:rsidR="00DB7EAC" w:rsidRDefault="00DB7EAC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0C8FB61" w14:textId="1CFDB3F2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 Champion</w:t>
            </w:r>
          </w:p>
          <w:p w14:paraId="59608CE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680A83D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4CDEBA99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17F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90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B8E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0B4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737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E343C1" w:rsidRPr="003D1879" w14:paraId="48867076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965DD" w14:textId="27198413" w:rsidR="00E343C1" w:rsidRPr="003D1879" w:rsidRDefault="00614DDD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8070" w14:textId="6BDE93CF" w:rsidR="00E343C1" w:rsidRPr="00E343C1" w:rsidRDefault="00614DDD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Kate Baldwin 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D2885" w14:textId="3BCB681D" w:rsidR="00E343C1" w:rsidRPr="00E343C1" w:rsidRDefault="00614DDD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portsfield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Qualit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85C5F" w14:textId="77777777" w:rsidR="00E343C1" w:rsidRPr="003D1879" w:rsidRDefault="00E343C1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C6B1F" w14:textId="039F624B" w:rsidR="00E343C1" w:rsidRPr="003D1879" w:rsidRDefault="008E50DC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26677B0E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346F" w14:textId="467EA6CD" w:rsidR="000B7449" w:rsidRPr="003D1879" w:rsidRDefault="00614DDD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970CC" w14:textId="7BE244B4" w:rsidR="000B7449" w:rsidRPr="00E343C1" w:rsidRDefault="00614DDD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Eloise Dredge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92038" w14:textId="1914EF71" w:rsidR="000B7449" w:rsidRPr="00E343C1" w:rsidRDefault="00614DDD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amila Cabell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E393" w14:textId="3CD5DC47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ESERV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796E" w14:textId="6A9C0A20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6EA996F0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898E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FE24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063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B4B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19B8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D4EB290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054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1E74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19E0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83E3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7D5B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4436966C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4F31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81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B8E9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B17F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447E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371E1A25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5879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D4A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E871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C84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C87A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3ED57CB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C18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71C5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C81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7D53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B0F7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234DE17D" w14:textId="77777777" w:rsidR="000B7449" w:rsidRPr="003D1879" w:rsidRDefault="000B7449" w:rsidP="000B7449">
      <w:pPr>
        <w:rPr>
          <w:b/>
          <w:bCs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1051"/>
        <w:gridCol w:w="2028"/>
        <w:gridCol w:w="3213"/>
        <w:gridCol w:w="1324"/>
        <w:gridCol w:w="1410"/>
      </w:tblGrid>
      <w:tr w:rsidR="000B7449" w:rsidRPr="003D1879" w14:paraId="0591FB76" w14:textId="77777777" w:rsidTr="0003595E">
        <w:trPr>
          <w:trHeight w:val="560"/>
        </w:trPr>
        <w:tc>
          <w:tcPr>
            <w:tcW w:w="902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7DD02A9C" w14:textId="67E00EE9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In Hand Champion</w:t>
            </w:r>
            <w:r w:rsidR="00A96E8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10.40</w:t>
            </w:r>
          </w:p>
          <w:p w14:paraId="35FF975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5D910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784AA35B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94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28F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andler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D62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9B3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63C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0B7449" w:rsidRPr="003D1879" w14:paraId="2C33134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9D7A3" w14:textId="69FA0CC8" w:rsidR="000B7449" w:rsidRPr="003D1879" w:rsidRDefault="00614DDD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2728B" w14:textId="1BE53030" w:rsidR="000B7449" w:rsidRPr="003D1879" w:rsidRDefault="00614DDD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Gail Rawlings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0E84E" w14:textId="586242EE" w:rsidR="000B7449" w:rsidRPr="003D1879" w:rsidRDefault="00614DDD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coffalo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DFD1" w14:textId="1B179E2B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3027B" w14:textId="1F720087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38A149EE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8362" w14:textId="31A217CC" w:rsidR="000B7449" w:rsidRPr="003D1879" w:rsidRDefault="00614DDD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1D98" w14:textId="63EC3968" w:rsidR="000B7449" w:rsidRPr="003D1879" w:rsidRDefault="00614DDD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Kirstie Densle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D25A3" w14:textId="38105180" w:rsidR="000B7449" w:rsidRPr="003D1879" w:rsidRDefault="00614DDD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oyal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9BAC1" w14:textId="178977FB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ESERV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E3E1A" w14:textId="045B5E33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35D1A5F4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B2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F7D6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B0A9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2672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CE9C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7D9E235A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844A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D96C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F06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8F2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4E3A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12C4772E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1E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583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433C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258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529E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4E7BDC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CDC6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3A3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5AE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5647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83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81937C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964F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375D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29E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14F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18C1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2A7EE308" w14:textId="77777777" w:rsidR="000B7449" w:rsidRPr="003D1879" w:rsidRDefault="000B7449" w:rsidP="000B7449">
      <w:pPr>
        <w:rPr>
          <w:b/>
          <w:bCs/>
        </w:rPr>
      </w:pPr>
    </w:p>
    <w:p w14:paraId="2109CA39" w14:textId="60D873C9" w:rsidR="000B7449" w:rsidRPr="002600E6" w:rsidRDefault="000B7449" w:rsidP="000B7449">
      <w:pPr>
        <w:rPr>
          <w:color w:val="0070C0"/>
        </w:rPr>
      </w:pPr>
      <w:r w:rsidRPr="003D1879">
        <w:br w:type="page"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058"/>
        <w:gridCol w:w="2522"/>
        <w:gridCol w:w="2758"/>
        <w:gridCol w:w="1300"/>
        <w:gridCol w:w="1429"/>
      </w:tblGrid>
      <w:tr w:rsidR="000B7449" w:rsidRPr="003D1879" w14:paraId="1E414170" w14:textId="77777777" w:rsidTr="0003595E">
        <w:trPr>
          <w:trHeight w:val="638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2E1CB465" w14:textId="17460E30" w:rsidR="000B7449" w:rsidRPr="00DB7EAC" w:rsidRDefault="000B7449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>Class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4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: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Mature Rider</w:t>
            </w:r>
          </w:p>
        </w:tc>
      </w:tr>
      <w:tr w:rsidR="000B7449" w:rsidRPr="003D1879" w14:paraId="3EA8758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28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Bridle No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170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5A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B39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BCB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B73A67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9D58" w14:textId="3D6F048F" w:rsidR="00614EA7" w:rsidRPr="005E4182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11DC0" w14:textId="33BF3C44" w:rsidR="00614EA7" w:rsidRPr="00614EA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Lisa Fowler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F0DFC" w14:textId="46E30671" w:rsidR="00614EA7" w:rsidRPr="00614EA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old To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88870" w14:textId="77777777" w:rsidR="00614EA7" w:rsidRPr="003D1879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0F53" w14:textId="3FAAE1AF" w:rsidR="00614EA7" w:rsidRPr="003D1879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st</w:t>
            </w:r>
          </w:p>
        </w:tc>
      </w:tr>
      <w:tr w:rsidR="00B94A0D" w:rsidRPr="003D1879" w14:paraId="343EEE8F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4F4DF" w14:textId="0028BD37" w:rsidR="00B94A0D" w:rsidRPr="005E4182" w:rsidRDefault="00B94A0D" w:rsidP="00B94A0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2F538" w14:textId="120DE2D2" w:rsidR="00B94A0D" w:rsidRPr="00B94A0D" w:rsidRDefault="00B94A0D" w:rsidP="00B94A0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0F87" w14:textId="377AAE1A" w:rsidR="00B94A0D" w:rsidRPr="00B94A0D" w:rsidRDefault="00B94A0D" w:rsidP="00B94A0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9200" w14:textId="77777777" w:rsidR="00B94A0D" w:rsidRPr="003D1879" w:rsidRDefault="00B94A0D" w:rsidP="00B94A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C950" w14:textId="16034A2B" w:rsidR="00B94A0D" w:rsidRPr="003D1879" w:rsidRDefault="00B94A0D" w:rsidP="00B94A0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96CB8AB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BE63" w14:textId="77777777" w:rsidR="000B7449" w:rsidRPr="00C87F10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EBF06" w14:textId="39C358B9" w:rsidR="000B7449" w:rsidRPr="00A96E8C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301C0" w14:textId="7875FBBA" w:rsidR="000B7449" w:rsidRPr="00A96E8C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701E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115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9343B54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560F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022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13F2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ADF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E8B5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3644888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5049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E177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6ADF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654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231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2E70196E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756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6DA4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015E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434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E459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FFB26E4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2B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39A1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14A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A3B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51F3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4484B8E6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FF5B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FF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AA8D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F9B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223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2F63488E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162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C1A9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5504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56E7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875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0464099C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33B6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2FF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B8F0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BBAF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70E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B3CFC5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5D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51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1C0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BF3E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1FE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2A30985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8A52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175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0467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BFF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C00A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2D4B3C3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2C5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E536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7B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411B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91D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342A1645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0F14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039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86A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9E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8DB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01C8019D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33D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036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6F5D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1138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6787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70F2A718" w14:textId="77777777" w:rsidR="000B7449" w:rsidRPr="003D1879" w:rsidRDefault="000B7449" w:rsidP="000B7449"/>
    <w:p w14:paraId="2801335E" w14:textId="77777777" w:rsidR="000B7449" w:rsidRPr="003D1879" w:rsidRDefault="000B7449" w:rsidP="000B7449">
      <w:r w:rsidRPr="003D1879">
        <w:br w:type="page"/>
      </w:r>
    </w:p>
    <w:p w14:paraId="511C5A10" w14:textId="77777777" w:rsidR="000B7449" w:rsidRPr="003D1879" w:rsidRDefault="000B7449" w:rsidP="000B7449"/>
    <w:tbl>
      <w:tblPr>
        <w:tblW w:w="9219" w:type="dxa"/>
        <w:tblLook w:val="04A0" w:firstRow="1" w:lastRow="0" w:firstColumn="1" w:lastColumn="0" w:noHBand="0" w:noVBand="1"/>
      </w:tblPr>
      <w:tblGrid>
        <w:gridCol w:w="1078"/>
        <w:gridCol w:w="2078"/>
        <w:gridCol w:w="3293"/>
        <w:gridCol w:w="1322"/>
        <w:gridCol w:w="1448"/>
      </w:tblGrid>
      <w:tr w:rsidR="000B7449" w:rsidRPr="003D1879" w14:paraId="640C81F7" w14:textId="77777777" w:rsidTr="0003595E">
        <w:trPr>
          <w:trHeight w:val="622"/>
        </w:trPr>
        <w:tc>
          <w:tcPr>
            <w:tcW w:w="921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7B80B80" w14:textId="5B3ECB9E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5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Thoroughbred</w:t>
            </w:r>
          </w:p>
          <w:p w14:paraId="7A9E18B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1E27484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02378B8C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C71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4F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E7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425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DC8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6B47E493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13A4D" w14:textId="2E83EDC1" w:rsidR="00614EA7" w:rsidRPr="005E4182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578A" w14:textId="520D80D4" w:rsidR="00614EA7" w:rsidRPr="00614EA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ristina Dee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9497C" w14:textId="310FFB76" w:rsidR="00614EA7" w:rsidRPr="00614EA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Heers Harr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4F9BB" w14:textId="77777777" w:rsidR="00614EA7" w:rsidRPr="003D1879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530C" w14:textId="12B97A3F" w:rsidR="00614EA7" w:rsidRPr="003D1879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st</w:t>
            </w:r>
          </w:p>
        </w:tc>
      </w:tr>
      <w:tr w:rsidR="000B7449" w:rsidRPr="003D1879" w14:paraId="4A9A612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8C6DA" w14:textId="14306972" w:rsidR="000B7449" w:rsidRPr="005E4182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15EF5" w14:textId="669F9BFF" w:rsidR="000B7449" w:rsidRPr="005E4182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949B" w14:textId="5FDE1A30" w:rsidR="000B7449" w:rsidRPr="005E4182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5A93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A8C70" w14:textId="340FDEAB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5413D6E2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056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26AB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55CC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4234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C8A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2AF81E81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76DA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\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5E9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A2A3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30AC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22D7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3710AFF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70B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3EB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A56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75A9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AD60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120FB647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7B2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FB07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20C1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AB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A9E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7203A17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078B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3E3C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6980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D75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C61E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3A257796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6634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C00E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B4A6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0D6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58E6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53E66FB4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991B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87D6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0141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076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871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203C738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1C7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9C7E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75A6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4586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E4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4B4C997B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F3B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A55A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4948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3B77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478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A9B2DCB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8D26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DC27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314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DE14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8705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9EC4C90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8C3A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7922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E8E8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E98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C90D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3AFF560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F15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4D6A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66A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F33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DE96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C3FCB79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53F8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264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0A1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0AC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4369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666DC1C3" w14:textId="77777777" w:rsidR="000B7449" w:rsidRPr="003D1879" w:rsidRDefault="000B7449" w:rsidP="000B7449"/>
    <w:tbl>
      <w:tblPr>
        <w:tblW w:w="9359" w:type="dxa"/>
        <w:tblLook w:val="04A0" w:firstRow="1" w:lastRow="0" w:firstColumn="1" w:lastColumn="0" w:noHBand="0" w:noVBand="1"/>
      </w:tblPr>
      <w:tblGrid>
        <w:gridCol w:w="1094"/>
        <w:gridCol w:w="2546"/>
        <w:gridCol w:w="2907"/>
        <w:gridCol w:w="1342"/>
        <w:gridCol w:w="1470"/>
      </w:tblGrid>
      <w:tr w:rsidR="00DB7EAC" w:rsidRPr="003D1879" w14:paraId="4FF428F4" w14:textId="77777777" w:rsidTr="00C4735F">
        <w:trPr>
          <w:trHeight w:val="642"/>
        </w:trPr>
        <w:tc>
          <w:tcPr>
            <w:tcW w:w="935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3C77AACA" w14:textId="77777777" w:rsidR="00DB7EAC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55DFD83B" w14:textId="77777777" w:rsidR="00DB7EAC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077728E7" w14:textId="17E51B68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6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Ridden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Hunter/Riding Horse</w:t>
            </w:r>
          </w:p>
          <w:p w14:paraId="0168D4C1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DB69162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DB7EAC" w:rsidRPr="003D1879" w14:paraId="1706BFEF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0180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8064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3D98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ABB7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4780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1801942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E03C5" w14:textId="250C89A7" w:rsidR="00614EA7" w:rsidRPr="00272F5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39580" w14:textId="539C64EE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Henry Cobb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B2FF0" w14:textId="609E794E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Lunar Etoil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AB4E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AA390" w14:textId="0F1F96D8" w:rsidR="00614EA7" w:rsidRPr="00BD586B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180875FF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D1833" w14:textId="2D513680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61E51" w14:textId="4FFE444B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5CF56" w14:textId="29BEAF3C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FDBC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2A59" w14:textId="7AABE172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5AEA076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36D10" w14:textId="1FA4A0CC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C5D7" w14:textId="688EDB6B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1D0CD" w14:textId="13555C1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42083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02BD8" w14:textId="2EF4BD30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AB47E12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A20B" w14:textId="09B972DA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B3BF0" w14:textId="4B848078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74C04" w14:textId="4CBB19F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C099A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0BBF" w14:textId="7E0AAE21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79671F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550A8" w14:textId="2A77C646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407E3" w14:textId="35416B50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548C" w14:textId="40E05F11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6AD5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3D67" w14:textId="7AC72411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5E50D012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EA02B" w14:textId="77777777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35521" w14:textId="479EC11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5C614" w14:textId="5955B21C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C71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287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4645C468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B372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EB8BE" w14:textId="7F0E7995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21D00" w14:textId="0B16A6ED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F69E1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DD7A0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426506E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C94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795E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EEB5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CDA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B8AB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11B9EF5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70B9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445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70D9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1CBF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9FE9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5C4C297B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F53F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5EF0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F720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731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ACE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60CC4557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2E6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1BDC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B2F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A51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14F4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1DB0627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D0AE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8E44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BB9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0E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20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44A1E003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EB5B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0DB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FFB7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EFEF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117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03361E6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BA34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328D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1ADD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7221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B86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05DB9013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9779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CAB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A13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983D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4451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04E02D89" w14:textId="77777777" w:rsidR="00C232A2" w:rsidRDefault="00C232A2"/>
    <w:p w14:paraId="591B6ED3" w14:textId="77777777" w:rsidR="00DB7EAC" w:rsidRDefault="00DB7EAC"/>
    <w:p w14:paraId="6029832A" w14:textId="77777777" w:rsidR="00DB7EAC" w:rsidRDefault="00DB7EAC"/>
    <w:tbl>
      <w:tblPr>
        <w:tblW w:w="9146" w:type="dxa"/>
        <w:tblLook w:val="04A0" w:firstRow="1" w:lastRow="0" w:firstColumn="1" w:lastColumn="0" w:noHBand="0" w:noVBand="1"/>
      </w:tblPr>
      <w:tblGrid>
        <w:gridCol w:w="919"/>
        <w:gridCol w:w="2058"/>
        <w:gridCol w:w="2522"/>
        <w:gridCol w:w="1821"/>
        <w:gridCol w:w="1826"/>
      </w:tblGrid>
      <w:tr w:rsidR="00DB7EAC" w:rsidRPr="003D1879" w14:paraId="619C25B1" w14:textId="77777777" w:rsidTr="00507A3D">
        <w:trPr>
          <w:trHeight w:val="629"/>
        </w:trPr>
        <w:tc>
          <w:tcPr>
            <w:tcW w:w="914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6AF323F5" w14:textId="4E3A0876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7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Best Lead Rein</w:t>
            </w:r>
          </w:p>
          <w:p w14:paraId="0CB7604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  <w:p w14:paraId="71F5110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DB7EAC" w:rsidRPr="003D1879" w14:paraId="0561824A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EED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708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22D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819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AF3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9674332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F1EE" w14:textId="7B995FF5" w:rsidR="00614EA7" w:rsidRPr="005E4182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0EEE9" w14:textId="0B5445D6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louise Dredg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A2401" w14:textId="3BF49346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amila Cabello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1F84" w14:textId="4D9152F9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9ED08" w14:textId="57230E44" w:rsidR="00614EA7" w:rsidRPr="00BD586B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28A6E4A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98F3B" w14:textId="4C7A4125" w:rsidR="00614EA7" w:rsidRPr="005E4182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8C1DF" w14:textId="4DBE454B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Violet Ward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25005" w14:textId="25116426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Ogilvie Ffion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498A5" w14:textId="5F4566BE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0E110" w14:textId="5A292AE4" w:rsidR="00614EA7" w:rsidRPr="00BD586B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8E50DC" w:rsidRPr="003D1879" w14:paraId="4E3C332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F8DBA" w14:textId="77777777" w:rsidR="008E50DC" w:rsidRPr="005E4182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CD9FB" w14:textId="35AB8B30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361FB" w14:textId="35B74D09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28DF5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CDD8D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2C93C525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48B5" w14:textId="77777777" w:rsidR="008E50DC" w:rsidRPr="005E4182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C5225" w14:textId="110780B0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84229" w14:textId="5413146E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F0E4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F0B9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703BD8B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F169" w14:textId="77777777" w:rsidR="008E50DC" w:rsidRPr="005E4182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0223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3083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7EDD4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BA87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02083E02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CB3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B150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20ED8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06AE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30D0B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D186E34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F927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B55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13CC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54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C01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2BF6E97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882A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A2A2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ECA1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BC49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1FF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4D8FE76B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65F3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2ED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516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6195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5DD8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5B43A50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DE56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5E7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F243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D703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752E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7F22D110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E0FB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D14E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AC3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142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8D5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458A446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552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FEE6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AD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4F06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8808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2A58E1C3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DF5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F7C4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0727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EBB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615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3FD20EA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B98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3E2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3A2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B7E0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FB86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492647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9D2C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8AEA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229A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700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A119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4F240390" w14:textId="77777777" w:rsidR="00DB7EAC" w:rsidRDefault="00DB7EAC" w:rsidP="00DB7EAC"/>
    <w:p w14:paraId="6C2A369C" w14:textId="77777777" w:rsidR="00AC7BAB" w:rsidRDefault="00AC7BAB" w:rsidP="00DB7EAC"/>
    <w:p w14:paraId="3A469B8F" w14:textId="77777777" w:rsidR="00AC7BAB" w:rsidRPr="003D1879" w:rsidRDefault="00AC7BAB" w:rsidP="00DB7EAC"/>
    <w:p w14:paraId="2CEB9015" w14:textId="77777777" w:rsidR="00DB7EAC" w:rsidRDefault="00DB7EAC"/>
    <w:tbl>
      <w:tblPr>
        <w:tblW w:w="9109" w:type="dxa"/>
        <w:tblLook w:val="04A0" w:firstRow="1" w:lastRow="0" w:firstColumn="1" w:lastColumn="0" w:noHBand="0" w:noVBand="1"/>
      </w:tblPr>
      <w:tblGrid>
        <w:gridCol w:w="914"/>
        <w:gridCol w:w="1813"/>
        <w:gridCol w:w="2746"/>
        <w:gridCol w:w="1813"/>
        <w:gridCol w:w="1823"/>
      </w:tblGrid>
      <w:tr w:rsidR="00DB7EAC" w:rsidRPr="003D1879" w14:paraId="50438274" w14:textId="77777777" w:rsidTr="00507A3D">
        <w:trPr>
          <w:trHeight w:val="624"/>
        </w:trPr>
        <w:tc>
          <w:tcPr>
            <w:tcW w:w="910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F342D25" w14:textId="242A3274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8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7D228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Mountain and Moorlan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d</w:t>
            </w:r>
          </w:p>
          <w:p w14:paraId="1FB4B82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7308EC6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  <w:p w14:paraId="3863305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64221EDF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831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F9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E0D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74F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D7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2CA9D513" w14:textId="77777777" w:rsidTr="00D35414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42AE" w14:textId="6610B38D" w:rsidR="00614EA7" w:rsidRPr="00BD586B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5D5BF" w14:textId="38E111D3" w:rsidR="00614EA7" w:rsidRPr="00614EA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  <w:t>Millie Oven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5AD45" w14:textId="4CB63CEC" w:rsidR="00614EA7" w:rsidRPr="00614EA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  <w:t>Lol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025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78804" w14:textId="5D6819AB" w:rsidR="00614EA7" w:rsidRPr="00BD586B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th</w:t>
            </w:r>
          </w:p>
        </w:tc>
      </w:tr>
      <w:tr w:rsidR="00614EA7" w:rsidRPr="003D1879" w14:paraId="54D315C0" w14:textId="77777777" w:rsidTr="00D35414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008A8" w14:textId="6F444DF7" w:rsidR="00614EA7" w:rsidRPr="00BD586B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16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8C4D6" w14:textId="00CBEA58" w:rsidR="00614EA7" w:rsidRPr="00614EA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  <w:t>Lisa Fowler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41B3D" w14:textId="5AC820BF" w:rsidR="00614EA7" w:rsidRPr="00614EA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  <w:t>Gold Top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5B04D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95C35" w14:textId="5D682D90" w:rsidR="00614EA7" w:rsidRPr="00BD586B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8E50DC" w:rsidRPr="003D1879" w14:paraId="5D9CE4DB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63EF1" w14:textId="36CD38FB" w:rsidR="008E50DC" w:rsidRPr="00BD586B" w:rsidRDefault="00614DDD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9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9755F" w14:textId="2E8ADE44" w:rsidR="008E50DC" w:rsidRPr="00C1350C" w:rsidRDefault="00614DDD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Willow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8A4D6" w14:textId="59403010" w:rsidR="008E50DC" w:rsidRPr="00C1350C" w:rsidRDefault="00614DDD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epsi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89218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DC" w14:textId="41BCF3F6" w:rsidR="008E50DC" w:rsidRPr="00BD586B" w:rsidRDefault="00614DDD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rd</w:t>
            </w:r>
          </w:p>
        </w:tc>
      </w:tr>
      <w:tr w:rsidR="008E50DC" w:rsidRPr="003D1879" w14:paraId="5DC77132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48397" w14:textId="4F969DFA" w:rsidR="008E50DC" w:rsidRPr="00BD586B" w:rsidRDefault="00614DDD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9367C" w14:textId="3FA0FC33" w:rsidR="008E50DC" w:rsidRPr="00C1350C" w:rsidRDefault="00614DDD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bi Bush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C0BD7" w14:textId="61039186" w:rsidR="008E50DC" w:rsidRPr="00C1350C" w:rsidRDefault="00614DDD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Tyfel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Loki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F3F2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177A3" w14:textId="5465538A" w:rsidR="008E50DC" w:rsidRPr="00BD586B" w:rsidRDefault="00614DDD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8E50DC" w:rsidRPr="003D1879" w14:paraId="7A08F899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E61DB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EE78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5383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D41B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D62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A16C989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602A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0073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0FD2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CA1E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E18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F200665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E650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6E30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99A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0886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D2D4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4164D324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20A5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6CB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7CA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991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BFF0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55D07A95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4ED1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92DA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846E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464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653F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73A79788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B7B0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674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6D1C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BCE2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FE9C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9FE7DA0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D375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1C77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3AF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8A63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64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6000935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622D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6E8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769F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0D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D99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2A676C5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0B6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4A88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13C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3FF5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6A0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B11D23A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37C5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63A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BEB6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2DF6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5E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2F4F12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AAA2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6A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E8D3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885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5803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59D38ACE" w14:textId="77777777" w:rsidR="00DB7EAC" w:rsidRPr="003D1879" w:rsidRDefault="00DB7EAC" w:rsidP="00DB7EAC"/>
    <w:p w14:paraId="2380D86E" w14:textId="77777777" w:rsidR="00DB7EAC" w:rsidRPr="003D1879" w:rsidRDefault="00DB7EAC" w:rsidP="00DB7EAC">
      <w:r w:rsidRPr="003D1879">
        <w:br w:type="page"/>
      </w:r>
    </w:p>
    <w:p w14:paraId="20FBB467" w14:textId="77777777" w:rsidR="00DB7EAC" w:rsidRPr="003D1879" w:rsidRDefault="00DB7EAC" w:rsidP="00DB7EAC"/>
    <w:tbl>
      <w:tblPr>
        <w:tblW w:w="9230" w:type="dxa"/>
        <w:tblLook w:val="04A0" w:firstRow="1" w:lastRow="0" w:firstColumn="1" w:lastColumn="0" w:noHBand="0" w:noVBand="1"/>
      </w:tblPr>
      <w:tblGrid>
        <w:gridCol w:w="928"/>
        <w:gridCol w:w="1947"/>
        <w:gridCol w:w="2675"/>
        <w:gridCol w:w="1838"/>
        <w:gridCol w:w="1842"/>
      </w:tblGrid>
      <w:tr w:rsidR="00DB7EAC" w:rsidRPr="003D1879" w14:paraId="6EDD5BB6" w14:textId="77777777" w:rsidTr="00507A3D">
        <w:trPr>
          <w:trHeight w:val="629"/>
        </w:trPr>
        <w:tc>
          <w:tcPr>
            <w:tcW w:w="9230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73448EFC" w14:textId="0A0672B3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Class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9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Veteran</w:t>
            </w:r>
          </w:p>
          <w:p w14:paraId="282E42E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  <w:p w14:paraId="11C9340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DB7EAC" w:rsidRPr="003D1879" w14:paraId="58BD9F0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424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DD6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E3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CC9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Se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952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45F02B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98ED" w14:textId="1BC2D42C" w:rsidR="00614EA7" w:rsidRPr="008E50DC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1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6A8D1" w14:textId="2705527C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Henry Cobb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4958" w14:textId="64043BBE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Lunar Etoil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592B5" w14:textId="4852008B" w:rsidR="00614EA7" w:rsidRPr="008E50DC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9E626" w14:textId="3917428C" w:rsidR="00614EA7" w:rsidRPr="008E50DC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th</w:t>
            </w:r>
          </w:p>
        </w:tc>
      </w:tr>
      <w:tr w:rsidR="00C1350C" w:rsidRPr="003D1879" w14:paraId="60802672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1F31" w14:textId="75DF74DE" w:rsidR="00C1350C" w:rsidRPr="008E50DC" w:rsidRDefault="00FB1AC9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0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1662F" w14:textId="33A74AC1" w:rsidR="00C1350C" w:rsidRPr="008E50DC" w:rsidRDefault="00FB1AC9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Kate Baldwin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9C235" w14:textId="3DB56A48" w:rsidR="00C1350C" w:rsidRPr="008E50DC" w:rsidRDefault="00FB1AC9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Sportsfield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Qualit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60BD" w14:textId="699D5C0F" w:rsidR="00C1350C" w:rsidRPr="008E50DC" w:rsidRDefault="00614DDD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82BAA" w14:textId="7F71507C" w:rsidR="00C1350C" w:rsidRPr="008E50DC" w:rsidRDefault="00614DDD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C1350C" w:rsidRPr="003D1879" w14:paraId="7F68B6F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FCFD6" w14:textId="669BE81E" w:rsidR="00C1350C" w:rsidRPr="008E50DC" w:rsidRDefault="00FB1AC9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2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51837" w14:textId="72395C46" w:rsidR="00C1350C" w:rsidRPr="008E50DC" w:rsidRDefault="00FB1AC9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Laura Gilmour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EB6CC" w14:textId="04257347" w:rsidR="00C1350C" w:rsidRPr="008E50DC" w:rsidRDefault="00FB1AC9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Feigtling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6828" w14:textId="707D3799" w:rsidR="00C1350C" w:rsidRPr="008E50DC" w:rsidRDefault="00614DDD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39B47" w14:textId="6749B959" w:rsidR="00C1350C" w:rsidRPr="008E50DC" w:rsidRDefault="00614DDD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rd</w:t>
            </w:r>
          </w:p>
        </w:tc>
      </w:tr>
      <w:tr w:rsidR="00C1350C" w:rsidRPr="003D1879" w14:paraId="42FCDF00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079E5" w14:textId="49B82027" w:rsidR="00C1350C" w:rsidRPr="008E50DC" w:rsidRDefault="00614DDD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2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147BF" w14:textId="12BA6AA5" w:rsidR="00C1350C" w:rsidRPr="008E50DC" w:rsidRDefault="00614DDD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oppy Davis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201C" w14:textId="330E4B39" w:rsidR="00C1350C" w:rsidRPr="008E50DC" w:rsidRDefault="00614DDD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y Jigsaw Puzzl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B513" w14:textId="347444C5" w:rsidR="00C1350C" w:rsidRPr="008E50DC" w:rsidRDefault="00614DDD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5911D" w14:textId="771A5A1D" w:rsidR="00C1350C" w:rsidRPr="008E50DC" w:rsidRDefault="00614DDD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5th</w:t>
            </w:r>
          </w:p>
        </w:tc>
      </w:tr>
      <w:tr w:rsidR="00C1350C" w:rsidRPr="003D1879" w14:paraId="5332E410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D831" w14:textId="499A5AE1" w:rsidR="00C1350C" w:rsidRPr="008E50DC" w:rsidRDefault="00614DDD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9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BDCD" w14:textId="4B3E6D9F" w:rsidR="00C1350C" w:rsidRPr="008E50DC" w:rsidRDefault="00614DDD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Violet Ward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30776" w14:textId="2E2E4375" w:rsidR="00C1350C" w:rsidRPr="008E50DC" w:rsidRDefault="00614DDD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Ogilvie Ffion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2173C" w14:textId="5E17920A" w:rsidR="00C1350C" w:rsidRPr="008E50DC" w:rsidRDefault="00614DDD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1FDCF" w14:textId="0BE39B40" w:rsidR="00C1350C" w:rsidRPr="008E50DC" w:rsidRDefault="00614DDD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C1350C" w:rsidRPr="003D1879" w14:paraId="43D36AF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408EF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B1D6" w14:textId="05965E6C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E1FA1" w14:textId="20F22C33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48DE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83D45" w14:textId="102CC79B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6F331FEA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C4D8B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79AF8" w14:textId="46DBBD76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11541" w14:textId="74B10A0E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2D83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DEB1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4EA3C5A2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38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3DAD" w14:textId="5DD03ACE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5FFCD" w14:textId="770033CD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08CD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9C8D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0939E808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1ADB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24BD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D1B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141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E6A8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093D4B9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741B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0D5E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099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C87D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A7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6D00215E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D7A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37F9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337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3D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0A9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0627A65C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D086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885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2AC6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B98A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BCD81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6703260B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5B86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FAB2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7E7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E800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1B25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79C2F36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7528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6F44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5B71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D8D6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75E8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4701A33E" w14:textId="77777777" w:rsidR="00DB7EAC" w:rsidRPr="003D1879" w:rsidRDefault="00DB7EAC" w:rsidP="00DB7EAC"/>
    <w:p w14:paraId="705D87EB" w14:textId="77777777" w:rsidR="00DB7EAC" w:rsidRDefault="00DB7EAC"/>
    <w:p w14:paraId="0BB44B45" w14:textId="77777777" w:rsidR="00DB7EAC" w:rsidRDefault="00DB7EAC"/>
    <w:p w14:paraId="1D0740E6" w14:textId="77777777" w:rsidR="00DB7EAC" w:rsidRDefault="00DB7EAC"/>
    <w:tbl>
      <w:tblPr>
        <w:tblW w:w="8704" w:type="dxa"/>
        <w:tblLook w:val="04A0" w:firstRow="1" w:lastRow="0" w:firstColumn="1" w:lastColumn="0" w:noHBand="0" w:noVBand="1"/>
      </w:tblPr>
      <w:tblGrid>
        <w:gridCol w:w="874"/>
        <w:gridCol w:w="1998"/>
        <w:gridCol w:w="2362"/>
        <w:gridCol w:w="1733"/>
        <w:gridCol w:w="1737"/>
      </w:tblGrid>
      <w:tr w:rsidR="00DB7EAC" w:rsidRPr="003D1879" w14:paraId="1B2C0D06" w14:textId="77777777" w:rsidTr="00507A3D">
        <w:trPr>
          <w:trHeight w:val="647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3667" w14:textId="2335CBD2" w:rsidR="00DB7EAC" w:rsidRPr="003D1879" w:rsidRDefault="00DB7EAC" w:rsidP="00B9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10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Coloured</w:t>
            </w:r>
          </w:p>
        </w:tc>
      </w:tr>
      <w:tr w:rsidR="00DB7EAC" w:rsidRPr="003D1879" w14:paraId="0D268B8A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5F7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529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361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AB8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3DF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78BACEE2" w14:textId="77777777" w:rsidTr="00507A3D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F511" w14:textId="2D176F69" w:rsidR="00614EA7" w:rsidRPr="00272F5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4F09" w14:textId="373F19AD" w:rsidR="00614EA7" w:rsidRPr="00614EA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illie Ovens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FF83" w14:textId="0B4C4ADA" w:rsidR="00614EA7" w:rsidRPr="00614EA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Lol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0600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31DCB" w14:textId="383501A8" w:rsidR="00614EA7" w:rsidRPr="00BD586B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614EA7" w:rsidRPr="003D1879" w14:paraId="1370A43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FA1A6" w14:textId="0D5C0361" w:rsidR="00614EA7" w:rsidRPr="00272F5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9265C" w14:textId="442F1CF8" w:rsidR="00614EA7" w:rsidRPr="00614EA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Lisa Fowler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17514" w14:textId="68D25828" w:rsidR="00614EA7" w:rsidRPr="00614EA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old Top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826A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09FA" w14:textId="38F03BAC" w:rsidR="00614EA7" w:rsidRPr="00BD586B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0657D6A0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7ED0D" w14:textId="48F4843D" w:rsidR="00614EA7" w:rsidRPr="00272F5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F23A" w14:textId="182966E4" w:rsidR="00614EA7" w:rsidRPr="00614EA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elissa Ludlow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6120" w14:textId="5822E3EF" w:rsidR="00614EA7" w:rsidRPr="00614EA7" w:rsidRDefault="00FB1AC9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essi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5027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C29AF" w14:textId="6DB01F83" w:rsidR="00614EA7" w:rsidRPr="00BD586B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614EA7" w:rsidRPr="003D1879" w14:paraId="7C5C8557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6681" w14:textId="5D515C9F" w:rsidR="00614EA7" w:rsidRPr="00272F5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64D69" w14:textId="33626BD5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oppy Davis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49A60" w14:textId="28AA614E" w:rsidR="00614EA7" w:rsidRPr="00614EA7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y Jigsaw Puzzl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31790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BBC1D" w14:textId="2CAEC683" w:rsidR="00614EA7" w:rsidRPr="00BD586B" w:rsidRDefault="00614D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rd</w:t>
            </w:r>
          </w:p>
        </w:tc>
      </w:tr>
      <w:tr w:rsidR="00DB7EAC" w:rsidRPr="003D1879" w14:paraId="3920D92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4E86" w14:textId="6B1914C0" w:rsidR="00DB7EAC" w:rsidRPr="00272F57" w:rsidRDefault="00614DDD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1E27" w14:textId="05338377" w:rsidR="00DB7EAC" w:rsidRPr="00BD586B" w:rsidRDefault="00614DDD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Katy Preston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2B634" w14:textId="5E57B51F" w:rsidR="00DB7EAC" w:rsidRPr="00BD586B" w:rsidRDefault="00614DDD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Tony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4C26E" w14:textId="77777777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3D220" w14:textId="79928EA1" w:rsidR="00DB7EAC" w:rsidRPr="00BD586B" w:rsidRDefault="00614DDD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DB7EAC" w:rsidRPr="003D1879" w14:paraId="6F67244B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E071" w14:textId="789DB640" w:rsidR="00DB7EAC" w:rsidRPr="00614DDD" w:rsidRDefault="00614DDD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614DDD">
              <w:rPr>
                <w:rFonts w:ascii="Verdana" w:eastAsia="Times New Roman" w:hAnsi="Verdana" w:cs="Times New Roman"/>
                <w:lang w:eastAsia="en-GB"/>
              </w:rPr>
              <w:t>40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D345B" w14:textId="59D7BD0F" w:rsidR="00DB7EAC" w:rsidRPr="00614DDD" w:rsidRDefault="00614DDD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614DDD">
              <w:rPr>
                <w:rFonts w:ascii="Verdana" w:eastAsia="Times New Roman" w:hAnsi="Verdana" w:cs="Times New Roman"/>
                <w:lang w:eastAsia="en-GB"/>
              </w:rPr>
              <w:t xml:space="preserve">Hannah </w:t>
            </w:r>
            <w:proofErr w:type="spellStart"/>
            <w:r w:rsidRPr="00614DDD">
              <w:rPr>
                <w:rFonts w:ascii="Verdana" w:eastAsia="Times New Roman" w:hAnsi="Verdana" w:cs="Times New Roman"/>
                <w:lang w:eastAsia="en-GB"/>
              </w:rPr>
              <w:t>Corford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50B6" w14:textId="1420B3B6" w:rsidR="00DB7EAC" w:rsidRPr="00614DDD" w:rsidRDefault="00614DDD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614DDD">
              <w:rPr>
                <w:rFonts w:ascii="Verdana" w:eastAsia="Times New Roman" w:hAnsi="Verdana" w:cs="Times New Roman"/>
                <w:lang w:eastAsia="en-GB"/>
              </w:rPr>
              <w:t>Troika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B452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91714" w14:textId="7830DFAC" w:rsidR="00DB7EAC" w:rsidRPr="00614DDD" w:rsidRDefault="00614DDD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614DDD">
              <w:rPr>
                <w:rFonts w:ascii="Verdana" w:eastAsia="Times New Roman" w:hAnsi="Verdana" w:cs="Times New Roman"/>
                <w:lang w:eastAsia="en-GB"/>
              </w:rPr>
              <w:t>3rd</w:t>
            </w:r>
          </w:p>
        </w:tc>
      </w:tr>
      <w:tr w:rsidR="00DB7EAC" w:rsidRPr="003D1879" w14:paraId="153CFDF6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3CC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01E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1D3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19CC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847F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0417FECF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781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3D87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438C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210B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7223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675E98A9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FD7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069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9D7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59B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45F0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1BA9448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74A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FA5D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98A7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19F8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66B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217B1862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74AE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2257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4F98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ECE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163B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F52991B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324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1502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D0A3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9BB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190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69E39F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800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4FAA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12F5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1DF7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CCC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15A15E30" w14:textId="77777777" w:rsidTr="00507A3D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1ED9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197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298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849F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335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6AA72463" w14:textId="77777777" w:rsidR="00DB7EAC" w:rsidRPr="003D1879" w:rsidRDefault="00DB7EAC" w:rsidP="00DB7EAC"/>
    <w:p w14:paraId="60B7A140" w14:textId="42E1C3D4" w:rsidR="00DB7EAC" w:rsidRDefault="00DB7EAC"/>
    <w:p w14:paraId="381F97E0" w14:textId="77777777" w:rsidR="00B94A0D" w:rsidRDefault="00B94A0D"/>
    <w:p w14:paraId="6BD7553E" w14:textId="77777777" w:rsidR="00B94A0D" w:rsidRDefault="00B94A0D"/>
    <w:tbl>
      <w:tblPr>
        <w:tblW w:w="8704" w:type="dxa"/>
        <w:tblLook w:val="04A0" w:firstRow="1" w:lastRow="0" w:firstColumn="1" w:lastColumn="0" w:noHBand="0" w:noVBand="1"/>
      </w:tblPr>
      <w:tblGrid>
        <w:gridCol w:w="874"/>
        <w:gridCol w:w="1998"/>
        <w:gridCol w:w="2362"/>
        <w:gridCol w:w="1733"/>
        <w:gridCol w:w="1737"/>
      </w:tblGrid>
      <w:tr w:rsidR="00B94A0D" w:rsidRPr="003D1879" w14:paraId="60D77FA8" w14:textId="77777777" w:rsidTr="00573E35">
        <w:trPr>
          <w:trHeight w:val="647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FE10" w14:textId="017CEDFF" w:rsidR="00B94A0D" w:rsidRPr="003D1879" w:rsidRDefault="00B94A0D" w:rsidP="005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11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Ridden </w:t>
            </w:r>
            <w:r w:rsidR="00FB1AC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Cob</w:t>
            </w:r>
          </w:p>
        </w:tc>
      </w:tr>
      <w:tr w:rsidR="00B94A0D" w:rsidRPr="003D1879" w14:paraId="4C76F558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33B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B0B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3FA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4F86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779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B94A0D" w:rsidRPr="003D1879" w14:paraId="66142B4A" w14:textId="77777777" w:rsidTr="00573E35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F2184" w14:textId="18008051" w:rsidR="00B94A0D" w:rsidRPr="00272F57" w:rsidRDefault="00614DD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571AF" w14:textId="631DDFF9" w:rsidR="00B94A0D" w:rsidRPr="00B94A0D" w:rsidRDefault="00614DD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Katy Preston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3146" w14:textId="703AF050" w:rsidR="00B94A0D" w:rsidRPr="00B94A0D" w:rsidRDefault="00614DD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Tony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A1715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5380" w14:textId="42C1361C" w:rsidR="00B94A0D" w:rsidRPr="00BD586B" w:rsidRDefault="00614DD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B94A0D" w:rsidRPr="003D1879" w14:paraId="0014DDCB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DB543" w14:textId="369F0AC1" w:rsidR="00B94A0D" w:rsidRPr="00272F57" w:rsidRDefault="00614DD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D17" w14:textId="67974DF5" w:rsidR="00B94A0D" w:rsidRPr="00B94A0D" w:rsidRDefault="00614DD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Willow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A355B" w14:textId="2B5B8FED" w:rsidR="00B94A0D" w:rsidRPr="00B94A0D" w:rsidRDefault="00614DD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epsi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D87CC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F8F9A" w14:textId="59ED9896" w:rsidR="00B94A0D" w:rsidRPr="00BD586B" w:rsidRDefault="00614DD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B94A0D" w:rsidRPr="003D1879" w14:paraId="35F04A9A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55DD" w14:textId="7A7144BD" w:rsidR="00B94A0D" w:rsidRPr="00272F57" w:rsidRDefault="00614DD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E411" w14:textId="47D43728" w:rsidR="00B94A0D" w:rsidRPr="00C1350C" w:rsidRDefault="00614DD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Denise </w:t>
            </w:r>
            <w:r>
              <w:rPr>
                <w:rFonts w:ascii="Verdana" w:eastAsia="Times New Roman" w:hAnsi="Verdana" w:cs="Times New Roman"/>
                <w:lang w:eastAsia="en-GB"/>
              </w:rPr>
              <w:t>Hereg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2D0D" w14:textId="2F21E5C0" w:rsidR="00B94A0D" w:rsidRPr="00C1350C" w:rsidRDefault="00614DD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Bella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337F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67EEE" w14:textId="26B25775" w:rsidR="00B94A0D" w:rsidRPr="00BD586B" w:rsidRDefault="00614DD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rd</w:t>
            </w:r>
          </w:p>
        </w:tc>
      </w:tr>
      <w:tr w:rsidR="00B94A0D" w:rsidRPr="003D1879" w14:paraId="0EFCDA63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BD20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663E5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317EB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500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55E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6A00214E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2BC7E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5EDE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4F011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8FA5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941D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7B52303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A872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E19A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78FA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218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4D4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E813B7D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F01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A7AF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5DE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85BE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9B56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2997180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3E2A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C16D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5D41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6F61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8196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4BFC0945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0C744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93A9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8B5B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6D8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760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6DA6B67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C849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77D9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A7A9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E30E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5CD6E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7AEDAF6F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22A2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D67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7B94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9E0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546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44D8F638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222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9CF3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1D3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F9AB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6E5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5071FB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A8A6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476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D8B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C07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D579E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592BB28" w14:textId="77777777" w:rsidTr="00573E35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7943A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677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4E7F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412D3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FA8C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6922AF64" w14:textId="77777777" w:rsidR="00B94A0D" w:rsidRPr="003D1879" w:rsidRDefault="00B94A0D" w:rsidP="00B94A0D"/>
    <w:p w14:paraId="72AF8291" w14:textId="77777777" w:rsidR="00B94A0D" w:rsidRPr="003D1879" w:rsidRDefault="00B94A0D" w:rsidP="00B94A0D"/>
    <w:p w14:paraId="4BBD2A9F" w14:textId="77777777" w:rsidR="00B94A0D" w:rsidRPr="003D1879" w:rsidRDefault="00B94A0D"/>
    <w:sectPr w:rsidR="00B94A0D" w:rsidRPr="003D187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22C4B" w14:textId="77777777" w:rsidR="00C232A2" w:rsidRDefault="00C232A2" w:rsidP="00C232A2">
      <w:pPr>
        <w:spacing w:after="0" w:line="240" w:lineRule="auto"/>
      </w:pPr>
      <w:r>
        <w:separator/>
      </w:r>
    </w:p>
  </w:endnote>
  <w:endnote w:type="continuationSeparator" w:id="0">
    <w:p w14:paraId="2DC50323" w14:textId="77777777" w:rsidR="00C232A2" w:rsidRDefault="00C232A2" w:rsidP="00C2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4640E" w14:textId="77777777" w:rsidR="00C232A2" w:rsidRDefault="00C232A2" w:rsidP="00C232A2">
      <w:pPr>
        <w:spacing w:after="0" w:line="240" w:lineRule="auto"/>
      </w:pPr>
      <w:r>
        <w:separator/>
      </w:r>
    </w:p>
  </w:footnote>
  <w:footnote w:type="continuationSeparator" w:id="0">
    <w:p w14:paraId="6C6D337B" w14:textId="77777777" w:rsidR="00C232A2" w:rsidRDefault="00C232A2" w:rsidP="00C2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FED5" w14:textId="25E7AFB8" w:rsidR="00C232A2" w:rsidRDefault="00307380">
    <w:pPr>
      <w:pStyle w:val="Header"/>
    </w:pPr>
    <w:r>
      <w:rPr>
        <w:b/>
        <w:bCs/>
        <w:u w:val="single"/>
      </w:rPr>
      <w:t>Spring Show</w:t>
    </w:r>
    <w:r w:rsidR="00C232A2">
      <w:rPr>
        <w:noProof/>
      </w:rPr>
      <w:drawing>
        <wp:inline distT="0" distB="0" distL="0" distR="0" wp14:anchorId="2F3DC79E" wp14:editId="017BDB19">
          <wp:extent cx="1382652" cy="1372235"/>
          <wp:effectExtent l="0" t="0" r="825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27" cy="138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32A2">
      <w:tab/>
    </w:r>
    <w:r>
      <w:tab/>
    </w:r>
    <w:r w:rsidR="00C232A2" w:rsidRPr="00C232A2">
      <w:rPr>
        <w:b/>
        <w:bCs/>
        <w:u w:val="single"/>
      </w:rPr>
      <w:t xml:space="preserve">Sunday </w:t>
    </w:r>
    <w:r w:rsidR="00FB1AC9">
      <w:rPr>
        <w:b/>
        <w:bCs/>
        <w:u w:val="single"/>
      </w:rPr>
      <w:t xml:space="preserve"> 19th</w:t>
    </w:r>
    <w:r w:rsidR="00423234" w:rsidRPr="00423234">
      <w:rPr>
        <w:b/>
        <w:bCs/>
        <w:u w:val="single"/>
        <w:vertAlign w:val="superscript"/>
      </w:rPr>
      <w:t>t</w:t>
    </w:r>
    <w:r w:rsidR="00423234">
      <w:rPr>
        <w:b/>
        <w:bCs/>
        <w:u w:val="single"/>
      </w:rPr>
      <w:t xml:space="preserve"> </w:t>
    </w:r>
    <w:r>
      <w:rPr>
        <w:b/>
        <w:bCs/>
        <w:u w:val="single"/>
      </w:rPr>
      <w:t>Apr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F7B4A"/>
    <w:multiLevelType w:val="hybridMultilevel"/>
    <w:tmpl w:val="B10C8F10"/>
    <w:lvl w:ilvl="0" w:tplc="1EB0855C">
      <w:start w:val="3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5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A2"/>
    <w:rsid w:val="00015037"/>
    <w:rsid w:val="00016DF6"/>
    <w:rsid w:val="00036334"/>
    <w:rsid w:val="00065DF3"/>
    <w:rsid w:val="000A15B8"/>
    <w:rsid w:val="000B1E47"/>
    <w:rsid w:val="000B7449"/>
    <w:rsid w:val="000D27C5"/>
    <w:rsid w:val="000E128A"/>
    <w:rsid w:val="00112348"/>
    <w:rsid w:val="00112BC4"/>
    <w:rsid w:val="001222DF"/>
    <w:rsid w:val="00144FD9"/>
    <w:rsid w:val="001A36A1"/>
    <w:rsid w:val="001B23B2"/>
    <w:rsid w:val="001B3F9F"/>
    <w:rsid w:val="001E70FC"/>
    <w:rsid w:val="0023163F"/>
    <w:rsid w:val="00257F3E"/>
    <w:rsid w:val="002600E6"/>
    <w:rsid w:val="002678BC"/>
    <w:rsid w:val="00272F57"/>
    <w:rsid w:val="00274802"/>
    <w:rsid w:val="002B0AA9"/>
    <w:rsid w:val="002C59D1"/>
    <w:rsid w:val="002C7FD3"/>
    <w:rsid w:val="002F2060"/>
    <w:rsid w:val="00301E5A"/>
    <w:rsid w:val="003026C5"/>
    <w:rsid w:val="003027E7"/>
    <w:rsid w:val="00307380"/>
    <w:rsid w:val="00325840"/>
    <w:rsid w:val="003427BD"/>
    <w:rsid w:val="0034431C"/>
    <w:rsid w:val="003A3253"/>
    <w:rsid w:val="003A4FA4"/>
    <w:rsid w:val="003B08E6"/>
    <w:rsid w:val="003D0A6F"/>
    <w:rsid w:val="003D1879"/>
    <w:rsid w:val="003D54D8"/>
    <w:rsid w:val="003E2D18"/>
    <w:rsid w:val="00423234"/>
    <w:rsid w:val="00445D11"/>
    <w:rsid w:val="00451F51"/>
    <w:rsid w:val="0049188B"/>
    <w:rsid w:val="00526454"/>
    <w:rsid w:val="00542F90"/>
    <w:rsid w:val="00554FDD"/>
    <w:rsid w:val="00571076"/>
    <w:rsid w:val="00577E21"/>
    <w:rsid w:val="005C75FE"/>
    <w:rsid w:val="005D34E4"/>
    <w:rsid w:val="005E4182"/>
    <w:rsid w:val="00614DDD"/>
    <w:rsid w:val="00614EA7"/>
    <w:rsid w:val="006501B2"/>
    <w:rsid w:val="0067095A"/>
    <w:rsid w:val="00670D05"/>
    <w:rsid w:val="00675F15"/>
    <w:rsid w:val="00681271"/>
    <w:rsid w:val="0069629B"/>
    <w:rsid w:val="006E1C89"/>
    <w:rsid w:val="00705FBB"/>
    <w:rsid w:val="00724A4A"/>
    <w:rsid w:val="007352CA"/>
    <w:rsid w:val="0078408F"/>
    <w:rsid w:val="00791681"/>
    <w:rsid w:val="007C1B38"/>
    <w:rsid w:val="007D2288"/>
    <w:rsid w:val="007E18DC"/>
    <w:rsid w:val="0082170A"/>
    <w:rsid w:val="00821A34"/>
    <w:rsid w:val="00823522"/>
    <w:rsid w:val="0082780B"/>
    <w:rsid w:val="00844DED"/>
    <w:rsid w:val="00845AC0"/>
    <w:rsid w:val="00870CEC"/>
    <w:rsid w:val="008764B6"/>
    <w:rsid w:val="008831B7"/>
    <w:rsid w:val="008B3464"/>
    <w:rsid w:val="008C19D8"/>
    <w:rsid w:val="008E50DC"/>
    <w:rsid w:val="00920AD1"/>
    <w:rsid w:val="0092253A"/>
    <w:rsid w:val="00924BCB"/>
    <w:rsid w:val="009553B3"/>
    <w:rsid w:val="00976B82"/>
    <w:rsid w:val="0098323F"/>
    <w:rsid w:val="00985494"/>
    <w:rsid w:val="009A0F83"/>
    <w:rsid w:val="009A1063"/>
    <w:rsid w:val="009E2FE8"/>
    <w:rsid w:val="00A0602D"/>
    <w:rsid w:val="00A2136B"/>
    <w:rsid w:val="00A21984"/>
    <w:rsid w:val="00A67FBE"/>
    <w:rsid w:val="00A75341"/>
    <w:rsid w:val="00A96E8C"/>
    <w:rsid w:val="00AA3D1B"/>
    <w:rsid w:val="00AB4FFB"/>
    <w:rsid w:val="00AC320B"/>
    <w:rsid w:val="00AC4E06"/>
    <w:rsid w:val="00AC7BAB"/>
    <w:rsid w:val="00AE2338"/>
    <w:rsid w:val="00B04090"/>
    <w:rsid w:val="00B30895"/>
    <w:rsid w:val="00B442F2"/>
    <w:rsid w:val="00B72A99"/>
    <w:rsid w:val="00B93CB7"/>
    <w:rsid w:val="00B94A0D"/>
    <w:rsid w:val="00BC5201"/>
    <w:rsid w:val="00BD586B"/>
    <w:rsid w:val="00BD6BCC"/>
    <w:rsid w:val="00BD7876"/>
    <w:rsid w:val="00C01A6A"/>
    <w:rsid w:val="00C06549"/>
    <w:rsid w:val="00C1304D"/>
    <w:rsid w:val="00C1350C"/>
    <w:rsid w:val="00C232A2"/>
    <w:rsid w:val="00C24D84"/>
    <w:rsid w:val="00C365C5"/>
    <w:rsid w:val="00C42489"/>
    <w:rsid w:val="00C50B9A"/>
    <w:rsid w:val="00C640C5"/>
    <w:rsid w:val="00C87F10"/>
    <w:rsid w:val="00C923B9"/>
    <w:rsid w:val="00CA564E"/>
    <w:rsid w:val="00CB010D"/>
    <w:rsid w:val="00CC13F1"/>
    <w:rsid w:val="00CD29A0"/>
    <w:rsid w:val="00D1104E"/>
    <w:rsid w:val="00D32CEA"/>
    <w:rsid w:val="00D35753"/>
    <w:rsid w:val="00D4204D"/>
    <w:rsid w:val="00D56DDD"/>
    <w:rsid w:val="00D6706C"/>
    <w:rsid w:val="00DA01E0"/>
    <w:rsid w:val="00DB7EAC"/>
    <w:rsid w:val="00DC7FA4"/>
    <w:rsid w:val="00DD20FF"/>
    <w:rsid w:val="00E343C1"/>
    <w:rsid w:val="00E5487C"/>
    <w:rsid w:val="00E63C6F"/>
    <w:rsid w:val="00E6457D"/>
    <w:rsid w:val="00E70722"/>
    <w:rsid w:val="00EC1C0C"/>
    <w:rsid w:val="00EE0102"/>
    <w:rsid w:val="00EE0927"/>
    <w:rsid w:val="00EF4475"/>
    <w:rsid w:val="00F179B7"/>
    <w:rsid w:val="00F333B3"/>
    <w:rsid w:val="00F47F16"/>
    <w:rsid w:val="00F8595D"/>
    <w:rsid w:val="00FA4625"/>
    <w:rsid w:val="00FB1AC9"/>
    <w:rsid w:val="00FB7423"/>
    <w:rsid w:val="00FC15C9"/>
    <w:rsid w:val="00FE0AFF"/>
    <w:rsid w:val="00FE384C"/>
    <w:rsid w:val="00FE3889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9E11D"/>
  <w15:chartTrackingRefBased/>
  <w15:docId w15:val="{FCFFB746-D570-4542-8780-C89467BF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A2"/>
  </w:style>
  <w:style w:type="paragraph" w:styleId="Footer">
    <w:name w:val="footer"/>
    <w:basedOn w:val="Normal"/>
    <w:link w:val="FooterChar"/>
    <w:uiPriority w:val="99"/>
    <w:unhideWhenUsed/>
    <w:rsid w:val="00C23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A2"/>
  </w:style>
  <w:style w:type="paragraph" w:styleId="ListParagraph">
    <w:name w:val="List Paragraph"/>
    <w:basedOn w:val="Normal"/>
    <w:uiPriority w:val="34"/>
    <w:qFormat/>
    <w:rsid w:val="0072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0B4B-C3E3-4CA3-AB32-D93B40F9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handler</dc:creator>
  <cp:keywords/>
  <dc:description/>
  <cp:lastModifiedBy>Renee Watkins</cp:lastModifiedBy>
  <cp:revision>2</cp:revision>
  <cp:lastPrinted>2026-04-17T14:30:00Z</cp:lastPrinted>
  <dcterms:created xsi:type="dcterms:W3CDTF">2026-04-19T14:19:00Z</dcterms:created>
  <dcterms:modified xsi:type="dcterms:W3CDTF">2026-04-19T14:19:00Z</dcterms:modified>
</cp:coreProperties>
</file>